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B7F9" w14:textId="1EC3BE98" w:rsidR="00EF33A0" w:rsidRDefault="000F0677" w:rsidP="006D65F5">
      <w:pPr>
        <w:spacing w:after="0"/>
        <w:ind w:left="720"/>
        <w:rPr>
          <w:rFonts w:asciiTheme="majorHAnsi" w:eastAsiaTheme="majorEastAsia" w:hAnsiTheme="majorHAnsi" w:cstheme="majorBidi"/>
          <w:b/>
          <w:iCs/>
          <w:sz w:val="44"/>
          <w:szCs w:val="44"/>
        </w:rPr>
      </w:pPr>
      <w:bookmarkStart w:id="0" w:name="_GoBack"/>
      <w:bookmarkEnd w:id="0"/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1.- ESKOLAKO AGEN</w:t>
      </w:r>
      <w:r w:rsidR="00AD12F5" w:rsidRPr="00D554CF">
        <w:rPr>
          <w:rFonts w:asciiTheme="majorHAnsi" w:eastAsiaTheme="majorEastAsia" w:hAnsiTheme="majorHAnsi" w:cstheme="majorBidi"/>
          <w:b/>
          <w:iCs/>
          <w:sz w:val="44"/>
          <w:szCs w:val="44"/>
        </w:rPr>
        <w:t>D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A 2030</w:t>
      </w:r>
      <w:r w:rsidR="00BF5E59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 (EA2030)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 </w:t>
      </w:r>
      <w:r w:rsidR="00BF5E59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EDO LANBIDE HEZIKETAKO AGENDA 2030(LHA2030) 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PROIEKTUAREN DATU OROKORRAK</w:t>
      </w:r>
    </w:p>
    <w:tbl>
      <w:tblPr>
        <w:tblStyle w:val="Tabladelista3-nfasis61"/>
        <w:tblpPr w:leftFromText="180" w:rightFromText="180" w:vertAnchor="text" w:horzAnchor="margin" w:tblpXSpec="center" w:tblpY="2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20"/>
        <w:gridCol w:w="2251"/>
        <w:gridCol w:w="1688"/>
        <w:gridCol w:w="2532"/>
        <w:gridCol w:w="1548"/>
        <w:gridCol w:w="1970"/>
        <w:gridCol w:w="1266"/>
      </w:tblGrid>
      <w:tr w:rsidR="006F28C3" w:rsidRPr="006F28C3" w14:paraId="1C80D7B8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tcW w:w="14283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22FB4488" w14:textId="77777777" w:rsidR="007C0936" w:rsidRPr="006F28C3" w:rsidRDefault="007C0936" w:rsidP="00111030">
            <w:pPr>
              <w:spacing w:line="276" w:lineRule="auto"/>
              <w:rPr>
                <w:sz w:val="24"/>
                <w:szCs w:val="24"/>
              </w:rPr>
            </w:pPr>
            <w:r w:rsidRPr="006F28C3">
              <w:rPr>
                <w:b/>
                <w:sz w:val="24"/>
                <w:szCs w:val="24"/>
              </w:rPr>
              <w:t>1.1. IKASTETXEKO DATUAK</w:t>
            </w:r>
          </w:p>
        </w:tc>
      </w:tr>
      <w:tr w:rsidR="006F28C3" w:rsidRPr="006F28C3" w14:paraId="38EDC02A" w14:textId="77777777" w:rsidTr="00111030">
        <w:trPr>
          <w:trHeight w:val="58"/>
          <w:jc w:val="center"/>
        </w:trPr>
        <w:tc>
          <w:tcPr>
            <w:tcW w:w="2943" w:type="dxa"/>
            <w:shd w:val="clear" w:color="auto" w:fill="FBD4B4" w:themeFill="accent6" w:themeFillTint="66"/>
            <w:vAlign w:val="center"/>
          </w:tcPr>
          <w:p w14:paraId="15E07E2B" w14:textId="77777777" w:rsidR="0086548B" w:rsidRPr="006F28C3" w:rsidRDefault="0086548B" w:rsidP="00111030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Ikastetxearen izena</w:t>
            </w:r>
          </w:p>
        </w:tc>
        <w:tc>
          <w:tcPr>
            <w:tcW w:w="11340" w:type="dxa"/>
            <w:gridSpan w:val="6"/>
          </w:tcPr>
          <w:p w14:paraId="605506AB" w14:textId="02C13B9A" w:rsidR="0086548B" w:rsidRPr="006F28C3" w:rsidRDefault="0086548B" w:rsidP="001110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28C3" w:rsidRPr="006F28C3" w14:paraId="697CC128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1F9E24B9" w14:textId="0368D84F" w:rsidR="0086548B" w:rsidRPr="006F28C3" w:rsidRDefault="006F28C3" w:rsidP="00111030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Ikastetxearen kodea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31C3E" w14:textId="77777777" w:rsidR="0086548B" w:rsidRPr="006F28C3" w:rsidRDefault="0086548B" w:rsidP="001110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7CF535B" w14:textId="46E4B4EC" w:rsidR="0086548B" w:rsidRPr="001A1716" w:rsidRDefault="006F28C3" w:rsidP="00111030">
            <w:pPr>
              <w:spacing w:line="276" w:lineRule="auto"/>
              <w:jc w:val="both"/>
              <w:rPr>
                <w:b/>
                <w:szCs w:val="24"/>
              </w:rPr>
            </w:pPr>
            <w:r w:rsidRPr="001A1716">
              <w:rPr>
                <w:b/>
                <w:szCs w:val="24"/>
              </w:rPr>
              <w:t>Udalerria</w:t>
            </w:r>
          </w:p>
        </w:tc>
        <w:tc>
          <w:tcPr>
            <w:tcW w:w="4819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0F38688" w14:textId="21E0B2AB" w:rsidR="0086548B" w:rsidRPr="006F28C3" w:rsidRDefault="0086548B" w:rsidP="001110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28C3" w:rsidRPr="006F28C3" w14:paraId="08F5E506" w14:textId="77777777" w:rsidTr="00111030">
        <w:trPr>
          <w:jc w:val="center"/>
        </w:trPr>
        <w:tc>
          <w:tcPr>
            <w:tcW w:w="2943" w:type="dxa"/>
            <w:shd w:val="clear" w:color="auto" w:fill="FBD4B4" w:themeFill="accent6" w:themeFillTint="66"/>
            <w:vAlign w:val="center"/>
          </w:tcPr>
          <w:p w14:paraId="720B0CBF" w14:textId="77777777" w:rsidR="0086548B" w:rsidRPr="006F28C3" w:rsidRDefault="0086548B" w:rsidP="00111030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Lurralde Historiko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CF4E6D6" w14:textId="119B1271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6F28C3">
              <w:rPr>
                <w:sz w:val="20"/>
                <w:szCs w:val="20"/>
              </w:rPr>
              <w:t>Arab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86580" w14:textId="4CAE571D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566ABD76" w14:textId="59626131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Bizka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F3292A" w14:textId="16EED467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67F0D2C" w14:textId="57F3B948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Gipuzko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290D73" w14:textId="1C1DB3CE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3F67" w:rsidRPr="006F28C3" w14:paraId="7884C52F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5C5FCE8D" w14:textId="77777777" w:rsidR="0086548B" w:rsidRPr="006F28C3" w:rsidRDefault="0086548B" w:rsidP="00111030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Titulartasuna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283D9FA" w14:textId="051F2590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6F28C3">
              <w:rPr>
                <w:sz w:val="20"/>
                <w:szCs w:val="20"/>
              </w:rPr>
              <w:t>Publiko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4E3517" w14:textId="5750DA7C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0E57BB6E" w14:textId="2E377C21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Itunpeko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BE190A" w14:textId="6357211F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55D389AB" w14:textId="3C17F2C5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Beste bat (Zehaztu)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F555AAF" w14:textId="4ACDFA92" w:rsidR="0086548B" w:rsidRPr="006F28C3" w:rsidRDefault="0086548B" w:rsidP="001110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191AB" w14:textId="5C822405" w:rsidR="007C0936" w:rsidRPr="00EF33A0" w:rsidRDefault="007C0936">
      <w:pPr>
        <w:spacing w:after="0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421"/>
        <w:gridCol w:w="593"/>
        <w:gridCol w:w="5597"/>
        <w:gridCol w:w="564"/>
      </w:tblGrid>
      <w:tr w:rsidR="003D7E27" w:rsidRPr="007200D2" w14:paraId="06FAB031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28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  <w:vAlign w:val="center"/>
          </w:tcPr>
          <w:p w14:paraId="5BE1F82D" w14:textId="4FF3664C" w:rsidR="003D7E27" w:rsidRPr="009679E2" w:rsidRDefault="003D7E27" w:rsidP="003D7E27">
            <w:pPr>
              <w:spacing w:line="276" w:lineRule="auto"/>
              <w:rPr>
                <w:sz w:val="24"/>
                <w:szCs w:val="24"/>
              </w:rPr>
            </w:pPr>
            <w:r w:rsidRPr="009679E2">
              <w:rPr>
                <w:b/>
                <w:sz w:val="24"/>
                <w:szCs w:val="24"/>
              </w:rPr>
              <w:t xml:space="preserve">1.2. PROIEKTUAN PARTE HARTZEN DUTEN ETAPAK </w:t>
            </w:r>
            <w:r w:rsidRPr="001A1716">
              <w:rPr>
                <w:sz w:val="20"/>
                <w:szCs w:val="20"/>
              </w:rPr>
              <w:t>(Bat baino gehiago marka daiteke)</w:t>
            </w:r>
          </w:p>
        </w:tc>
      </w:tr>
      <w:tr w:rsidR="003D7E27" w:rsidRPr="007200D2" w14:paraId="13FEEFD6" w14:textId="77777777" w:rsidTr="00111030">
        <w:trPr>
          <w:jc w:val="center"/>
        </w:trPr>
        <w:tc>
          <w:tcPr>
            <w:tcW w:w="7479" w:type="dxa"/>
            <w:vAlign w:val="center"/>
          </w:tcPr>
          <w:p w14:paraId="66C3AE08" w14:textId="13B1C56F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Haur Hezkuntza (HH)</w:t>
            </w:r>
          </w:p>
        </w:tc>
        <w:tc>
          <w:tcPr>
            <w:tcW w:w="596" w:type="dxa"/>
            <w:vAlign w:val="center"/>
          </w:tcPr>
          <w:p w14:paraId="0885756F" w14:textId="5B805EDA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51E6304B" w14:textId="438A2A73" w:rsidR="003D7E27" w:rsidRPr="001A1716" w:rsidRDefault="00AC62C1" w:rsidP="003D7E27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inarrizko</w:t>
            </w:r>
            <w:r w:rsidRPr="001A1716">
              <w:rPr>
                <w:sz w:val="20"/>
                <w:szCs w:val="18"/>
              </w:rPr>
              <w:t xml:space="preserve"> Lanbide Heziketa</w:t>
            </w:r>
          </w:p>
        </w:tc>
        <w:tc>
          <w:tcPr>
            <w:tcW w:w="567" w:type="dxa"/>
            <w:vAlign w:val="center"/>
          </w:tcPr>
          <w:p w14:paraId="06D77DBA" w14:textId="329556F2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  <w:tr w:rsidR="003D7E27" w:rsidRPr="007200D2" w14:paraId="70890C50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730790" w14:textId="25EFFEB4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Lehen Hezkuntza (LH)</w:t>
            </w:r>
          </w:p>
        </w:tc>
        <w:tc>
          <w:tcPr>
            <w:tcW w:w="5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3BE21E" w14:textId="7BF844C4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FC758" w14:textId="6D097134" w:rsidR="003D7E27" w:rsidRPr="001A1716" w:rsidRDefault="00AC62C1" w:rsidP="003D7E27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>Erdi-mailako Lanbide Heziketa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8F825D" w14:textId="26354580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  <w:tr w:rsidR="00AC62C1" w:rsidRPr="007200D2" w14:paraId="30EF2387" w14:textId="77777777" w:rsidTr="00111030">
        <w:trPr>
          <w:jc w:val="center"/>
        </w:trPr>
        <w:tc>
          <w:tcPr>
            <w:tcW w:w="7479" w:type="dxa"/>
            <w:vAlign w:val="center"/>
          </w:tcPr>
          <w:p w14:paraId="06A816C1" w14:textId="030B0EE5" w:rsidR="00AC62C1" w:rsidRPr="001A1716" w:rsidRDefault="00AC62C1" w:rsidP="00AC62C1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Derrigorrezko Bigarren Hezkuntza (DBH)</w:t>
            </w:r>
          </w:p>
        </w:tc>
        <w:tc>
          <w:tcPr>
            <w:tcW w:w="596" w:type="dxa"/>
            <w:vAlign w:val="center"/>
          </w:tcPr>
          <w:p w14:paraId="255D80F8" w14:textId="1DF622F7" w:rsidR="00AC62C1" w:rsidRPr="001A1716" w:rsidRDefault="00AC62C1" w:rsidP="00AC62C1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42140EE8" w14:textId="357A3CD7" w:rsidR="00AC62C1" w:rsidRPr="001A1716" w:rsidRDefault="00AC62C1" w:rsidP="00AC62C1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 xml:space="preserve">Goi-mailako Lanbide Heziketa </w:t>
            </w:r>
          </w:p>
        </w:tc>
        <w:tc>
          <w:tcPr>
            <w:tcW w:w="567" w:type="dxa"/>
            <w:vAlign w:val="center"/>
          </w:tcPr>
          <w:p w14:paraId="168CC1AF" w14:textId="64B81331" w:rsidR="00AC62C1" w:rsidRPr="007200D2" w:rsidRDefault="00AC62C1" w:rsidP="00AC62C1">
            <w:pPr>
              <w:spacing w:line="276" w:lineRule="auto"/>
              <w:rPr>
                <w:szCs w:val="18"/>
              </w:rPr>
            </w:pPr>
          </w:p>
        </w:tc>
      </w:tr>
      <w:tr w:rsidR="00AC62C1" w:rsidRPr="007200D2" w14:paraId="37A5C808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63CC65" w14:textId="5A470FF3" w:rsidR="00AC62C1" w:rsidRPr="001A1716" w:rsidRDefault="00AC62C1" w:rsidP="00AC62C1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 xml:space="preserve">Batxilergoa </w:t>
            </w:r>
          </w:p>
        </w:tc>
        <w:tc>
          <w:tcPr>
            <w:tcW w:w="5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26ACE7" w14:textId="797DA65A" w:rsidR="00AC62C1" w:rsidRPr="001A1716" w:rsidRDefault="00AC62C1" w:rsidP="00AC62C1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44C7C6" w14:textId="27708096" w:rsidR="00AC62C1" w:rsidRPr="001A1716" w:rsidRDefault="00AC62C1" w:rsidP="00AC62C1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 xml:space="preserve">Beste batzuk </w:t>
            </w:r>
            <w:r w:rsidRPr="001A1716">
              <w:rPr>
                <w:color w:val="808080"/>
                <w:sz w:val="20"/>
                <w:szCs w:val="18"/>
              </w:rPr>
              <w:t>(Zehaztu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B0AB3A" w14:textId="77777777" w:rsidR="00AC62C1" w:rsidRPr="007200D2" w:rsidRDefault="00AC62C1" w:rsidP="00AC62C1">
            <w:pPr>
              <w:spacing w:line="276" w:lineRule="auto"/>
              <w:rPr>
                <w:szCs w:val="18"/>
              </w:rPr>
            </w:pPr>
          </w:p>
        </w:tc>
      </w:tr>
    </w:tbl>
    <w:p w14:paraId="04D2E447" w14:textId="7E6D9A1D" w:rsidR="007C0936" w:rsidRPr="00EF33A0" w:rsidRDefault="007C0936">
      <w:pPr>
        <w:spacing w:after="0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34"/>
        <w:gridCol w:w="1127"/>
        <w:gridCol w:w="564"/>
        <w:gridCol w:w="986"/>
        <w:gridCol w:w="564"/>
      </w:tblGrid>
      <w:tr w:rsidR="0086548B" w:rsidRPr="007200D2" w14:paraId="1C8EA57C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14283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77F56773" w14:textId="7FC60341" w:rsidR="0086548B" w:rsidRPr="009679E2" w:rsidRDefault="0086548B" w:rsidP="0086548B">
            <w:pPr>
              <w:spacing w:line="276" w:lineRule="auto"/>
              <w:rPr>
                <w:szCs w:val="20"/>
              </w:rPr>
            </w:pPr>
            <w:r w:rsidRPr="009679E2">
              <w:rPr>
                <w:b/>
                <w:sz w:val="24"/>
                <w:szCs w:val="24"/>
              </w:rPr>
              <w:t>1.3. “ESKOLA JASANGARRIA” AINTZATESPEN PROZESUA</w:t>
            </w:r>
          </w:p>
        </w:tc>
      </w:tr>
      <w:tr w:rsidR="0086548B" w:rsidRPr="007200D2" w14:paraId="5BA9297D" w14:textId="77777777" w:rsidTr="00111030">
        <w:trPr>
          <w:trHeight w:val="263"/>
          <w:jc w:val="center"/>
        </w:trPr>
        <w:tc>
          <w:tcPr>
            <w:tcW w:w="11023" w:type="dxa"/>
            <w:shd w:val="clear" w:color="auto" w:fill="FBD4B4" w:themeFill="accent6" w:themeFillTint="66"/>
          </w:tcPr>
          <w:p w14:paraId="4A840AAB" w14:textId="78340E8F" w:rsidR="003D7E27" w:rsidRPr="00EF33A0" w:rsidRDefault="003D7E27" w:rsidP="00FF7DAF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 xml:space="preserve">“Eskola Jasangarria” agiria lortu duzue?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69A2A92" w14:textId="47474144" w:rsidR="003D7E27" w:rsidRPr="001A1716" w:rsidRDefault="0086548B" w:rsidP="0086548B">
            <w:pPr>
              <w:spacing w:line="276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14:paraId="236004D3" w14:textId="351773AB" w:rsidR="003D7E27" w:rsidRPr="001A1716" w:rsidRDefault="003D7E27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5A5C7B4" w14:textId="452A2EE9" w:rsidR="0086548B" w:rsidRPr="001A1716" w:rsidRDefault="0086548B" w:rsidP="00EF33A0">
            <w:pPr>
              <w:spacing w:line="259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14:paraId="33EB0EF2" w14:textId="3A4F0573" w:rsidR="003D7E27" w:rsidRPr="007200D2" w:rsidRDefault="003D7E27" w:rsidP="00AC62C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6548B" w:rsidRPr="007200D2" w14:paraId="6A901101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1102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3A97682" w14:textId="77777777" w:rsidR="003D7E27" w:rsidRPr="00EF33A0" w:rsidRDefault="003D7E27" w:rsidP="00AC62C1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>IRAESen parte hartzen duzue?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17340164" w14:textId="78B06DE6" w:rsidR="003D7E27" w:rsidRPr="001A1716" w:rsidRDefault="0086548B" w:rsidP="0086548B">
            <w:pPr>
              <w:spacing w:line="276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Bai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261A97" w14:textId="5FBD4142" w:rsidR="003D7E27" w:rsidRPr="001A1716" w:rsidRDefault="003D7E27" w:rsidP="0086548B">
            <w:pPr>
              <w:spacing w:line="276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DD6F4B6" w14:textId="706725A1" w:rsidR="003D7E27" w:rsidRPr="001A1716" w:rsidRDefault="0086548B" w:rsidP="00EF33A0">
            <w:pPr>
              <w:spacing w:line="259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Ez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76CC7F" w14:textId="0490D47D" w:rsidR="003D7E27" w:rsidRPr="007200D2" w:rsidRDefault="003D7E27" w:rsidP="00AC62C1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DBE427F" w14:textId="2C8BDB38" w:rsidR="003D7E27" w:rsidRPr="00EF33A0" w:rsidRDefault="003D7E27" w:rsidP="00EF33A0">
      <w:pPr>
        <w:spacing w:after="0" w:line="240" w:lineRule="auto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pPr w:leftFromText="141" w:rightFromText="141" w:vertAnchor="text" w:horzAnchor="page" w:tblpXSpec="center" w:tblpY="136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8935"/>
      </w:tblGrid>
      <w:tr w:rsidR="00EF33A0" w:rsidRPr="007200D2" w14:paraId="0E5E49DD" w14:textId="77777777" w:rsidTr="00C1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tcW w:w="1417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  <w:vAlign w:val="center"/>
          </w:tcPr>
          <w:p w14:paraId="5E200B4C" w14:textId="40BD8C61" w:rsidR="00EF33A0" w:rsidRPr="009679E2" w:rsidRDefault="00FD47E7" w:rsidP="00111030">
            <w:pPr>
              <w:spacing w:line="276" w:lineRule="auto"/>
              <w:rPr>
                <w:szCs w:val="24"/>
              </w:rPr>
            </w:pPr>
            <w:r w:rsidRPr="009679E2">
              <w:rPr>
                <w:b/>
                <w:sz w:val="24"/>
                <w:szCs w:val="24"/>
              </w:rPr>
              <w:t xml:space="preserve">1.4. </w:t>
            </w:r>
            <w:r w:rsidR="00EF33A0" w:rsidRPr="009679E2">
              <w:rPr>
                <w:b/>
                <w:sz w:val="24"/>
                <w:szCs w:val="24"/>
              </w:rPr>
              <w:t>PROIEKTUKO IDENTIFIKAZIO DATUAK</w:t>
            </w:r>
          </w:p>
        </w:tc>
      </w:tr>
      <w:tr w:rsidR="00EF33A0" w:rsidRPr="007200D2" w14:paraId="44789A73" w14:textId="77777777" w:rsidTr="00C11C3E">
        <w:trPr>
          <w:trHeight w:val="279"/>
          <w:jc w:val="center"/>
        </w:trPr>
        <w:tc>
          <w:tcPr>
            <w:tcW w:w="5240" w:type="dxa"/>
            <w:shd w:val="clear" w:color="auto" w:fill="FBD4B4" w:themeFill="accent6" w:themeFillTint="66"/>
            <w:vAlign w:val="center"/>
          </w:tcPr>
          <w:p w14:paraId="263B2869" w14:textId="77777777" w:rsidR="00EF33A0" w:rsidRPr="00EF33A0" w:rsidRDefault="00EF33A0" w:rsidP="0011103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 xml:space="preserve">Ikasturte honetako gaia edo GIH </w:t>
            </w:r>
          </w:p>
        </w:tc>
        <w:tc>
          <w:tcPr>
            <w:tcW w:w="8935" w:type="dxa"/>
          </w:tcPr>
          <w:p w14:paraId="3A936AE5" w14:textId="0232524F" w:rsidR="00EF33A0" w:rsidRPr="007200D2" w:rsidRDefault="00EF33A0" w:rsidP="00111030">
            <w:pPr>
              <w:spacing w:line="276" w:lineRule="auto"/>
              <w:rPr>
                <w:szCs w:val="24"/>
              </w:rPr>
            </w:pPr>
          </w:p>
        </w:tc>
      </w:tr>
      <w:tr w:rsidR="00EF33A0" w:rsidRPr="007200D2" w14:paraId="3F612A78" w14:textId="77777777" w:rsidTr="00C1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40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61C9FDA6" w14:textId="65DE9A6A" w:rsidR="00EF33A0" w:rsidRPr="00EF33A0" w:rsidRDefault="00C11C3E" w:rsidP="0011103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C11C3E">
              <w:rPr>
                <w:b/>
                <w:color w:val="000000" w:themeColor="text1"/>
                <w:szCs w:val="24"/>
              </w:rPr>
              <w:t xml:space="preserve">Hezkuntza aholkularia, Hezkuntza Saileko laguntza zentroen </w:t>
            </w:r>
            <w:r>
              <w:rPr>
                <w:b/>
                <w:color w:val="000000" w:themeColor="text1"/>
                <w:szCs w:val="24"/>
              </w:rPr>
              <w:t xml:space="preserve">jasangarritasuna </w:t>
            </w:r>
            <w:r w:rsidRPr="00C11C3E">
              <w:rPr>
                <w:b/>
                <w:color w:val="000000" w:themeColor="text1"/>
                <w:szCs w:val="24"/>
              </w:rPr>
              <w:t>bermatzen duena</w:t>
            </w:r>
          </w:p>
        </w:tc>
        <w:tc>
          <w:tcPr>
            <w:tcW w:w="8935" w:type="dxa"/>
            <w:tcBorders>
              <w:top w:val="none" w:sz="0" w:space="0" w:color="auto"/>
              <w:bottom w:val="none" w:sz="0" w:space="0" w:color="auto"/>
            </w:tcBorders>
          </w:tcPr>
          <w:p w14:paraId="1D14BB46" w14:textId="77777777" w:rsidR="00EF33A0" w:rsidRPr="007200D2" w:rsidRDefault="00EF33A0" w:rsidP="00111030">
            <w:pPr>
              <w:spacing w:line="276" w:lineRule="auto"/>
              <w:rPr>
                <w:szCs w:val="24"/>
              </w:rPr>
            </w:pPr>
          </w:p>
        </w:tc>
      </w:tr>
    </w:tbl>
    <w:p w14:paraId="63C0C81A" w14:textId="38CF57E8" w:rsidR="00EF33A0" w:rsidRPr="007200D2" w:rsidRDefault="00EF33A0">
      <w:pPr>
        <w:spacing w:after="0"/>
        <w:rPr>
          <w:b/>
          <w:sz w:val="24"/>
          <w:szCs w:val="24"/>
        </w:rPr>
        <w:sectPr w:rsidR="00EF33A0" w:rsidRPr="007200D2" w:rsidSect="00C26254">
          <w:headerReference w:type="default" r:id="rId12"/>
          <w:footerReference w:type="default" r:id="rId13"/>
          <w:type w:val="continuous"/>
          <w:pgSz w:w="16838" w:h="11906" w:orient="landscape"/>
          <w:pgMar w:top="1701" w:right="1417" w:bottom="1133" w:left="1417" w:header="708" w:footer="708" w:gutter="0"/>
          <w:pgNumType w:start="1"/>
          <w:cols w:space="708"/>
          <w:docGrid w:linePitch="299"/>
        </w:sectPr>
      </w:pPr>
    </w:p>
    <w:p w14:paraId="1D82DF16" w14:textId="6288DBF9" w:rsidR="008256B9" w:rsidRPr="007200D2" w:rsidRDefault="008256B9" w:rsidP="00DF63A2">
      <w:pPr>
        <w:sectPr w:rsidR="008256B9" w:rsidRPr="007200D2" w:rsidSect="008256B9">
          <w:type w:val="continuous"/>
          <w:pgSz w:w="16838" w:h="11906" w:orient="landscape"/>
          <w:pgMar w:top="1701" w:right="1417" w:bottom="1133" w:left="1134" w:header="708" w:footer="708" w:gutter="0"/>
          <w:pgNumType w:start="1"/>
          <w:cols w:num="2" w:space="708"/>
          <w:docGrid w:linePitch="299"/>
        </w:sectPr>
      </w:pPr>
    </w:p>
    <w:p w14:paraId="36B152F6" w14:textId="77777777" w:rsidR="00C0385A" w:rsidRPr="00C0385A" w:rsidRDefault="00C0385A" w:rsidP="00C0385A">
      <w:pPr>
        <w:pStyle w:val="Ttulo7"/>
        <w:rPr>
          <w:b/>
          <w:i w:val="0"/>
          <w:color w:val="auto"/>
          <w:sz w:val="12"/>
          <w:szCs w:val="12"/>
        </w:rPr>
      </w:pPr>
    </w:p>
    <w:p w14:paraId="3854C3C0" w14:textId="7BE26107" w:rsidR="00976E19" w:rsidRPr="007200D2" w:rsidRDefault="006255A2" w:rsidP="006D65F5">
      <w:pPr>
        <w:pStyle w:val="Ttulo7"/>
        <w:ind w:left="720" w:firstLine="720"/>
        <w:rPr>
          <w:b/>
          <w:i w:val="0"/>
          <w:color w:val="auto"/>
          <w:sz w:val="44"/>
          <w:szCs w:val="44"/>
        </w:rPr>
      </w:pPr>
      <w:r w:rsidRPr="007200D2">
        <w:rPr>
          <w:b/>
          <w:i w:val="0"/>
          <w:color w:val="auto"/>
          <w:sz w:val="44"/>
          <w:szCs w:val="44"/>
        </w:rPr>
        <w:t xml:space="preserve">2.- </w:t>
      </w:r>
      <w:r w:rsidR="00BF5E59">
        <w:rPr>
          <w:b/>
          <w:i w:val="0"/>
          <w:color w:val="auto"/>
          <w:sz w:val="44"/>
          <w:szCs w:val="44"/>
        </w:rPr>
        <w:t>EA</w:t>
      </w:r>
      <w:r w:rsidR="00953F41">
        <w:rPr>
          <w:b/>
          <w:i w:val="0"/>
          <w:color w:val="auto"/>
          <w:sz w:val="44"/>
          <w:szCs w:val="44"/>
        </w:rPr>
        <w:t>2030</w:t>
      </w:r>
      <w:r w:rsidR="00BF5E59">
        <w:rPr>
          <w:b/>
          <w:i w:val="0"/>
          <w:color w:val="auto"/>
          <w:sz w:val="44"/>
          <w:szCs w:val="44"/>
        </w:rPr>
        <w:t xml:space="preserve"> EDO LHA2030</w:t>
      </w:r>
      <w:r w:rsidR="00953F41">
        <w:rPr>
          <w:b/>
          <w:i w:val="0"/>
          <w:color w:val="auto"/>
          <w:sz w:val="44"/>
          <w:szCs w:val="44"/>
        </w:rPr>
        <w:t xml:space="preserve"> </w:t>
      </w:r>
      <w:r w:rsidR="000F0677" w:rsidRPr="007200D2">
        <w:rPr>
          <w:b/>
          <w:i w:val="0"/>
          <w:color w:val="auto"/>
          <w:sz w:val="44"/>
          <w:szCs w:val="44"/>
        </w:rPr>
        <w:t>PROIEKTUAREN FASEAK</w:t>
      </w:r>
    </w:p>
    <w:p w14:paraId="12DEB20C" w14:textId="7F88A178" w:rsidR="00D2401D" w:rsidRPr="007200D2" w:rsidRDefault="000F0677" w:rsidP="002B3F67">
      <w:pPr>
        <w:spacing w:after="0" w:line="276" w:lineRule="auto"/>
        <w:ind w:left="284"/>
        <w:rPr>
          <w:b/>
          <w:color w:val="2F5496"/>
          <w:sz w:val="24"/>
          <w:szCs w:val="24"/>
        </w:rPr>
        <w:sectPr w:rsidR="00D2401D" w:rsidRPr="007200D2" w:rsidSect="00E80ADB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  <w:r w:rsidRPr="007200D2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 xml:space="preserve">Bloke honetan, </w:t>
      </w:r>
      <w:r w:rsidR="00926AC9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>EA2030 edo</w:t>
      </w:r>
      <w:r w:rsidR="00926AC9" w:rsidRPr="00926AC9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 xml:space="preserve"> LHA2030</w:t>
      </w:r>
      <w:r w:rsidRPr="007200D2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>eko fase ezberdinen bilakaera egiaztatuko da.</w:t>
      </w:r>
    </w:p>
    <w:p w14:paraId="289E0779" w14:textId="77777777" w:rsidR="00976E19" w:rsidRPr="007200D2" w:rsidRDefault="00976E19" w:rsidP="00B83062">
      <w:pPr>
        <w:spacing w:after="0" w:line="276" w:lineRule="auto"/>
        <w:rPr>
          <w:b/>
          <w:sz w:val="24"/>
          <w:szCs w:val="24"/>
        </w:rPr>
      </w:pPr>
    </w:p>
    <w:p w14:paraId="701CF479" w14:textId="1BCE1617" w:rsidR="00F11EBC" w:rsidRPr="007200D2" w:rsidRDefault="005516E9" w:rsidP="002B3F67">
      <w:pPr>
        <w:spacing w:after="0" w:line="276" w:lineRule="auto"/>
        <w:ind w:left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t>2.</w:t>
      </w:r>
      <w:r w:rsidR="00B83062" w:rsidRPr="007200D2">
        <w:rPr>
          <w:b/>
          <w:sz w:val="24"/>
          <w:szCs w:val="24"/>
        </w:rPr>
        <w:t>1.</w:t>
      </w:r>
      <w:r w:rsidR="00B2689E">
        <w:rPr>
          <w:b/>
          <w:sz w:val="24"/>
          <w:szCs w:val="24"/>
        </w:rPr>
        <w:t xml:space="preserve"> </w:t>
      </w:r>
      <w:r w:rsidR="000F0677" w:rsidRPr="007200D2">
        <w:rPr>
          <w:b/>
          <w:sz w:val="24"/>
          <w:szCs w:val="24"/>
        </w:rPr>
        <w:t>ANTOLAKUNTZA</w:t>
      </w:r>
      <w:r w:rsidR="00B83062" w:rsidRPr="007200D2">
        <w:rPr>
          <w:b/>
          <w:sz w:val="24"/>
          <w:szCs w:val="24"/>
        </w:rPr>
        <w:t xml:space="preserve"> </w:t>
      </w:r>
    </w:p>
    <w:tbl>
      <w:tblPr>
        <w:tblStyle w:val="Tabladecuadrcula2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58"/>
        <w:gridCol w:w="5933"/>
        <w:gridCol w:w="674"/>
        <w:gridCol w:w="675"/>
        <w:gridCol w:w="675"/>
        <w:gridCol w:w="675"/>
        <w:gridCol w:w="2385"/>
      </w:tblGrid>
      <w:tr w:rsidR="0009387D" w:rsidRPr="007200D2" w14:paraId="0BB0918C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14142" w:type="dxa"/>
            <w:gridSpan w:val="7"/>
            <w:shd w:val="clear" w:color="auto" w:fill="C2D69B" w:themeFill="accent3" w:themeFillTint="99"/>
            <w:vAlign w:val="center"/>
          </w:tcPr>
          <w:p w14:paraId="762F327B" w14:textId="59B52EA7" w:rsidR="0009387D" w:rsidRPr="009679E2" w:rsidRDefault="00953F41" w:rsidP="00F16D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79E2">
              <w:rPr>
                <w:b/>
                <w:bCs/>
                <w:sz w:val="24"/>
                <w:szCs w:val="24"/>
              </w:rPr>
              <w:t>ANT</w:t>
            </w:r>
            <w:r w:rsidR="000F0677" w:rsidRPr="009679E2">
              <w:rPr>
                <w:b/>
                <w:bCs/>
                <w:sz w:val="24"/>
                <w:szCs w:val="24"/>
              </w:rPr>
              <w:t>OLAKUNTZA</w:t>
            </w:r>
          </w:p>
        </w:tc>
      </w:tr>
      <w:tr w:rsidR="000F0677" w:rsidRPr="007200D2" w14:paraId="5A2F52B7" w14:textId="77777777" w:rsidTr="00111030">
        <w:trPr>
          <w:trHeight w:val="268"/>
          <w:jc w:val="center"/>
        </w:trPr>
        <w:tc>
          <w:tcPr>
            <w:tcW w:w="3152" w:type="dxa"/>
            <w:vMerge w:val="restart"/>
            <w:shd w:val="clear" w:color="auto" w:fill="D6E3BC" w:themeFill="accent3" w:themeFillTint="66"/>
            <w:vAlign w:val="center"/>
          </w:tcPr>
          <w:p w14:paraId="0FCC5AE4" w14:textId="33B12FDC" w:rsidR="000F0677" w:rsidRPr="001A1716" w:rsidRDefault="000F0677" w:rsidP="00967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A1716">
              <w:rPr>
                <w:rFonts w:asciiTheme="majorHAnsi" w:eastAsia="Arial Narrow" w:hAnsiTheme="majorHAnsi" w:cstheme="majorHAnsi"/>
                <w:b/>
                <w:szCs w:val="20"/>
              </w:rPr>
              <w:t xml:space="preserve">Eskolako Agenda 2030 </w:t>
            </w:r>
            <w:r w:rsidR="00926AC9" w:rsidRPr="001A1716">
              <w:rPr>
                <w:rFonts w:asciiTheme="majorHAnsi" w:eastAsia="Arial Narrow" w:hAnsiTheme="majorHAnsi" w:cstheme="majorHAnsi"/>
                <w:b/>
                <w:szCs w:val="20"/>
              </w:rPr>
              <w:t xml:space="preserve">edo Lanbide Heziketako Agenda 2030 </w:t>
            </w:r>
            <w:r w:rsidRPr="001A1716">
              <w:rPr>
                <w:rFonts w:asciiTheme="majorHAnsi" w:eastAsia="Arial Narrow" w:hAnsiTheme="majorHAnsi" w:cstheme="majorHAnsi"/>
                <w:b/>
                <w:szCs w:val="20"/>
              </w:rPr>
              <w:t>garatzeko egiturak</w:t>
            </w:r>
          </w:p>
        </w:tc>
        <w:tc>
          <w:tcPr>
            <w:tcW w:w="5920" w:type="dxa"/>
            <w:vMerge w:val="restart"/>
            <w:shd w:val="clear" w:color="auto" w:fill="D6E3BC" w:themeFill="accent3" w:themeFillTint="66"/>
            <w:vAlign w:val="center"/>
          </w:tcPr>
          <w:p w14:paraId="7AB77BA8" w14:textId="77777777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Zer egiten/egin du egitura bakoitzak?</w:t>
            </w:r>
          </w:p>
          <w:p w14:paraId="5A3A460D" w14:textId="14E044AE" w:rsidR="000F0677" w:rsidRPr="00926AC9" w:rsidRDefault="000F0677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D6E3BC" w:themeFill="accent3" w:themeFillTint="66"/>
            <w:vAlign w:val="center"/>
          </w:tcPr>
          <w:p w14:paraId="385B31B7" w14:textId="7793A74F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Partehartzaileak</w:t>
            </w:r>
          </w:p>
          <w:p w14:paraId="3CE56DB2" w14:textId="1D8F139F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(kopurua)</w:t>
            </w:r>
          </w:p>
        </w:tc>
        <w:tc>
          <w:tcPr>
            <w:tcW w:w="2379" w:type="dxa"/>
            <w:shd w:val="clear" w:color="auto" w:fill="D6E3BC" w:themeFill="accent3" w:themeFillTint="66"/>
            <w:vAlign w:val="center"/>
          </w:tcPr>
          <w:p w14:paraId="48AE1A2F" w14:textId="76866D71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Bilerak</w:t>
            </w:r>
          </w:p>
        </w:tc>
      </w:tr>
      <w:tr w:rsidR="00AC62C1" w:rsidRPr="007200D2" w14:paraId="6BA8178E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tcW w:w="3152" w:type="dxa"/>
            <w:vMerge/>
            <w:vAlign w:val="center"/>
          </w:tcPr>
          <w:p w14:paraId="648527EC" w14:textId="77777777" w:rsidR="00AC62C1" w:rsidRPr="007200D2" w:rsidRDefault="00AC62C1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vAlign w:val="center"/>
          </w:tcPr>
          <w:p w14:paraId="635962B9" w14:textId="77777777" w:rsidR="00AC62C1" w:rsidRPr="007200D2" w:rsidRDefault="00AC62C1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extDirection w:val="btLr"/>
            <w:vAlign w:val="center"/>
          </w:tcPr>
          <w:p w14:paraId="772D32D0" w14:textId="30AC701F" w:rsidR="00AC62C1" w:rsidRPr="00926AC9" w:rsidRDefault="00AC62C1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kasleak</w:t>
            </w:r>
          </w:p>
        </w:tc>
        <w:tc>
          <w:tcPr>
            <w:tcW w:w="673" w:type="dxa"/>
            <w:textDirection w:val="btLr"/>
            <w:vAlign w:val="center"/>
          </w:tcPr>
          <w:p w14:paraId="1C034D13" w14:textId="1C6BA2E0" w:rsidR="00AC62C1" w:rsidRPr="00926AC9" w:rsidRDefault="00AC62C1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rakasleak</w:t>
            </w:r>
          </w:p>
        </w:tc>
        <w:tc>
          <w:tcPr>
            <w:tcW w:w="673" w:type="dxa"/>
            <w:textDirection w:val="btLr"/>
            <w:vAlign w:val="center"/>
          </w:tcPr>
          <w:p w14:paraId="45B0A0F4" w14:textId="2C1BE799" w:rsidR="00AC62C1" w:rsidRPr="005E4D2F" w:rsidRDefault="00AC62C1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4D2F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Familiak</w:t>
            </w:r>
          </w:p>
        </w:tc>
        <w:tc>
          <w:tcPr>
            <w:tcW w:w="673" w:type="dxa"/>
            <w:textDirection w:val="btLr"/>
            <w:vAlign w:val="center"/>
          </w:tcPr>
          <w:p w14:paraId="241B7C52" w14:textId="45E63F28" w:rsidR="00AC62C1" w:rsidRPr="005E4D2F" w:rsidRDefault="00AC62C1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4D2F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Ez irakasleak</w:t>
            </w:r>
          </w:p>
        </w:tc>
        <w:tc>
          <w:tcPr>
            <w:tcW w:w="2379" w:type="dxa"/>
            <w:vAlign w:val="center"/>
          </w:tcPr>
          <w:p w14:paraId="5FA8D960" w14:textId="2E43A2C0" w:rsidR="00AC62C1" w:rsidRPr="005E4D2F" w:rsidRDefault="00AC62C1" w:rsidP="00AC62C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4D2F">
              <w:rPr>
                <w:rFonts w:asciiTheme="majorHAnsi" w:eastAsia="Times New Roman" w:hAnsiTheme="majorHAnsi" w:cstheme="majorHAnsi"/>
                <w:sz w:val="20"/>
                <w:szCs w:val="20"/>
              </w:rPr>
              <w:t>Maiztasuna</w:t>
            </w:r>
          </w:p>
        </w:tc>
      </w:tr>
      <w:tr w:rsidR="00AC62C1" w:rsidRPr="007200D2" w14:paraId="1D16A548" w14:textId="77777777" w:rsidTr="00111030">
        <w:trPr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76DA9074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2A9CA111" w14:textId="307796A2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55DBD407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D61FBFD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30D04E1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5812234" w14:textId="77777777" w:rsidR="00AC62C1" w:rsidRPr="005E4D2F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609DF09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4869C77B" w14:textId="77777777" w:rsidR="00AC62C1" w:rsidRPr="007200D2" w:rsidRDefault="00AC62C1" w:rsidP="00F16DAD">
            <w:pPr>
              <w:ind w:left="-251" w:firstLine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65076540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482561D9" w14:textId="77777777" w:rsidR="00AC62C1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8CF8EB4" w14:textId="6F0C5BA9" w:rsidR="00AC62C1" w:rsidRPr="007200D2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1DA2572D" w14:textId="77777777" w:rsidR="00AC62C1" w:rsidRPr="007200D2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7F70D45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BC50B8C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158E0E3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9B834F0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4D7A39C7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65D9D3F1" w14:textId="77777777" w:rsidTr="00111030">
        <w:trPr>
          <w:trHeight w:val="257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78D265B7" w14:textId="77777777" w:rsidR="00AC62C1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7C43FE9" w14:textId="4CC9E7E7" w:rsidR="00AC62C1" w:rsidRPr="007200D2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6ED4AA8E" w14:textId="77777777" w:rsidR="00AC62C1" w:rsidRPr="007200D2" w:rsidRDefault="00AC62C1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F9FEC6A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53D8ED3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59D1949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6DFB6D2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7F9DDAA4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46018A53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623CB740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70A4A2E2" w14:textId="6723C4AB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7709AC3D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9218EFB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776FF8A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B360822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2E2C045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4C507767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0E82DA60" w14:textId="77777777" w:rsidTr="00111030">
        <w:trPr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2AF477B0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44247F2C" w14:textId="34EAB37C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472F9FD6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913C151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5EBFB78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91B0987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D495F33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E47AB49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1560E69F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58D3E860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4D0059F5" w14:textId="72DB0ECE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2187F7FA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84101D7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0F09501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9149F6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CF5348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CC24F17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0B0CA659" w14:textId="77777777" w:rsidTr="00111030">
        <w:trPr>
          <w:trHeight w:val="228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0C4B741E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0ED7A157" w14:textId="628B125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015533CB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CB0942A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D30E98C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87C8071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B584E10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5B77B94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2C1" w:rsidRPr="007200D2" w14:paraId="3BD93A2F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475375D7" w14:textId="77777777" w:rsidR="00AC62C1" w:rsidRDefault="00AC62C1" w:rsidP="00F16DAD">
            <w:pPr>
              <w:jc w:val="center"/>
              <w:rPr>
                <w:sz w:val="20"/>
                <w:szCs w:val="20"/>
              </w:rPr>
            </w:pPr>
          </w:p>
          <w:p w14:paraId="7F56660A" w14:textId="284A5960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3095994D" w14:textId="77777777" w:rsidR="00AC62C1" w:rsidRPr="007200D2" w:rsidRDefault="00AC62C1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626E8A0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DB7312B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7E61FF5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264AB9C" w14:textId="77777777" w:rsidR="00AC62C1" w:rsidRPr="007200D2" w:rsidRDefault="00AC62C1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B183C98" w14:textId="77777777" w:rsidR="00AC62C1" w:rsidRPr="007200D2" w:rsidRDefault="00AC62C1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92473" w14:textId="2769FCD7" w:rsidR="0009387D" w:rsidRPr="007200D2" w:rsidRDefault="0009387D" w:rsidP="00B83062">
      <w:pPr>
        <w:spacing w:after="0" w:line="276" w:lineRule="auto"/>
        <w:rPr>
          <w:b/>
          <w:color w:val="538135"/>
          <w:sz w:val="24"/>
          <w:szCs w:val="24"/>
        </w:rPr>
      </w:pPr>
    </w:p>
    <w:p w14:paraId="066FFDFA" w14:textId="77777777" w:rsidR="005E197F" w:rsidRPr="007200D2" w:rsidRDefault="005E197F" w:rsidP="005E197F">
      <w:pPr>
        <w:spacing w:after="0"/>
      </w:pPr>
    </w:p>
    <w:p w14:paraId="43653FB3" w14:textId="44D84741" w:rsidR="005E197F" w:rsidRPr="007200D2" w:rsidRDefault="005E197F">
      <w:pPr>
        <w:rPr>
          <w:b/>
          <w:color w:val="538135"/>
          <w:sz w:val="24"/>
          <w:szCs w:val="24"/>
        </w:rPr>
      </w:pPr>
      <w:r w:rsidRPr="007200D2">
        <w:rPr>
          <w:b/>
          <w:color w:val="538135"/>
          <w:sz w:val="24"/>
          <w:szCs w:val="24"/>
        </w:rPr>
        <w:br w:type="page"/>
      </w:r>
    </w:p>
    <w:p w14:paraId="7DBBDBC6" w14:textId="226FE584" w:rsidR="00E46F64" w:rsidRPr="007200D2" w:rsidRDefault="006255A2" w:rsidP="002B3F67">
      <w:pPr>
        <w:spacing w:after="0" w:line="276" w:lineRule="auto"/>
        <w:ind w:firstLine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lastRenderedPageBreak/>
        <w:t>2.2</w:t>
      </w:r>
      <w:r w:rsidR="00B2689E">
        <w:rPr>
          <w:b/>
          <w:sz w:val="24"/>
          <w:szCs w:val="24"/>
        </w:rPr>
        <w:t>.</w:t>
      </w:r>
      <w:r w:rsidRPr="007200D2">
        <w:rPr>
          <w:b/>
          <w:sz w:val="24"/>
          <w:szCs w:val="24"/>
        </w:rPr>
        <w:t xml:space="preserve"> MOTI</w:t>
      </w:r>
      <w:r w:rsidR="000F0677" w:rsidRPr="007200D2">
        <w:rPr>
          <w:b/>
          <w:sz w:val="24"/>
          <w:szCs w:val="24"/>
        </w:rPr>
        <w:t>BAZIOA</w:t>
      </w:r>
      <w:r w:rsidRPr="007200D2">
        <w:rPr>
          <w:b/>
          <w:sz w:val="24"/>
          <w:szCs w:val="24"/>
        </w:rPr>
        <w:t xml:space="preserve"> </w:t>
      </w:r>
    </w:p>
    <w:tbl>
      <w:tblPr>
        <w:tblStyle w:val="Tabladecuadrcula2-nfasis5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425"/>
        <w:gridCol w:w="1409"/>
        <w:gridCol w:w="1065"/>
        <w:gridCol w:w="1065"/>
        <w:gridCol w:w="1065"/>
        <w:gridCol w:w="1066"/>
        <w:gridCol w:w="3120"/>
      </w:tblGrid>
      <w:tr w:rsidR="008E5B65" w:rsidRPr="007200D2" w14:paraId="5D46A1BB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tcW w:w="14175" w:type="dxa"/>
            <w:gridSpan w:val="8"/>
            <w:shd w:val="clear" w:color="auto" w:fill="92CDDC" w:themeFill="accent5" w:themeFillTint="99"/>
            <w:vAlign w:val="center"/>
          </w:tcPr>
          <w:p w14:paraId="381A1FE7" w14:textId="6B3F9EB5" w:rsidR="008E5B65" w:rsidRPr="001A1716" w:rsidRDefault="000F0677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b/>
                <w:color w:val="FFFFFF"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MOTIBAZIO PLANA</w:t>
            </w:r>
          </w:p>
        </w:tc>
      </w:tr>
      <w:tr w:rsidR="000F0677" w:rsidRPr="007200D2" w14:paraId="4C7C81E1" w14:textId="77777777" w:rsidTr="006F28C3">
        <w:trPr>
          <w:trHeight w:val="322"/>
          <w:jc w:val="center"/>
        </w:trPr>
        <w:tc>
          <w:tcPr>
            <w:tcW w:w="3960" w:type="dxa"/>
            <w:vMerge w:val="restart"/>
            <w:shd w:val="clear" w:color="auto" w:fill="B6DDE8" w:themeFill="accent5" w:themeFillTint="66"/>
            <w:vAlign w:val="center"/>
          </w:tcPr>
          <w:p w14:paraId="79B76157" w14:textId="46ADBBDB" w:rsidR="000F0677" w:rsidRPr="00EF33A0" w:rsidRDefault="00613F57" w:rsidP="00905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E</w:t>
            </w:r>
            <w:r w:rsidR="00905E0C" w:rsidRPr="00EF33A0">
              <w:rPr>
                <w:b/>
                <w:color w:val="000000"/>
                <w:szCs w:val="20"/>
              </w:rPr>
              <w:t>kimena</w:t>
            </w:r>
            <w:r w:rsidRPr="00EF33A0">
              <w:rPr>
                <w:b/>
                <w:color w:val="000000"/>
                <w:szCs w:val="20"/>
              </w:rPr>
              <w:t xml:space="preserve"> (deskribapen laburra)</w:t>
            </w:r>
          </w:p>
        </w:tc>
        <w:tc>
          <w:tcPr>
            <w:tcW w:w="1425" w:type="dxa"/>
            <w:vMerge w:val="restart"/>
            <w:shd w:val="clear" w:color="auto" w:fill="B6DDE8" w:themeFill="accent5" w:themeFillTint="66"/>
            <w:vAlign w:val="center"/>
          </w:tcPr>
          <w:p w14:paraId="0B1E41B7" w14:textId="74ECDE0B" w:rsidR="000F0677" w:rsidRPr="00EF33A0" w:rsidRDefault="00613F57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N</w:t>
            </w:r>
            <w:r w:rsidR="00905E0C" w:rsidRPr="00EF33A0">
              <w:rPr>
                <w:b/>
                <w:color w:val="000000"/>
                <w:szCs w:val="20"/>
              </w:rPr>
              <w:t>oiz</w:t>
            </w:r>
            <w:r w:rsidRPr="00EF33A0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1409" w:type="dxa"/>
            <w:vMerge w:val="restart"/>
            <w:shd w:val="clear" w:color="auto" w:fill="B6DDE8" w:themeFill="accent5" w:themeFillTint="66"/>
            <w:vAlign w:val="center"/>
          </w:tcPr>
          <w:p w14:paraId="22CBCDBE" w14:textId="024DAA13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Arduraduna</w:t>
            </w:r>
          </w:p>
        </w:tc>
        <w:tc>
          <w:tcPr>
            <w:tcW w:w="4261" w:type="dxa"/>
            <w:gridSpan w:val="4"/>
            <w:shd w:val="clear" w:color="auto" w:fill="B6DDE8" w:themeFill="accent5" w:themeFillTint="66"/>
            <w:vAlign w:val="center"/>
          </w:tcPr>
          <w:p w14:paraId="7FA0B7B4" w14:textId="58DED649" w:rsidR="000F0677" w:rsidRPr="00EF33A0" w:rsidRDefault="000F0677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Nori zuzenduta</w:t>
            </w:r>
          </w:p>
        </w:tc>
        <w:tc>
          <w:tcPr>
            <w:tcW w:w="3120" w:type="dxa"/>
            <w:vMerge w:val="restart"/>
            <w:shd w:val="clear" w:color="auto" w:fill="B6DDE8" w:themeFill="accent5" w:themeFillTint="66"/>
            <w:vAlign w:val="center"/>
          </w:tcPr>
          <w:p w14:paraId="53B471BF" w14:textId="3F0030BF" w:rsidR="000F0677" w:rsidRPr="00EF33A0" w:rsidRDefault="00905E0C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Ebidentziak</w:t>
            </w:r>
          </w:p>
        </w:tc>
      </w:tr>
      <w:tr w:rsidR="000F0677" w:rsidRPr="007200D2" w14:paraId="30CFFB8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tcW w:w="3960" w:type="dxa"/>
            <w:vMerge/>
            <w:vAlign w:val="center"/>
          </w:tcPr>
          <w:p w14:paraId="5F8F783E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14:paraId="1E04C4C2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7FCFEF9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7FCE6EA5" w14:textId="2ED863FE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Ikasleei</w:t>
            </w:r>
          </w:p>
        </w:tc>
        <w:tc>
          <w:tcPr>
            <w:tcW w:w="1065" w:type="dxa"/>
            <w:vAlign w:val="center"/>
          </w:tcPr>
          <w:p w14:paraId="2D77A821" w14:textId="624938B3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Irakasleei</w:t>
            </w:r>
          </w:p>
        </w:tc>
        <w:tc>
          <w:tcPr>
            <w:tcW w:w="1065" w:type="dxa"/>
            <w:vAlign w:val="center"/>
          </w:tcPr>
          <w:p w14:paraId="6279BAF3" w14:textId="5CB25AD2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Familiei</w:t>
            </w:r>
          </w:p>
        </w:tc>
        <w:tc>
          <w:tcPr>
            <w:tcW w:w="1066" w:type="dxa"/>
            <w:vAlign w:val="center"/>
          </w:tcPr>
          <w:p w14:paraId="7305E89F" w14:textId="5836C24D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Ez irakasleei</w:t>
            </w:r>
          </w:p>
        </w:tc>
        <w:tc>
          <w:tcPr>
            <w:tcW w:w="3120" w:type="dxa"/>
            <w:vMerge/>
            <w:vAlign w:val="center"/>
          </w:tcPr>
          <w:p w14:paraId="44BA0EA0" w14:textId="77777777" w:rsidR="000F0677" w:rsidRPr="007200D2" w:rsidRDefault="000F0677" w:rsidP="00976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 w:themeFill="accent5" w:themeFillTint="66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B65" w:rsidRPr="007200D2" w14:paraId="43542187" w14:textId="77777777" w:rsidTr="006F28C3">
        <w:trPr>
          <w:trHeight w:val="321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F3A8611" w14:textId="77777777" w:rsidR="008E5B65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5F01C24" w14:textId="2E416E8B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7746539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75C14E0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2998EB3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8041AC8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0843583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B05A7AD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2FE5D76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6DA85F45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B85D7C0" w14:textId="77777777" w:rsidR="008E5B65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D971196" w14:textId="7EABAFD7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78A5D4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1229C9C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682DE44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39B589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39A2D97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377EB6E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33B86A0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400B0F65" w14:textId="77777777" w:rsidTr="006F28C3">
        <w:trPr>
          <w:trHeight w:val="37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31135455" w14:textId="77777777" w:rsidR="008E5B65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F5BCE47" w14:textId="7BF99699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0056F8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B938F7D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6F49044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F4F631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399096E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10B6A8B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5E034F6E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73D8A29B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B6FD613" w14:textId="77777777" w:rsidR="008E5B65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35A66C5" w14:textId="460AE7EA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E25353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4772173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94B0188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D86A68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1B081DC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B729A75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469C438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3133367B" w14:textId="77777777" w:rsidTr="006F28C3">
        <w:trPr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3443899B" w14:textId="77777777" w:rsidR="008E5B65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8E31675" w14:textId="0197B691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AE173F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62AFFC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AA2895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87AF271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FB3C93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F3B3FF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0F11994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2F0DFD" w:rsidRPr="007200D2" w14:paraId="48C5285F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CC5A444" w14:textId="77777777" w:rsidR="002F0DFD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BAC2CA6" w14:textId="701D3D4D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739C8E0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0EDC1ADC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CFF297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3E66EE7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A39885B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C30EF3D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C56CB62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2F0DFD" w:rsidRPr="007200D2" w14:paraId="75873EFD" w14:textId="77777777" w:rsidTr="006F28C3">
        <w:trPr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E9AB648" w14:textId="77777777" w:rsidR="002F0DFD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EAAA013" w14:textId="52E9CE43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2CBD16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02CD70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3341D80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00093CAB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D692177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535DF0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3EB9B5FB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2F0DFD" w:rsidRPr="007200D2" w14:paraId="0680A05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708BB2FC" w14:textId="77777777" w:rsidR="002F0DFD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08863D3" w14:textId="01CB5515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6B6A6F7D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D440671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65B81CF4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633B98E0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0064BA39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3348BEF3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08D24A7F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2F0DFD" w:rsidRPr="007200D2" w14:paraId="375ABBC0" w14:textId="77777777" w:rsidTr="006F28C3">
        <w:trPr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52FE8B9" w14:textId="77777777" w:rsidR="002F0DFD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F92DD0E" w14:textId="23EEA4AB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0371A3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CF53EF8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77D7028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024493FD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BEE0224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4D4DF86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458FC3E3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2F0DFD" w:rsidRPr="007200D2" w14:paraId="466393E3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4944EB9E" w14:textId="77777777" w:rsidR="002F0DFD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EE177E3" w14:textId="74BE72BE" w:rsidR="002F0DFD" w:rsidRPr="007200D2" w:rsidRDefault="002F0DFD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AC10FB7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7B84A78F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B1D0F1D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4D9903F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97F8A03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CDEA015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73B01D5E" w14:textId="77777777" w:rsidR="002F0DFD" w:rsidRPr="007200D2" w:rsidRDefault="002F0DFD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p w14:paraId="01786E19" w14:textId="53EF29EC" w:rsidR="008E5B65" w:rsidRPr="007200D2" w:rsidRDefault="008E5B65">
      <w:pPr>
        <w:spacing w:after="0" w:line="276" w:lineRule="auto"/>
        <w:rPr>
          <w:b/>
          <w:color w:val="538135"/>
          <w:sz w:val="24"/>
          <w:szCs w:val="24"/>
        </w:rPr>
      </w:pPr>
    </w:p>
    <w:p w14:paraId="12B6E1C8" w14:textId="77777777" w:rsidR="00711B6F" w:rsidRPr="007200D2" w:rsidRDefault="00711B6F" w:rsidP="00711B6F">
      <w:pPr>
        <w:spacing w:after="0" w:line="276" w:lineRule="auto"/>
        <w:rPr>
          <w:b/>
          <w:color w:val="538135"/>
          <w:sz w:val="24"/>
          <w:szCs w:val="24"/>
        </w:rPr>
      </w:pPr>
    </w:p>
    <w:p w14:paraId="6BF3B04D" w14:textId="28F21598" w:rsidR="00007B8D" w:rsidRPr="007200D2" w:rsidRDefault="00007B8D" w:rsidP="00007B8D">
      <w:pPr>
        <w:rPr>
          <w:b/>
          <w:color w:val="538135"/>
          <w:sz w:val="24"/>
          <w:szCs w:val="24"/>
        </w:rPr>
      </w:pPr>
    </w:p>
    <w:p w14:paraId="2DD54366" w14:textId="77777777" w:rsidR="00007B8D" w:rsidRPr="007200D2" w:rsidRDefault="00007B8D">
      <w:pPr>
        <w:rPr>
          <w:b/>
          <w:color w:val="538135"/>
          <w:sz w:val="24"/>
          <w:szCs w:val="24"/>
        </w:rPr>
      </w:pPr>
      <w:r w:rsidRPr="007200D2">
        <w:rPr>
          <w:b/>
          <w:color w:val="538135"/>
          <w:sz w:val="24"/>
          <w:szCs w:val="24"/>
        </w:rPr>
        <w:br w:type="page"/>
      </w:r>
    </w:p>
    <w:p w14:paraId="52F49143" w14:textId="4F74F8C1" w:rsidR="00007B8D" w:rsidRPr="007200D2" w:rsidRDefault="00007B8D" w:rsidP="002B3F67">
      <w:pPr>
        <w:spacing w:after="0" w:line="276" w:lineRule="auto"/>
        <w:ind w:firstLine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lastRenderedPageBreak/>
        <w:t>2.3</w:t>
      </w:r>
      <w:r w:rsidR="00B2689E">
        <w:rPr>
          <w:b/>
          <w:sz w:val="24"/>
          <w:szCs w:val="24"/>
        </w:rPr>
        <w:t>.</w:t>
      </w:r>
      <w:r w:rsidRPr="007200D2">
        <w:rPr>
          <w:b/>
          <w:sz w:val="24"/>
          <w:szCs w:val="24"/>
        </w:rPr>
        <w:t xml:space="preserve"> DIAGN</w:t>
      </w:r>
      <w:r w:rsidR="000F0677" w:rsidRPr="007200D2">
        <w:rPr>
          <w:b/>
          <w:sz w:val="24"/>
          <w:szCs w:val="24"/>
        </w:rPr>
        <w:t>OSTIKOA</w:t>
      </w:r>
    </w:p>
    <w:tbl>
      <w:tblPr>
        <w:tblStyle w:val="Tabladecuadrcula3-nfasis4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5600"/>
        <w:gridCol w:w="1943"/>
        <w:gridCol w:w="3799"/>
      </w:tblGrid>
      <w:tr w:rsidR="0067052E" w:rsidRPr="007200D2" w14:paraId="08C4B608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14176" w:type="dxa"/>
            <w:gridSpan w:val="4"/>
            <w:shd w:val="clear" w:color="auto" w:fill="B2A1C7" w:themeFill="accent4" w:themeFillTint="99"/>
            <w:vAlign w:val="center"/>
          </w:tcPr>
          <w:p w14:paraId="09B891F9" w14:textId="5BACEAC0" w:rsidR="0067052E" w:rsidRPr="003841F2" w:rsidRDefault="000F0677" w:rsidP="00905E0C">
            <w:pPr>
              <w:jc w:val="center"/>
              <w:rPr>
                <w:b/>
                <w:sz w:val="24"/>
                <w:szCs w:val="24"/>
              </w:rPr>
            </w:pPr>
            <w:r w:rsidRPr="003841F2">
              <w:rPr>
                <w:b/>
                <w:sz w:val="24"/>
                <w:szCs w:val="24"/>
              </w:rPr>
              <w:t xml:space="preserve">DIAGNOSTIKOA </w:t>
            </w:r>
            <w:r w:rsidR="00905E0C" w:rsidRPr="003841F2">
              <w:rPr>
                <w:b/>
                <w:sz w:val="24"/>
                <w:szCs w:val="24"/>
              </w:rPr>
              <w:t>IKASTETXEAN</w:t>
            </w:r>
          </w:p>
        </w:tc>
      </w:tr>
      <w:tr w:rsidR="002F0DFD" w:rsidRPr="007200D2" w14:paraId="7414E91E" w14:textId="77777777" w:rsidTr="002F0DFD">
        <w:trPr>
          <w:trHeight w:val="280"/>
          <w:jc w:val="center"/>
        </w:trPr>
        <w:tc>
          <w:tcPr>
            <w:tcW w:w="14176" w:type="dxa"/>
            <w:gridSpan w:val="4"/>
            <w:shd w:val="clear" w:color="auto" w:fill="CCC0D9" w:themeFill="accent4" w:themeFillTint="66"/>
            <w:vAlign w:val="center"/>
          </w:tcPr>
          <w:p w14:paraId="48AEC6FE" w14:textId="2BDA4C10" w:rsidR="002F0DFD" w:rsidRPr="005E4D2F" w:rsidRDefault="002F0DFD" w:rsidP="00905E0C">
            <w:pPr>
              <w:jc w:val="center"/>
              <w:rPr>
                <w:b/>
              </w:rPr>
            </w:pPr>
            <w:r w:rsidRPr="005E4D2F">
              <w:rPr>
                <w:b/>
              </w:rPr>
              <w:t>Eremu iraunkorrak</w:t>
            </w:r>
          </w:p>
        </w:tc>
      </w:tr>
      <w:tr w:rsidR="002F0DFD" w:rsidRPr="007200D2" w14:paraId="5C8779C9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tcW w:w="2834" w:type="dxa"/>
            <w:shd w:val="clear" w:color="auto" w:fill="CCC0D9" w:themeFill="accent4" w:themeFillTint="66"/>
            <w:vAlign w:val="center"/>
          </w:tcPr>
          <w:p w14:paraId="7D881813" w14:textId="58C39F45" w:rsidR="002F0DFD" w:rsidRPr="005E4D2F" w:rsidRDefault="002F0DFD" w:rsidP="000F0677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Ikasketa egoera ekosoziala eta GJHak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69109746" w14:textId="423280BA" w:rsidR="002F0DFD" w:rsidRPr="005E4D2F" w:rsidRDefault="002F0DFD" w:rsidP="000F0677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Zer diagnostikatu dugu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3C8853D6" w14:textId="4CB3077C" w:rsidR="002F0DFD" w:rsidRPr="005E4D2F" w:rsidRDefault="002F0DFD" w:rsidP="000F0677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Diagnostiko tresna</w:t>
            </w:r>
          </w:p>
        </w:tc>
        <w:tc>
          <w:tcPr>
            <w:tcW w:w="3799" w:type="dxa"/>
            <w:shd w:val="clear" w:color="auto" w:fill="CCC0D9" w:themeFill="accent4" w:themeFillTint="66"/>
            <w:vAlign w:val="center"/>
          </w:tcPr>
          <w:p w14:paraId="08568A74" w14:textId="5D89CD0F" w:rsidR="002F0DFD" w:rsidRPr="005E4D2F" w:rsidRDefault="002F0DFD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 xml:space="preserve">Ondorioak idatzi eta </w:t>
            </w:r>
          </w:p>
          <w:p w14:paraId="3F954511" w14:textId="51F9A2D5" w:rsidR="002F0DFD" w:rsidRPr="005E4D2F" w:rsidRDefault="002F0DFD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Lehentasunak azpimarratu</w:t>
            </w:r>
          </w:p>
        </w:tc>
      </w:tr>
      <w:tr w:rsidR="002F0DFD" w:rsidRPr="007200D2" w14:paraId="6C3A7969" w14:textId="77777777" w:rsidTr="00B06060">
        <w:trPr>
          <w:trHeight w:val="153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3DDE5F38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3A4213AB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13F95EA4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60B0730C" w14:textId="77777777" w:rsidR="002F0DFD" w:rsidRPr="007200D2" w:rsidRDefault="002F0DFD" w:rsidP="00976E19"/>
        </w:tc>
      </w:tr>
      <w:tr w:rsidR="002F0DFD" w:rsidRPr="007200D2" w14:paraId="7A9752C5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A509A1F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17442685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2C86855F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3FB76B2C" w14:textId="77777777" w:rsidR="002F0DFD" w:rsidRPr="007200D2" w:rsidRDefault="002F0DFD" w:rsidP="00976E19"/>
        </w:tc>
      </w:tr>
      <w:tr w:rsidR="002F0DFD" w:rsidRPr="007200D2" w14:paraId="148CB4A7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A4F3CF7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49EFCCFE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F980FB5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579F47A7" w14:textId="77777777" w:rsidR="002F0DFD" w:rsidRPr="007200D2" w:rsidRDefault="002F0DFD" w:rsidP="00976E19"/>
        </w:tc>
      </w:tr>
      <w:tr w:rsidR="002F0DFD" w:rsidRPr="007200D2" w14:paraId="56A34AFD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4FB1C1E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296E5DF4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A1724B9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34E880D5" w14:textId="77777777" w:rsidR="002F0DFD" w:rsidRPr="007200D2" w:rsidRDefault="002F0DFD" w:rsidP="00976E19"/>
        </w:tc>
      </w:tr>
      <w:tr w:rsidR="002F0DFD" w:rsidRPr="007200D2" w14:paraId="6558169B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51809D0F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408D754F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DDA20D5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042A49A6" w14:textId="77777777" w:rsidR="002F0DFD" w:rsidRPr="007200D2" w:rsidRDefault="002F0DFD" w:rsidP="00976E19"/>
        </w:tc>
      </w:tr>
      <w:tr w:rsidR="002F0DFD" w:rsidRPr="007200D2" w14:paraId="38181F0B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32E5B3BB" w14:textId="77777777" w:rsidR="002F0DFD" w:rsidRPr="007200D2" w:rsidRDefault="002F0DFD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21C9552C" w14:textId="77777777" w:rsidR="002F0DFD" w:rsidRPr="007200D2" w:rsidRDefault="002F0DFD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43D5506D" w14:textId="77777777" w:rsidR="002F0DFD" w:rsidRPr="007200D2" w:rsidRDefault="002F0DFD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697B3E76" w14:textId="77777777" w:rsidR="002F0DFD" w:rsidRPr="007200D2" w:rsidRDefault="002F0DFD" w:rsidP="00976E19"/>
        </w:tc>
      </w:tr>
      <w:tr w:rsidR="002F0DFD" w:rsidRPr="007200D2" w14:paraId="342CECF5" w14:textId="77777777" w:rsidTr="00B06060">
        <w:trPr>
          <w:trHeight w:val="280"/>
          <w:jc w:val="center"/>
        </w:trPr>
        <w:tc>
          <w:tcPr>
            <w:tcW w:w="14176" w:type="dxa"/>
            <w:gridSpan w:val="4"/>
            <w:shd w:val="clear" w:color="auto" w:fill="CCC0D9" w:themeFill="accent4" w:themeFillTint="66"/>
            <w:vAlign w:val="center"/>
          </w:tcPr>
          <w:p w14:paraId="76018A8B" w14:textId="00C840FE" w:rsidR="002F0DFD" w:rsidRPr="005E4D2F" w:rsidRDefault="002F0DFD" w:rsidP="00B06060">
            <w:pPr>
              <w:jc w:val="center"/>
              <w:rPr>
                <w:b/>
              </w:rPr>
            </w:pPr>
            <w:r w:rsidRPr="005E4D2F">
              <w:rPr>
                <w:b/>
              </w:rPr>
              <w:t>Curriculum ekosoziala</w:t>
            </w:r>
          </w:p>
        </w:tc>
      </w:tr>
      <w:tr w:rsidR="002F0DFD" w:rsidRPr="007200D2" w14:paraId="6389FE5E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tcW w:w="2834" w:type="dxa"/>
            <w:shd w:val="clear" w:color="auto" w:fill="CCC0D9" w:themeFill="accent4" w:themeFillTint="66"/>
            <w:vAlign w:val="center"/>
          </w:tcPr>
          <w:p w14:paraId="3A8B5396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Ikasketa egoera ekosoziala eta GJHak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0E128081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Zer diagnostikatu dugu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76D894A0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Diagnostiko tresna</w:t>
            </w:r>
          </w:p>
        </w:tc>
        <w:tc>
          <w:tcPr>
            <w:tcW w:w="3799" w:type="dxa"/>
            <w:shd w:val="clear" w:color="auto" w:fill="CCC0D9" w:themeFill="accent4" w:themeFillTint="66"/>
            <w:vAlign w:val="center"/>
          </w:tcPr>
          <w:p w14:paraId="6DCAAE11" w14:textId="77777777" w:rsidR="002F0DFD" w:rsidRPr="005E4D2F" w:rsidRDefault="002F0DFD" w:rsidP="00B0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 xml:space="preserve">Ondorioak idatzi eta </w:t>
            </w:r>
          </w:p>
          <w:p w14:paraId="1384AA67" w14:textId="77777777" w:rsidR="002F0DFD" w:rsidRPr="005E4D2F" w:rsidRDefault="002F0DFD" w:rsidP="00B0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Lehentasunak azpimarratu</w:t>
            </w:r>
          </w:p>
        </w:tc>
      </w:tr>
      <w:tr w:rsidR="002F0DFD" w:rsidRPr="007200D2" w14:paraId="2893F0AA" w14:textId="77777777" w:rsidTr="00B06060">
        <w:trPr>
          <w:trHeight w:val="153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3FF04AE5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0075F881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48CB2103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33BE5A1E" w14:textId="77777777" w:rsidR="002F0DFD" w:rsidRPr="007200D2" w:rsidRDefault="002F0DFD" w:rsidP="00B06060"/>
        </w:tc>
      </w:tr>
      <w:tr w:rsidR="002F0DFD" w:rsidRPr="007200D2" w14:paraId="04BFBE8A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4E847356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4A499251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037F12BC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3CFE5997" w14:textId="77777777" w:rsidR="002F0DFD" w:rsidRPr="007200D2" w:rsidRDefault="002F0DFD" w:rsidP="00B06060"/>
        </w:tc>
      </w:tr>
      <w:tr w:rsidR="002F0DFD" w:rsidRPr="007200D2" w14:paraId="38FAFB17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4AFD6EF4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779650AB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5CA19BA4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3EDCD598" w14:textId="77777777" w:rsidR="002F0DFD" w:rsidRPr="007200D2" w:rsidRDefault="002F0DFD" w:rsidP="00B06060"/>
        </w:tc>
      </w:tr>
      <w:tr w:rsidR="002F0DFD" w:rsidRPr="007200D2" w14:paraId="5B4B9297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0F7F7727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280AC5D2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4053DB09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6C06C8A0" w14:textId="77777777" w:rsidR="002F0DFD" w:rsidRPr="007200D2" w:rsidRDefault="002F0DFD" w:rsidP="00B06060"/>
        </w:tc>
      </w:tr>
      <w:tr w:rsidR="002F0DFD" w:rsidRPr="007200D2" w14:paraId="396CE1CA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D439D6B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25FB07A9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2A61A68D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7F3F45FC" w14:textId="77777777" w:rsidR="002F0DFD" w:rsidRPr="007200D2" w:rsidRDefault="002F0DFD" w:rsidP="00B06060"/>
        </w:tc>
      </w:tr>
      <w:tr w:rsidR="002F0DFD" w:rsidRPr="007200D2" w14:paraId="09FC3BDA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211EC4FF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34783079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01E85087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4865F1DB" w14:textId="77777777" w:rsidR="002F0DFD" w:rsidRPr="007200D2" w:rsidRDefault="002F0DFD" w:rsidP="00B06060"/>
        </w:tc>
      </w:tr>
      <w:tr w:rsidR="002F0DFD" w:rsidRPr="007200D2" w14:paraId="047F7EC2" w14:textId="77777777" w:rsidTr="00B06060">
        <w:trPr>
          <w:trHeight w:val="280"/>
          <w:jc w:val="center"/>
        </w:trPr>
        <w:tc>
          <w:tcPr>
            <w:tcW w:w="14176" w:type="dxa"/>
            <w:gridSpan w:val="4"/>
            <w:shd w:val="clear" w:color="auto" w:fill="B2A1C7" w:themeFill="accent4" w:themeFillTint="99"/>
            <w:vAlign w:val="center"/>
          </w:tcPr>
          <w:p w14:paraId="2E802105" w14:textId="42F2AC4B" w:rsidR="002F0DFD" w:rsidRPr="005E4D2F" w:rsidRDefault="002F0DFD" w:rsidP="00B06060">
            <w:pPr>
              <w:jc w:val="center"/>
              <w:rPr>
                <w:b/>
                <w:sz w:val="24"/>
                <w:szCs w:val="24"/>
              </w:rPr>
            </w:pPr>
            <w:r w:rsidRPr="005E4D2F">
              <w:rPr>
                <w:b/>
                <w:sz w:val="24"/>
                <w:szCs w:val="24"/>
              </w:rPr>
              <w:t>DIAGNOSTIKOA HERRIAN ETA/EDO LURRALDE HISTORIKOAN</w:t>
            </w:r>
          </w:p>
        </w:tc>
      </w:tr>
      <w:tr w:rsidR="002F0DFD" w:rsidRPr="007200D2" w14:paraId="460BEA93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tcW w:w="2834" w:type="dxa"/>
            <w:shd w:val="clear" w:color="auto" w:fill="CCC0D9" w:themeFill="accent4" w:themeFillTint="66"/>
            <w:vAlign w:val="center"/>
          </w:tcPr>
          <w:p w14:paraId="0ABE7C34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Ikasketa egoera ekosoziala eta GJHak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48AF8725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Zer diagnostikatu dugu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10E06F62" w14:textId="77777777" w:rsidR="002F0DFD" w:rsidRPr="005E4D2F" w:rsidRDefault="002F0DFD" w:rsidP="00B06060">
            <w:pP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Diagnostiko tresna</w:t>
            </w:r>
          </w:p>
        </w:tc>
        <w:tc>
          <w:tcPr>
            <w:tcW w:w="3799" w:type="dxa"/>
            <w:shd w:val="clear" w:color="auto" w:fill="CCC0D9" w:themeFill="accent4" w:themeFillTint="66"/>
            <w:vAlign w:val="center"/>
          </w:tcPr>
          <w:p w14:paraId="0D1DCD62" w14:textId="77777777" w:rsidR="002F0DFD" w:rsidRPr="005E4D2F" w:rsidRDefault="002F0DFD" w:rsidP="00B0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 xml:space="preserve">Ondorioak idatzi eta </w:t>
            </w:r>
          </w:p>
          <w:p w14:paraId="4B5CE6B7" w14:textId="77777777" w:rsidR="002F0DFD" w:rsidRPr="005E4D2F" w:rsidRDefault="002F0DFD" w:rsidP="00B0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4D2F">
              <w:rPr>
                <w:sz w:val="20"/>
                <w:szCs w:val="20"/>
              </w:rPr>
              <w:t>Lehentasunak azpimarratu</w:t>
            </w:r>
          </w:p>
        </w:tc>
      </w:tr>
      <w:tr w:rsidR="002F0DFD" w:rsidRPr="007200D2" w14:paraId="069B5C23" w14:textId="77777777" w:rsidTr="00B06060">
        <w:trPr>
          <w:trHeight w:val="153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5232D90D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03BDA4CA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1D677D6D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2643803D" w14:textId="77777777" w:rsidR="002F0DFD" w:rsidRPr="007200D2" w:rsidRDefault="002F0DFD" w:rsidP="00B06060"/>
        </w:tc>
      </w:tr>
      <w:tr w:rsidR="002F0DFD" w:rsidRPr="007200D2" w14:paraId="7B49795D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12A5221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1F9D844C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78E915F2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20FBE9EA" w14:textId="77777777" w:rsidR="002F0DFD" w:rsidRPr="007200D2" w:rsidRDefault="002F0DFD" w:rsidP="00B06060"/>
        </w:tc>
      </w:tr>
      <w:tr w:rsidR="002F0DFD" w:rsidRPr="007200D2" w14:paraId="1359B560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4CC1F04D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472C9C34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157155C1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37F37EF1" w14:textId="77777777" w:rsidR="002F0DFD" w:rsidRPr="007200D2" w:rsidRDefault="002F0DFD" w:rsidP="00B06060"/>
        </w:tc>
      </w:tr>
      <w:tr w:rsidR="002F0DFD" w:rsidRPr="007200D2" w14:paraId="664F773E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38FE4D6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724AD216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3B6A8902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0116E4AD" w14:textId="77777777" w:rsidR="002F0DFD" w:rsidRPr="007200D2" w:rsidRDefault="002F0DFD" w:rsidP="00B06060"/>
        </w:tc>
      </w:tr>
      <w:tr w:rsidR="002F0DFD" w:rsidRPr="007200D2" w14:paraId="11F1BA39" w14:textId="77777777" w:rsidTr="00B06060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19E80C9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08BF563F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2F5C5D58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0575C420" w14:textId="77777777" w:rsidR="002F0DFD" w:rsidRPr="007200D2" w:rsidRDefault="002F0DFD" w:rsidP="00B06060"/>
        </w:tc>
      </w:tr>
      <w:tr w:rsidR="002F0DFD" w:rsidRPr="007200D2" w14:paraId="2F023C25" w14:textId="77777777" w:rsidTr="00B0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0181D1D6" w14:textId="77777777" w:rsidR="002F0DFD" w:rsidRPr="007200D2" w:rsidRDefault="002F0DFD" w:rsidP="00B06060"/>
        </w:tc>
        <w:tc>
          <w:tcPr>
            <w:tcW w:w="5600" w:type="dxa"/>
            <w:shd w:val="clear" w:color="auto" w:fill="FFFFFF" w:themeFill="background1"/>
            <w:vAlign w:val="center"/>
          </w:tcPr>
          <w:p w14:paraId="6C5BA9E6" w14:textId="77777777" w:rsidR="002F0DFD" w:rsidRPr="007200D2" w:rsidRDefault="002F0DFD" w:rsidP="00B06060"/>
        </w:tc>
        <w:tc>
          <w:tcPr>
            <w:tcW w:w="1943" w:type="dxa"/>
            <w:shd w:val="clear" w:color="auto" w:fill="FFFFFF" w:themeFill="background1"/>
            <w:vAlign w:val="center"/>
          </w:tcPr>
          <w:p w14:paraId="1391CE60" w14:textId="77777777" w:rsidR="002F0DFD" w:rsidRPr="007200D2" w:rsidRDefault="002F0DFD" w:rsidP="00B06060"/>
        </w:tc>
        <w:tc>
          <w:tcPr>
            <w:tcW w:w="3799" w:type="dxa"/>
            <w:shd w:val="clear" w:color="auto" w:fill="FFFFFF" w:themeFill="background1"/>
            <w:vAlign w:val="center"/>
          </w:tcPr>
          <w:p w14:paraId="5BA6F497" w14:textId="77777777" w:rsidR="002F0DFD" w:rsidRPr="007200D2" w:rsidRDefault="002F0DFD" w:rsidP="00B06060"/>
        </w:tc>
      </w:tr>
    </w:tbl>
    <w:p w14:paraId="4D0D5A7C" w14:textId="59B59A27" w:rsidR="002F0DFD" w:rsidRDefault="002F0DFD" w:rsidP="002F0DFD">
      <w:pPr>
        <w:tabs>
          <w:tab w:val="left" w:pos="1050"/>
        </w:tabs>
      </w:pPr>
      <w:r>
        <w:tab/>
      </w:r>
    </w:p>
    <w:p w14:paraId="5AA275D7" w14:textId="5939706C" w:rsidR="003841F2" w:rsidRPr="007200D2" w:rsidRDefault="003841F2" w:rsidP="0067052E"/>
    <w:p w14:paraId="72C49865" w14:textId="61111F79" w:rsidR="00007B8D" w:rsidRPr="007200D2" w:rsidRDefault="00007B8D" w:rsidP="002B3F67">
      <w:pPr>
        <w:spacing w:after="0" w:line="276" w:lineRule="auto"/>
        <w:ind w:firstLine="284"/>
        <w:rPr>
          <w:b/>
          <w:sz w:val="24"/>
          <w:szCs w:val="24"/>
        </w:rPr>
      </w:pPr>
      <w:bookmarkStart w:id="1" w:name="_heading=h.30j0zll" w:colFirst="0" w:colLast="0"/>
      <w:bookmarkEnd w:id="1"/>
      <w:r w:rsidRPr="007200D2">
        <w:rPr>
          <w:b/>
          <w:sz w:val="24"/>
          <w:szCs w:val="24"/>
        </w:rPr>
        <w:lastRenderedPageBreak/>
        <w:t>2.4</w:t>
      </w:r>
      <w:r w:rsidR="00B2689E">
        <w:rPr>
          <w:b/>
          <w:sz w:val="24"/>
          <w:szCs w:val="24"/>
        </w:rPr>
        <w:t xml:space="preserve">. </w:t>
      </w:r>
      <w:r w:rsidR="000F0677" w:rsidRPr="007200D2">
        <w:rPr>
          <w:b/>
          <w:sz w:val="24"/>
          <w:szCs w:val="24"/>
        </w:rPr>
        <w:t>ESKU HARTZE PLANA</w:t>
      </w:r>
    </w:p>
    <w:tbl>
      <w:tblPr>
        <w:tblStyle w:val="Tabladecuadrcula6concolores-nfasis11"/>
        <w:tblW w:w="14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5"/>
        <w:gridCol w:w="3711"/>
        <w:gridCol w:w="1698"/>
        <w:gridCol w:w="1562"/>
        <w:gridCol w:w="4814"/>
      </w:tblGrid>
      <w:tr w:rsidR="008A7D4D" w:rsidRPr="007200D2" w14:paraId="3F6B61A8" w14:textId="77777777" w:rsidTr="006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one" w:sz="0" w:space="0" w:color="auto"/>
            </w:tcBorders>
            <w:shd w:val="clear" w:color="auto" w:fill="E36C0A" w:themeFill="accent6" w:themeFillShade="BF"/>
          </w:tcPr>
          <w:p w14:paraId="0B510CF9" w14:textId="6E5B0C2C" w:rsidR="008A7D4D" w:rsidRPr="003841F2" w:rsidRDefault="000F0677" w:rsidP="008A7D4D">
            <w:pPr>
              <w:jc w:val="center"/>
              <w:rPr>
                <w:color w:val="auto"/>
                <w:sz w:val="24"/>
                <w:szCs w:val="24"/>
              </w:rPr>
            </w:pPr>
            <w:r w:rsidRPr="003841F2">
              <w:rPr>
                <w:color w:val="auto"/>
                <w:sz w:val="24"/>
                <w:szCs w:val="24"/>
              </w:rPr>
              <w:t>ESKU HARTZE PLANA</w:t>
            </w:r>
            <w:r w:rsidR="002F0DFD">
              <w:rPr>
                <w:color w:val="auto"/>
                <w:sz w:val="24"/>
                <w:szCs w:val="24"/>
              </w:rPr>
              <w:t xml:space="preserve"> IKASTETXEAN</w:t>
            </w:r>
          </w:p>
        </w:tc>
      </w:tr>
      <w:tr w:rsidR="000F0677" w:rsidRPr="007200D2" w14:paraId="0D9AD604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  <w:vAlign w:val="center"/>
          </w:tcPr>
          <w:p w14:paraId="158E4286" w14:textId="0A22EC9E" w:rsidR="000F0677" w:rsidRPr="002F0DFD" w:rsidRDefault="003841F2" w:rsidP="006B124E">
            <w:pPr>
              <w:jc w:val="center"/>
              <w:rPr>
                <w:color w:val="auto"/>
                <w:sz w:val="24"/>
                <w:szCs w:val="24"/>
              </w:rPr>
            </w:pPr>
            <w:r w:rsidRPr="005E4D2F">
              <w:rPr>
                <w:color w:val="auto"/>
                <w:szCs w:val="24"/>
              </w:rPr>
              <w:t>Eremu iraunkorrak</w:t>
            </w:r>
          </w:p>
        </w:tc>
      </w:tr>
      <w:tr w:rsidR="000F0677" w:rsidRPr="007200D2" w14:paraId="64F36728" w14:textId="77777777" w:rsidTr="006F28C3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081107EF" w14:textId="7D3ED99E" w:rsidR="000F0677" w:rsidRPr="00960AFC" w:rsidRDefault="006B124E" w:rsidP="000F0677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106A234F" w14:textId="0B78CDDE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52D94C1D" w14:textId="7222A628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7549DA23" w14:textId="4BF077CA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2D42563F" w14:textId="6F6DA5BC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  <w:r w:rsidR="00927AC3">
              <w:rPr>
                <w:color w:val="auto"/>
                <w:sz w:val="20"/>
              </w:rPr>
              <w:t xml:space="preserve"> (2. Ikasturtean betetzeko)</w:t>
            </w:r>
          </w:p>
        </w:tc>
      </w:tr>
      <w:tr w:rsidR="008A7D4D" w:rsidRPr="007200D2" w14:paraId="43043D37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8C9532E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0E88E9E6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581DC65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1F0DF3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20B10B1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3D087306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4AD2D1E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2A88BF9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70EB284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9E32A5F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1ADD761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AAB5D69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08319423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10CA5D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D43A3A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6EA9A2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2129C65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179E8D1C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B2B6280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A6ED524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8F39DA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4F48FE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454232A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2A3BBE6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38982D7C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115BE5F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A35118F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0EF8CF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6100B16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F0677" w:rsidRPr="007200D2" w14:paraId="6D984A47" w14:textId="77777777" w:rsidTr="006F28C3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  <w:vAlign w:val="center"/>
          </w:tcPr>
          <w:p w14:paraId="0E6C58D3" w14:textId="4331223D" w:rsidR="000F0677" w:rsidRPr="002F0DFD" w:rsidRDefault="003841F2" w:rsidP="006B124E">
            <w:pPr>
              <w:jc w:val="center"/>
              <w:rPr>
                <w:color w:val="auto"/>
                <w:sz w:val="24"/>
                <w:szCs w:val="24"/>
              </w:rPr>
            </w:pPr>
            <w:r w:rsidRPr="005E4D2F">
              <w:rPr>
                <w:color w:val="auto"/>
                <w:szCs w:val="24"/>
              </w:rPr>
              <w:t>Curriculum eko</w:t>
            </w:r>
            <w:r w:rsidR="002F0DFD" w:rsidRPr="005E4D2F">
              <w:rPr>
                <w:color w:val="auto"/>
                <w:szCs w:val="24"/>
              </w:rPr>
              <w:t xml:space="preserve">soziala </w:t>
            </w:r>
          </w:p>
        </w:tc>
      </w:tr>
      <w:tr w:rsidR="00B35FDF" w:rsidRPr="007200D2" w14:paraId="613B95C7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06666568" w14:textId="0B706649" w:rsidR="00B35FDF" w:rsidRPr="00960AFC" w:rsidRDefault="006B124E" w:rsidP="00B35FDF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214CF191" w14:textId="0507FB22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1FDC16A7" w14:textId="3055B454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595DC960" w14:textId="3D2C8F7E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7E03575D" w14:textId="4F91D4EC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  <w:r w:rsidR="00927AC3">
              <w:rPr>
                <w:color w:val="auto"/>
                <w:sz w:val="20"/>
              </w:rPr>
              <w:t xml:space="preserve"> (2. Ikasturtean betetzeko)</w:t>
            </w:r>
          </w:p>
        </w:tc>
      </w:tr>
      <w:tr w:rsidR="008A7D4D" w:rsidRPr="007200D2" w14:paraId="61148419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45EDCB09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E92E6A5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4A721A1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AC20796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10A9E721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69A8FA61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B1CAC3D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6089559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52565478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4F350F7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1575F79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6213C13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29A4BDC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45CEA9F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BA1BC57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6C322A2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47147033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2F557344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40AA627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7950CB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C16C87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11639BA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2CB17800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2E71940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C33B451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6699859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AA760A7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233BC3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45C93445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F0677" w:rsidRPr="007200D2" w14:paraId="24BF3CB1" w14:textId="77777777" w:rsidTr="002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E36C0A" w:themeFill="accent6" w:themeFillShade="BF"/>
            <w:vAlign w:val="center"/>
          </w:tcPr>
          <w:p w14:paraId="06C09275" w14:textId="2B93BEA4" w:rsidR="000F0677" w:rsidRPr="002F0DFD" w:rsidRDefault="002F0DFD" w:rsidP="006B124E">
            <w:pPr>
              <w:jc w:val="center"/>
              <w:rPr>
                <w:color w:val="auto"/>
                <w:sz w:val="24"/>
                <w:szCs w:val="24"/>
              </w:rPr>
            </w:pPr>
            <w:r w:rsidRPr="002F0DFD">
              <w:rPr>
                <w:color w:val="auto"/>
                <w:sz w:val="24"/>
                <w:szCs w:val="24"/>
              </w:rPr>
              <w:t>DIAGNOSTIKOA HERRIAN ETA/EDO LURRALDE HISTORIKOAN</w:t>
            </w:r>
          </w:p>
        </w:tc>
      </w:tr>
      <w:tr w:rsidR="00B35FDF" w:rsidRPr="007200D2" w14:paraId="6CB6BA9A" w14:textId="77777777" w:rsidTr="006F28C3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57880FE4" w14:textId="7537CFA4" w:rsidR="00B35FDF" w:rsidRPr="00960AFC" w:rsidRDefault="006B124E" w:rsidP="00B35FDF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19D68382" w14:textId="371171F5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557FD85C" w14:textId="40E45937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249C1BDD" w14:textId="011C5E89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13E5A9FB" w14:textId="001D00C7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  <w:r w:rsidR="00927AC3">
              <w:rPr>
                <w:color w:val="auto"/>
                <w:sz w:val="20"/>
              </w:rPr>
              <w:t xml:space="preserve"> (2. Ikasturtean betetzeko)</w:t>
            </w:r>
          </w:p>
        </w:tc>
      </w:tr>
      <w:tr w:rsidR="008A7D4D" w:rsidRPr="007200D2" w14:paraId="056A9FF3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39219D88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9A5405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3A27D4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BAD2305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3C257E4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192E015C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686D031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CEDDA5D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BDF1793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8982A8F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70A586B7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2EED6209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4F6E909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F56C41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EADFE60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404760E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0A31AE03" w14:textId="6AD054AC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876ADAE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3D6CEE8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2CC79BD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967313C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6D8A203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7FCC3769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CF7F1D2" w14:textId="77777777" w:rsidTr="0092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5BF1D3D6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67589A9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D2FC1F6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C30E72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3B210635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F0DFD" w:rsidRPr="007200D2" w14:paraId="0C10DBEF" w14:textId="77777777" w:rsidTr="00927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584B94AB" w14:textId="007EB5B8" w:rsidR="002F0DFD" w:rsidRPr="007200D2" w:rsidRDefault="002F0DFD" w:rsidP="002F1E28"/>
        </w:tc>
        <w:tc>
          <w:tcPr>
            <w:tcW w:w="3711" w:type="dxa"/>
            <w:shd w:val="clear" w:color="auto" w:fill="FFFFFF" w:themeFill="background1"/>
          </w:tcPr>
          <w:p w14:paraId="669356FC" w14:textId="77777777" w:rsidR="002F0DFD" w:rsidRPr="007200D2" w:rsidRDefault="002F0DF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FFFF" w:themeFill="background1"/>
          </w:tcPr>
          <w:p w14:paraId="3D7CECD8" w14:textId="77777777" w:rsidR="002F0DFD" w:rsidRPr="007200D2" w:rsidRDefault="002F0DF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FFFFFF" w:themeFill="background1"/>
          </w:tcPr>
          <w:p w14:paraId="7C96F880" w14:textId="77777777" w:rsidR="002F0DFD" w:rsidRPr="007200D2" w:rsidRDefault="002F0DF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14:paraId="46C84521" w14:textId="77777777" w:rsidR="002F0DFD" w:rsidRPr="007200D2" w:rsidRDefault="002F0DF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96D92F" w14:textId="6B481995" w:rsidR="00C62C26" w:rsidRPr="007200D2" w:rsidRDefault="006255A2">
      <w:pPr>
        <w:spacing w:after="0"/>
      </w:pPr>
      <w:r w:rsidRPr="007200D2">
        <w:t xml:space="preserve"> </w:t>
      </w:r>
    </w:p>
    <w:p w14:paraId="71423F00" w14:textId="0D154079" w:rsidR="002F0DFD" w:rsidRDefault="002F0DFD" w:rsidP="00C62C26">
      <w:pPr>
        <w:jc w:val="center"/>
        <w:rPr>
          <w:b/>
          <w:sz w:val="44"/>
          <w:szCs w:val="44"/>
        </w:rPr>
      </w:pPr>
    </w:p>
    <w:p w14:paraId="03570C38" w14:textId="77777777" w:rsidR="00C0385A" w:rsidRDefault="00C0385A" w:rsidP="00C62C26">
      <w:pPr>
        <w:jc w:val="center"/>
        <w:rPr>
          <w:b/>
          <w:sz w:val="44"/>
          <w:szCs w:val="44"/>
        </w:rPr>
      </w:pPr>
    </w:p>
    <w:p w14:paraId="0493870C" w14:textId="77777777" w:rsidR="00C0385A" w:rsidRDefault="00C0385A" w:rsidP="00C62C26">
      <w:pPr>
        <w:jc w:val="center"/>
        <w:rPr>
          <w:b/>
          <w:sz w:val="44"/>
          <w:szCs w:val="44"/>
        </w:rPr>
      </w:pPr>
    </w:p>
    <w:p w14:paraId="1F2F55CC" w14:textId="3AECC0BE" w:rsidR="002F0DFD" w:rsidRPr="00927AC3" w:rsidRDefault="00927AC3" w:rsidP="00927AC3">
      <w:pPr>
        <w:spacing w:after="0" w:line="276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2.5. HEZIKOMUNIKAZIOA</w:t>
      </w:r>
    </w:p>
    <w:p w14:paraId="03E8CC17" w14:textId="77777777" w:rsidR="002F0DFD" w:rsidRPr="007200D2" w:rsidRDefault="002F0DFD" w:rsidP="00C62C26">
      <w:pPr>
        <w:jc w:val="center"/>
        <w:rPr>
          <w:b/>
          <w:sz w:val="44"/>
          <w:szCs w:val="44"/>
        </w:rPr>
        <w:sectPr w:rsidR="002F0DFD" w:rsidRPr="007200D2" w:rsidSect="00F16DAD">
          <w:type w:val="continuous"/>
          <w:pgSz w:w="16838" w:h="11906" w:orient="landscape"/>
          <w:pgMar w:top="1418" w:right="1103" w:bottom="1418" w:left="1134" w:header="709" w:footer="709" w:gutter="0"/>
          <w:cols w:space="708"/>
        </w:sectPr>
      </w:pPr>
    </w:p>
    <w:tbl>
      <w:tblPr>
        <w:tblStyle w:val="Tabladelista4-nfasis2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1"/>
        <w:gridCol w:w="4237"/>
        <w:gridCol w:w="1718"/>
        <w:gridCol w:w="4679"/>
      </w:tblGrid>
      <w:tr w:rsidR="003B07EA" w:rsidRPr="007200D2" w14:paraId="390D5AAD" w14:textId="77777777" w:rsidTr="0011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818D4" w14:textId="2617632C" w:rsidR="003B07EA" w:rsidRPr="003841F2" w:rsidRDefault="000F0677" w:rsidP="00953F41">
            <w:pPr>
              <w:jc w:val="center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>HEZ</w:t>
            </w:r>
            <w:r w:rsidR="00953F41" w:rsidRPr="003841F2">
              <w:rPr>
                <w:sz w:val="24"/>
                <w:szCs w:val="24"/>
              </w:rPr>
              <w:t>I</w:t>
            </w:r>
            <w:r w:rsidRPr="003841F2">
              <w:rPr>
                <w:sz w:val="24"/>
                <w:szCs w:val="24"/>
              </w:rPr>
              <w:t>KOMUNIKAZIOA</w:t>
            </w:r>
          </w:p>
        </w:tc>
      </w:tr>
      <w:tr w:rsidR="00927AC3" w:rsidRPr="007200D2" w14:paraId="2B23170A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vAlign w:val="center"/>
          </w:tcPr>
          <w:p w14:paraId="35153C50" w14:textId="13D9AC42" w:rsidR="00927AC3" w:rsidRPr="00960AFC" w:rsidRDefault="00927AC3" w:rsidP="000F0677">
            <w:pPr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Zein fasetan ematen da?</w:t>
            </w:r>
          </w:p>
        </w:tc>
        <w:tc>
          <w:tcPr>
            <w:tcW w:w="4284" w:type="dxa"/>
            <w:vAlign w:val="center"/>
          </w:tcPr>
          <w:p w14:paraId="225BF3D9" w14:textId="2F194325" w:rsidR="00927AC3" w:rsidRPr="00960AFC" w:rsidRDefault="00927AC3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Zer (ekintza)?</w:t>
            </w:r>
          </w:p>
        </w:tc>
        <w:tc>
          <w:tcPr>
            <w:tcW w:w="1718" w:type="dxa"/>
            <w:vAlign w:val="center"/>
          </w:tcPr>
          <w:p w14:paraId="3CA681DB" w14:textId="609EA04B" w:rsidR="00927AC3" w:rsidRPr="00960AFC" w:rsidRDefault="00927AC3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b/>
                <w:szCs w:val="20"/>
              </w:rPr>
              <w:t>Partehartzaileak</w:t>
            </w:r>
          </w:p>
        </w:tc>
        <w:tc>
          <w:tcPr>
            <w:tcW w:w="4729" w:type="dxa"/>
            <w:vAlign w:val="center"/>
          </w:tcPr>
          <w:p w14:paraId="1FBB15A9" w14:textId="77777777" w:rsidR="00927AC3" w:rsidRDefault="00927AC3" w:rsidP="0092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Oharrak</w:t>
            </w:r>
          </w:p>
          <w:p w14:paraId="0CD6E530" w14:textId="5C024CD0" w:rsidR="00927AC3" w:rsidRPr="00927AC3" w:rsidRDefault="00927AC3" w:rsidP="0092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ebidentziak, prozedurak, dinamikak…)</w:t>
            </w:r>
          </w:p>
        </w:tc>
      </w:tr>
      <w:tr w:rsidR="00927AC3" w:rsidRPr="007200D2" w14:paraId="6E921EB4" w14:textId="77777777" w:rsidTr="0011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2EA58C1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7D44B7F5" w14:textId="090293BC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7B76F758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1DFBE21B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0FD16165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AC3" w:rsidRPr="007200D2" w14:paraId="0DF4517B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shd w:val="clear" w:color="auto" w:fill="FFFFFF" w:themeFill="background1"/>
          </w:tcPr>
          <w:p w14:paraId="62108619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791D0BCB" w14:textId="1ACA6850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FFFFFF" w:themeFill="background1"/>
          </w:tcPr>
          <w:p w14:paraId="2AF0B093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6EB2D12A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14:paraId="29B132BD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AC3" w:rsidRPr="007200D2" w14:paraId="274BEC6E" w14:textId="77777777" w:rsidTr="0011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1C603E9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5B9B40B3" w14:textId="0A845538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2789CF38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CDF5AB4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6A6106BA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AC3" w:rsidRPr="007200D2" w14:paraId="61AF6A1F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shd w:val="clear" w:color="auto" w:fill="auto"/>
          </w:tcPr>
          <w:p w14:paraId="678D9BF5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5269CD73" w14:textId="0ED6F54F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3FFB84CD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2F228603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14:paraId="5A7BFD40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AC3" w:rsidRPr="007200D2" w14:paraId="2AF92E47" w14:textId="77777777" w:rsidTr="0011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shd w:val="clear" w:color="auto" w:fill="auto"/>
          </w:tcPr>
          <w:p w14:paraId="7C90E8B1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21871A5B" w14:textId="026BCC7F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570AC889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53BC0171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14:paraId="6E902570" w14:textId="77777777" w:rsidR="00927AC3" w:rsidRPr="007200D2" w:rsidRDefault="00927AC3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AC3" w:rsidRPr="007200D2" w14:paraId="13AA5A75" w14:textId="77777777" w:rsidTr="0011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  <w:shd w:val="clear" w:color="auto" w:fill="auto"/>
          </w:tcPr>
          <w:p w14:paraId="583E372F" w14:textId="77777777" w:rsidR="00927AC3" w:rsidRDefault="00927AC3" w:rsidP="000F0677">
            <w:pPr>
              <w:rPr>
                <w:sz w:val="20"/>
                <w:szCs w:val="20"/>
              </w:rPr>
            </w:pPr>
          </w:p>
          <w:p w14:paraId="3471258C" w14:textId="19D695D1" w:rsidR="00927AC3" w:rsidRPr="007200D2" w:rsidRDefault="00927AC3" w:rsidP="000F067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73BA37D5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49FCEDA0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14:paraId="0734E7B9" w14:textId="77777777" w:rsidR="00927AC3" w:rsidRPr="007200D2" w:rsidRDefault="00927AC3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23E580" w14:textId="0AF335AB" w:rsidR="00F11EBC" w:rsidRPr="007200D2" w:rsidRDefault="00F11EBC">
      <w:pPr>
        <w:spacing w:after="0"/>
        <w:rPr>
          <w:sz w:val="24"/>
          <w:szCs w:val="24"/>
        </w:rPr>
        <w:sectPr w:rsidR="00F11EBC" w:rsidRPr="007200D2" w:rsidSect="00770F73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7D71D8DA" w14:textId="3309BB2C" w:rsidR="00E9088A" w:rsidRPr="003841F2" w:rsidRDefault="006255A2" w:rsidP="002B3F67">
      <w:pPr>
        <w:pStyle w:val="Ttulo7"/>
        <w:ind w:hanging="284"/>
        <w:rPr>
          <w:b/>
          <w:i w:val="0"/>
          <w:color w:val="auto"/>
          <w:sz w:val="44"/>
          <w:szCs w:val="44"/>
        </w:rPr>
      </w:pPr>
      <w:r w:rsidRPr="007200D2">
        <w:rPr>
          <w:b/>
          <w:i w:val="0"/>
          <w:color w:val="auto"/>
          <w:sz w:val="44"/>
          <w:szCs w:val="44"/>
        </w:rPr>
        <w:lastRenderedPageBreak/>
        <w:t>3.-</w:t>
      </w:r>
      <w:r w:rsidR="00880C8B" w:rsidRPr="007200D2">
        <w:rPr>
          <w:b/>
          <w:i w:val="0"/>
          <w:color w:val="auto"/>
          <w:sz w:val="44"/>
          <w:szCs w:val="44"/>
        </w:rPr>
        <w:t xml:space="preserve"> </w:t>
      </w:r>
      <w:r w:rsidR="006B124E">
        <w:rPr>
          <w:b/>
          <w:i w:val="0"/>
          <w:color w:val="auto"/>
          <w:sz w:val="44"/>
          <w:szCs w:val="44"/>
        </w:rPr>
        <w:t>E</w:t>
      </w:r>
      <w:r w:rsidR="00A23C76">
        <w:rPr>
          <w:b/>
          <w:i w:val="0"/>
          <w:color w:val="auto"/>
          <w:sz w:val="44"/>
          <w:szCs w:val="44"/>
        </w:rPr>
        <w:t xml:space="preserve">A2030 </w:t>
      </w:r>
      <w:r w:rsidR="006B124E">
        <w:rPr>
          <w:b/>
          <w:i w:val="0"/>
          <w:color w:val="auto"/>
          <w:sz w:val="44"/>
          <w:szCs w:val="44"/>
        </w:rPr>
        <w:t xml:space="preserve">EDO LHA2030 </w:t>
      </w:r>
      <w:r w:rsidR="000F0677" w:rsidRPr="007200D2">
        <w:rPr>
          <w:b/>
          <w:i w:val="0"/>
          <w:color w:val="auto"/>
          <w:sz w:val="44"/>
          <w:szCs w:val="44"/>
        </w:rPr>
        <w:t>PROIEKTUAREN EBALUAZIOA</w:t>
      </w:r>
    </w:p>
    <w:p w14:paraId="3AB04641" w14:textId="6A1548C5" w:rsidR="00374ABE" w:rsidRPr="009679E2" w:rsidRDefault="00D82F20" w:rsidP="002B3F67">
      <w:pPr>
        <w:spacing w:after="0" w:line="276" w:lineRule="auto"/>
        <w:ind w:hanging="284"/>
        <w:rPr>
          <w:b/>
          <w:sz w:val="24"/>
          <w:szCs w:val="24"/>
        </w:rPr>
      </w:pPr>
      <w:r w:rsidRPr="009679E2">
        <w:rPr>
          <w:b/>
          <w:sz w:val="24"/>
          <w:szCs w:val="24"/>
        </w:rPr>
        <w:t>3.1</w:t>
      </w:r>
      <w:r w:rsidR="00374ABE" w:rsidRPr="009679E2">
        <w:rPr>
          <w:b/>
          <w:sz w:val="24"/>
          <w:szCs w:val="24"/>
        </w:rPr>
        <w:t>.</w:t>
      </w:r>
      <w:r w:rsidRPr="009679E2">
        <w:rPr>
          <w:b/>
          <w:sz w:val="24"/>
          <w:szCs w:val="24"/>
        </w:rPr>
        <w:t xml:space="preserve"> </w:t>
      </w:r>
      <w:r w:rsidR="000F0677" w:rsidRPr="009679E2">
        <w:rPr>
          <w:b/>
          <w:sz w:val="24"/>
          <w:szCs w:val="24"/>
        </w:rPr>
        <w:t>IKASTETXEAREN INPLIKAZIOA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57"/>
        <w:gridCol w:w="1276"/>
        <w:gridCol w:w="5953"/>
        <w:gridCol w:w="1190"/>
      </w:tblGrid>
      <w:tr w:rsidR="00956242" w:rsidRPr="007200D2" w14:paraId="1513DD95" w14:textId="77777777" w:rsidTr="003841F2">
        <w:trPr>
          <w:trHeight w:val="291"/>
          <w:jc w:val="center"/>
        </w:trPr>
        <w:tc>
          <w:tcPr>
            <w:tcW w:w="14176" w:type="dxa"/>
            <w:gridSpan w:val="4"/>
            <w:shd w:val="clear" w:color="auto" w:fill="C2D69B" w:themeFill="accent3" w:themeFillTint="99"/>
          </w:tcPr>
          <w:p w14:paraId="0E6007B2" w14:textId="14219062" w:rsidR="00C36C33" w:rsidRPr="00960AFC" w:rsidRDefault="00B2689E" w:rsidP="00976E1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3841F2">
              <w:rPr>
                <w:b/>
                <w:color w:val="000000" w:themeColor="text1"/>
                <w:sz w:val="24"/>
                <w:szCs w:val="20"/>
              </w:rPr>
              <w:t xml:space="preserve">IKASTETXEKO ZEIN DOKUMENTUETAN DAGO JASOTA JASANGARRITASUNAREN IKUSPEGIA?  </w:t>
            </w:r>
          </w:p>
        </w:tc>
      </w:tr>
      <w:tr w:rsidR="00960AFC" w:rsidRPr="007200D2" w14:paraId="47A5C76B" w14:textId="77777777" w:rsidTr="00960AFC">
        <w:trPr>
          <w:trHeight w:val="291"/>
          <w:jc w:val="center"/>
        </w:trPr>
        <w:tc>
          <w:tcPr>
            <w:tcW w:w="5757" w:type="dxa"/>
          </w:tcPr>
          <w:p w14:paraId="36284D29" w14:textId="3ABCAEDC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HP (Ikastetxearen Hezkuntza Proiektua)</w:t>
            </w:r>
          </w:p>
        </w:tc>
        <w:tc>
          <w:tcPr>
            <w:tcW w:w="1276" w:type="dxa"/>
          </w:tcPr>
          <w:p w14:paraId="4324E1EE" w14:textId="14802ECA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8FC3E99" w14:textId="1273384D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Kalitate Sistema prozesua</w:t>
            </w:r>
          </w:p>
        </w:tc>
        <w:tc>
          <w:tcPr>
            <w:tcW w:w="1190" w:type="dxa"/>
          </w:tcPr>
          <w:p w14:paraId="7FFA7D4C" w14:textId="49D16537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238157AD" w14:textId="77777777" w:rsidTr="00960AFC">
        <w:trPr>
          <w:trHeight w:val="304"/>
          <w:jc w:val="center"/>
        </w:trPr>
        <w:tc>
          <w:tcPr>
            <w:tcW w:w="5757" w:type="dxa"/>
          </w:tcPr>
          <w:p w14:paraId="3DE0229F" w14:textId="738CF088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CP (Ikastetxearen Curriculum Proiektua)</w:t>
            </w:r>
          </w:p>
        </w:tc>
        <w:tc>
          <w:tcPr>
            <w:tcW w:w="1276" w:type="dxa"/>
          </w:tcPr>
          <w:p w14:paraId="5A9D03EE" w14:textId="148FBC80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AC96F4" w14:textId="69439F56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AJA (Antolakuntza eta Jarduera Araudia)</w:t>
            </w:r>
          </w:p>
        </w:tc>
        <w:tc>
          <w:tcPr>
            <w:tcW w:w="1190" w:type="dxa"/>
          </w:tcPr>
          <w:p w14:paraId="7C27F224" w14:textId="0124C930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109C376D" w14:textId="77777777" w:rsidTr="00960AFC">
        <w:trPr>
          <w:trHeight w:val="304"/>
          <w:jc w:val="center"/>
        </w:trPr>
        <w:tc>
          <w:tcPr>
            <w:tcW w:w="5757" w:type="dxa"/>
          </w:tcPr>
          <w:p w14:paraId="340D406B" w14:textId="00F47D9B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kastetxearen Urteko Planaren helburua</w:t>
            </w:r>
          </w:p>
        </w:tc>
        <w:tc>
          <w:tcPr>
            <w:tcW w:w="1276" w:type="dxa"/>
          </w:tcPr>
          <w:p w14:paraId="7B6D2807" w14:textId="693F280E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A5889C" w14:textId="62449D60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Bat ere ez</w:t>
            </w:r>
          </w:p>
        </w:tc>
        <w:tc>
          <w:tcPr>
            <w:tcW w:w="1190" w:type="dxa"/>
          </w:tcPr>
          <w:p w14:paraId="5A768A15" w14:textId="7B46F54D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7B15A4AF" w14:textId="77777777" w:rsidTr="00960AFC">
        <w:trPr>
          <w:trHeight w:val="209"/>
          <w:jc w:val="center"/>
        </w:trPr>
        <w:tc>
          <w:tcPr>
            <w:tcW w:w="5757" w:type="dxa"/>
          </w:tcPr>
          <w:p w14:paraId="5407045F" w14:textId="3E8361E0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Beste batzuk (adierazi)</w:t>
            </w:r>
          </w:p>
        </w:tc>
        <w:tc>
          <w:tcPr>
            <w:tcW w:w="1276" w:type="dxa"/>
          </w:tcPr>
          <w:p w14:paraId="2C3F9E0F" w14:textId="36F08BB6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9F6E5B" w14:textId="7D5664BB" w:rsidR="00960AFC" w:rsidRPr="009679E2" w:rsidRDefault="00960AFC" w:rsidP="00960AFC">
            <w:pPr>
              <w:widowControl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ED/EE</w:t>
            </w:r>
          </w:p>
        </w:tc>
        <w:tc>
          <w:tcPr>
            <w:tcW w:w="1190" w:type="dxa"/>
          </w:tcPr>
          <w:p w14:paraId="425968C8" w14:textId="6C3D7405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85BBA39" w14:textId="13B42B20" w:rsidR="00C36C33" w:rsidRDefault="00C36C33" w:rsidP="00C36C33">
      <w:pPr>
        <w:spacing w:after="0"/>
        <w:rPr>
          <w:b/>
          <w:color w:val="538135"/>
        </w:rPr>
      </w:pPr>
    </w:p>
    <w:tbl>
      <w:tblPr>
        <w:tblStyle w:val="Tabladecuadrcula1clara-nfasis31"/>
        <w:tblpPr w:leftFromText="142" w:rightFromText="142" w:vertAnchor="text" w:horzAnchor="page" w:tblpXSpec="center" w:tblpY="543"/>
        <w:tblW w:w="14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1985"/>
        <w:gridCol w:w="1701"/>
        <w:gridCol w:w="1276"/>
      </w:tblGrid>
      <w:tr w:rsidR="00927AC3" w:rsidRPr="007200D2" w14:paraId="478E3060" w14:textId="77777777" w:rsidTr="00B06060">
        <w:trPr>
          <w:trHeight w:val="697"/>
        </w:trPr>
        <w:tc>
          <w:tcPr>
            <w:tcW w:w="9180" w:type="dxa"/>
            <w:shd w:val="clear" w:color="auto" w:fill="C2D69B" w:themeFill="accent3" w:themeFillTint="99"/>
            <w:vAlign w:val="center"/>
          </w:tcPr>
          <w:p w14:paraId="208A1C4C" w14:textId="61F10E57" w:rsidR="00927AC3" w:rsidRPr="00FD47E7" w:rsidRDefault="00927AC3" w:rsidP="00FF7DAF">
            <w:pPr>
              <w:jc w:val="both"/>
              <w:rPr>
                <w:b/>
                <w:sz w:val="20"/>
              </w:rPr>
            </w:pPr>
            <w:r w:rsidRPr="00C85EA5">
              <w:rPr>
                <w:b/>
                <w:sz w:val="24"/>
              </w:rPr>
              <w:t>IKASTETXEKO IRAKASLEEK EGINDAKO PRESTAKUNTZA-JARDUERAK EA2030 EDO LHA2030AREN INGURUAN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6D6C56DD" w14:textId="77777777" w:rsidR="00927AC3" w:rsidRPr="00FD47E7" w:rsidRDefault="00927AC3" w:rsidP="00B06060">
            <w:pPr>
              <w:jc w:val="center"/>
              <w:rPr>
                <w:b/>
              </w:rPr>
            </w:pPr>
            <w:r w:rsidRPr="00FD47E7">
              <w:rPr>
                <w:b/>
              </w:rPr>
              <w:t>Irakasle kopuru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04D5285" w14:textId="77777777" w:rsidR="00927AC3" w:rsidRPr="00FD47E7" w:rsidRDefault="00927AC3" w:rsidP="00B06060">
            <w:pPr>
              <w:jc w:val="center"/>
              <w:rPr>
                <w:b/>
              </w:rPr>
            </w:pPr>
            <w:r w:rsidRPr="00FD47E7">
              <w:rPr>
                <w:b/>
              </w:rPr>
              <w:t>Ordu kopuru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163AA6E" w14:textId="77777777" w:rsidR="00927AC3" w:rsidRPr="00FD47E7" w:rsidRDefault="00927AC3" w:rsidP="00B06060">
            <w:pPr>
              <w:jc w:val="center"/>
              <w:rPr>
                <w:b/>
              </w:rPr>
            </w:pPr>
            <w:r w:rsidRPr="00FD47E7">
              <w:rPr>
                <w:b/>
              </w:rPr>
              <w:t>Balorazioa</w:t>
            </w:r>
          </w:p>
        </w:tc>
      </w:tr>
      <w:tr w:rsidR="00927AC3" w:rsidRPr="007200D2" w14:paraId="72BE4319" w14:textId="77777777" w:rsidTr="00B06060">
        <w:trPr>
          <w:trHeight w:val="420"/>
        </w:trPr>
        <w:tc>
          <w:tcPr>
            <w:tcW w:w="9180" w:type="dxa"/>
          </w:tcPr>
          <w:p w14:paraId="34E2BABA" w14:textId="77777777" w:rsidR="00927AC3" w:rsidRPr="007200D2" w:rsidRDefault="00927AC3" w:rsidP="00B06060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92241F7" w14:textId="77777777" w:rsidR="00927AC3" w:rsidRPr="007200D2" w:rsidRDefault="00927AC3" w:rsidP="00B06060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2499D1D" w14:textId="77777777" w:rsidR="00927AC3" w:rsidRPr="007200D2" w:rsidRDefault="00927AC3" w:rsidP="00B06060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D1D2917" w14:textId="77777777" w:rsidR="00927AC3" w:rsidRPr="007200D2" w:rsidRDefault="00927AC3" w:rsidP="00B06060">
            <w:pPr>
              <w:rPr>
                <w:szCs w:val="24"/>
              </w:rPr>
            </w:pPr>
          </w:p>
        </w:tc>
      </w:tr>
    </w:tbl>
    <w:p w14:paraId="01E71CAE" w14:textId="47D1A352" w:rsidR="00927AC3" w:rsidRDefault="00927AC3" w:rsidP="00927AC3">
      <w:pPr>
        <w:spacing w:after="0"/>
        <w:ind w:left="-284"/>
        <w:rPr>
          <w:b/>
          <w:color w:val="538135"/>
        </w:rPr>
      </w:pPr>
      <w:r>
        <w:rPr>
          <w:b/>
          <w:sz w:val="24"/>
          <w:szCs w:val="24"/>
        </w:rPr>
        <w:t>IRAKASLEEN PRESTAKUNTZA JARDUERAK</w:t>
      </w:r>
    </w:p>
    <w:p w14:paraId="4C93B5E0" w14:textId="77777777" w:rsidR="00B2689E" w:rsidRPr="007200D2" w:rsidRDefault="00B2689E" w:rsidP="00C36C33">
      <w:pPr>
        <w:spacing w:after="0"/>
        <w:rPr>
          <w:b/>
          <w:color w:val="538135"/>
        </w:rPr>
      </w:pPr>
    </w:p>
    <w:p w14:paraId="16A94B72" w14:textId="0A8BBCAB" w:rsidR="00374ABE" w:rsidRPr="00C85EA5" w:rsidRDefault="00DA6851" w:rsidP="002B3F67">
      <w:pPr>
        <w:spacing w:after="0" w:line="276" w:lineRule="auto"/>
        <w:ind w:hanging="284"/>
        <w:jc w:val="both"/>
        <w:rPr>
          <w:b/>
          <w:sz w:val="24"/>
          <w:szCs w:val="24"/>
        </w:rPr>
      </w:pPr>
      <w:r w:rsidRPr="00C85EA5">
        <w:rPr>
          <w:b/>
          <w:sz w:val="24"/>
          <w:szCs w:val="24"/>
        </w:rPr>
        <w:t>3.2</w:t>
      </w:r>
      <w:r w:rsidR="00374ABE" w:rsidRPr="00C85EA5">
        <w:rPr>
          <w:b/>
          <w:sz w:val="24"/>
          <w:szCs w:val="24"/>
        </w:rPr>
        <w:t>.</w:t>
      </w:r>
      <w:r w:rsidRPr="00C85EA5">
        <w:rPr>
          <w:b/>
          <w:sz w:val="24"/>
          <w:szCs w:val="24"/>
        </w:rPr>
        <w:t xml:space="preserve"> </w:t>
      </w:r>
      <w:r w:rsidR="000F0677" w:rsidRPr="00C85EA5">
        <w:rPr>
          <w:b/>
          <w:sz w:val="24"/>
          <w:szCs w:val="24"/>
        </w:rPr>
        <w:t>FASEEN BALORAZIO OROKORRA  Zelan baloratzen duzue…?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32"/>
        <w:gridCol w:w="850"/>
        <w:gridCol w:w="880"/>
        <w:gridCol w:w="850"/>
        <w:gridCol w:w="964"/>
      </w:tblGrid>
      <w:tr w:rsidR="000F0677" w:rsidRPr="007200D2" w14:paraId="2EB0C047" w14:textId="77777777" w:rsidTr="00C85EA5">
        <w:trPr>
          <w:jc w:val="center"/>
        </w:trPr>
        <w:tc>
          <w:tcPr>
            <w:tcW w:w="10632" w:type="dxa"/>
            <w:shd w:val="clear" w:color="auto" w:fill="C2D69B" w:themeFill="accent3" w:themeFillTint="99"/>
            <w:hideMark/>
          </w:tcPr>
          <w:p w14:paraId="17B5E914" w14:textId="69FB4B48" w:rsidR="000F0677" w:rsidRPr="00960AFC" w:rsidRDefault="000F0677" w:rsidP="00B2689E">
            <w:pPr>
              <w:jc w:val="center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  <w:sz w:val="24"/>
              </w:rPr>
              <w:t>PARTEHARTZEA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38BB6EE6" w14:textId="3F520A2B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Eskas</w:t>
            </w:r>
          </w:p>
        </w:tc>
        <w:tc>
          <w:tcPr>
            <w:tcW w:w="880" w:type="dxa"/>
            <w:shd w:val="clear" w:color="auto" w:fill="D6E3BC" w:themeFill="accent3" w:themeFillTint="66"/>
            <w:hideMark/>
          </w:tcPr>
          <w:p w14:paraId="099A34BD" w14:textId="0CC99CA5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Nahiko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7BE5FF90" w14:textId="4F9C8A0A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Ondo</w:t>
            </w:r>
          </w:p>
        </w:tc>
        <w:tc>
          <w:tcPr>
            <w:tcW w:w="964" w:type="dxa"/>
            <w:shd w:val="clear" w:color="auto" w:fill="D6E3BC" w:themeFill="accent3" w:themeFillTint="66"/>
            <w:hideMark/>
          </w:tcPr>
          <w:p w14:paraId="418A2D66" w14:textId="19642D7F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Bikain</w:t>
            </w:r>
          </w:p>
        </w:tc>
      </w:tr>
      <w:tr w:rsidR="000F0677" w:rsidRPr="007200D2" w14:paraId="367E7C42" w14:textId="77777777" w:rsidTr="00995C47">
        <w:trPr>
          <w:trHeight w:val="224"/>
          <w:jc w:val="center"/>
        </w:trPr>
        <w:tc>
          <w:tcPr>
            <w:tcW w:w="10632" w:type="dxa"/>
            <w:hideMark/>
          </w:tcPr>
          <w:p w14:paraId="4DCD25F4" w14:textId="6FE9A4A2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Ikasleen partehartze aktiboa</w:t>
            </w:r>
          </w:p>
        </w:tc>
        <w:tc>
          <w:tcPr>
            <w:tcW w:w="850" w:type="dxa"/>
          </w:tcPr>
          <w:p w14:paraId="5235EA64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796DD59E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05A8FFB2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3F65F55A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F0677" w:rsidRPr="007200D2" w14:paraId="58718F0C" w14:textId="77777777" w:rsidTr="00995C47">
        <w:trPr>
          <w:jc w:val="center"/>
        </w:trPr>
        <w:tc>
          <w:tcPr>
            <w:tcW w:w="10632" w:type="dxa"/>
            <w:hideMark/>
          </w:tcPr>
          <w:p w14:paraId="2D71C5FF" w14:textId="34CCA652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Irakasleen partehartze aktiboa</w:t>
            </w:r>
          </w:p>
        </w:tc>
        <w:tc>
          <w:tcPr>
            <w:tcW w:w="850" w:type="dxa"/>
          </w:tcPr>
          <w:p w14:paraId="00C58F33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3613368C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1A207A58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6B024CF8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F0677" w:rsidRPr="007200D2" w14:paraId="7CF2AA5B" w14:textId="77777777" w:rsidTr="00995C47">
        <w:trPr>
          <w:jc w:val="center"/>
        </w:trPr>
        <w:tc>
          <w:tcPr>
            <w:tcW w:w="10632" w:type="dxa"/>
            <w:hideMark/>
          </w:tcPr>
          <w:p w14:paraId="1789B680" w14:textId="146CF6E3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Hezkuntza komunitatearen parte hartze aktiboa</w:t>
            </w:r>
          </w:p>
        </w:tc>
        <w:tc>
          <w:tcPr>
            <w:tcW w:w="850" w:type="dxa"/>
          </w:tcPr>
          <w:p w14:paraId="192AF8A3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2091382B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E2490E0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5BD6D79C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3C0A8437" w14:textId="6A904872" w:rsidR="00960AFC" w:rsidRDefault="00960AFC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76"/>
      </w:tblGrid>
      <w:tr w:rsidR="00B2689E" w:rsidRPr="007200D2" w14:paraId="5B26C040" w14:textId="77777777" w:rsidTr="00FE2461">
        <w:trPr>
          <w:trHeight w:val="288"/>
          <w:jc w:val="center"/>
        </w:trPr>
        <w:tc>
          <w:tcPr>
            <w:tcW w:w="14176" w:type="dxa"/>
            <w:shd w:val="clear" w:color="auto" w:fill="C2D69B" w:themeFill="accent3" w:themeFillTint="99"/>
            <w:hideMark/>
          </w:tcPr>
          <w:p w14:paraId="691EBC32" w14:textId="77777777" w:rsidR="00B2689E" w:rsidRPr="00FE2461" w:rsidRDefault="00B2689E" w:rsidP="001830D7">
            <w:pPr>
              <w:jc w:val="center"/>
              <w:rPr>
                <w:b/>
                <w:color w:val="000000" w:themeColor="text1"/>
                <w:sz w:val="24"/>
              </w:rPr>
            </w:pPr>
            <w:r w:rsidRPr="00FE2461">
              <w:rPr>
                <w:b/>
                <w:color w:val="000000" w:themeColor="text1"/>
                <w:sz w:val="24"/>
              </w:rPr>
              <w:t>HURRENGORAKO KONTUA IZAN BEHARREKOAK…</w:t>
            </w:r>
          </w:p>
        </w:tc>
      </w:tr>
      <w:tr w:rsidR="00B2689E" w:rsidRPr="007200D2" w14:paraId="35B0FF71" w14:textId="77777777" w:rsidTr="00FE2461">
        <w:trPr>
          <w:trHeight w:val="187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78AA3B47" w14:textId="77777777" w:rsidR="00B2689E" w:rsidRPr="00960AFC" w:rsidRDefault="00B2689E" w:rsidP="001830D7">
            <w:pPr>
              <w:jc w:val="both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Antolakuntzan</w:t>
            </w:r>
          </w:p>
        </w:tc>
      </w:tr>
      <w:tr w:rsidR="00B2689E" w:rsidRPr="007200D2" w14:paraId="725F845D" w14:textId="77777777" w:rsidTr="00995C47">
        <w:trPr>
          <w:trHeight w:val="187"/>
          <w:jc w:val="center"/>
        </w:trPr>
        <w:tc>
          <w:tcPr>
            <w:tcW w:w="14176" w:type="dxa"/>
          </w:tcPr>
          <w:p w14:paraId="62445436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4086770E" w14:textId="77777777" w:rsidTr="003841F2">
        <w:trPr>
          <w:trHeight w:val="288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5565E170" w14:textId="77777777" w:rsidR="00B2689E" w:rsidRPr="003841F2" w:rsidRDefault="00B2689E" w:rsidP="001830D7">
            <w:pPr>
              <w:jc w:val="both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Diagnostikoan (metodologia, lortutako emaitzak, ondorioak, lehentasunak…)</w:t>
            </w:r>
          </w:p>
        </w:tc>
      </w:tr>
      <w:tr w:rsidR="00B2689E" w:rsidRPr="007200D2" w14:paraId="5EF31A89" w14:textId="77777777" w:rsidTr="00995C47">
        <w:trPr>
          <w:trHeight w:val="213"/>
          <w:jc w:val="center"/>
        </w:trPr>
        <w:tc>
          <w:tcPr>
            <w:tcW w:w="14176" w:type="dxa"/>
          </w:tcPr>
          <w:p w14:paraId="0192271C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5C1FD23D" w14:textId="77777777" w:rsidTr="003841F2">
        <w:trPr>
          <w:trHeight w:val="213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2F4DF0E8" w14:textId="77777777" w:rsidR="00B2689E" w:rsidRPr="003841F2" w:rsidRDefault="00B2689E" w:rsidP="001830D7">
            <w:pPr>
              <w:jc w:val="both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Esku hartze planean (diseinatutako plana, egindako ekimenak, lortutako emaitzak...)</w:t>
            </w:r>
          </w:p>
        </w:tc>
      </w:tr>
      <w:tr w:rsidR="00B2689E" w:rsidRPr="007200D2" w14:paraId="3B3C0633" w14:textId="77777777" w:rsidTr="00995C47">
        <w:trPr>
          <w:trHeight w:val="213"/>
          <w:jc w:val="center"/>
        </w:trPr>
        <w:tc>
          <w:tcPr>
            <w:tcW w:w="14176" w:type="dxa"/>
          </w:tcPr>
          <w:p w14:paraId="4BD165D2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4A28544D" w14:textId="77777777" w:rsidTr="003841F2">
        <w:trPr>
          <w:trHeight w:val="213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08C6B55D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  <w:r w:rsidRPr="003841F2">
              <w:rPr>
                <w:b/>
                <w:color w:val="000000" w:themeColor="text1"/>
              </w:rPr>
              <w:t>Hezikomunikazioa</w:t>
            </w:r>
          </w:p>
        </w:tc>
      </w:tr>
      <w:tr w:rsidR="00B2689E" w:rsidRPr="007200D2" w14:paraId="3DF7A1C5" w14:textId="77777777" w:rsidTr="00995C47">
        <w:trPr>
          <w:trHeight w:val="213"/>
          <w:jc w:val="center"/>
        </w:trPr>
        <w:tc>
          <w:tcPr>
            <w:tcW w:w="14176" w:type="dxa"/>
          </w:tcPr>
          <w:p w14:paraId="0836EB90" w14:textId="77777777" w:rsidR="00B2689E" w:rsidRPr="00960AFC" w:rsidRDefault="00B2689E" w:rsidP="001830D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3239C501" w14:textId="4EDB3FCA" w:rsidR="00B2689E" w:rsidRDefault="00B2689E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0F7AB846" w14:textId="0EFAF5CC" w:rsidR="00896C8A" w:rsidRPr="00FE2461" w:rsidRDefault="00DA6851" w:rsidP="002B3F67">
      <w:pPr>
        <w:spacing w:after="0" w:line="276" w:lineRule="auto"/>
        <w:ind w:hanging="284"/>
        <w:jc w:val="both"/>
        <w:rPr>
          <w:b/>
          <w:sz w:val="24"/>
          <w:szCs w:val="24"/>
        </w:rPr>
      </w:pPr>
      <w:r w:rsidRPr="00FE2461">
        <w:rPr>
          <w:b/>
          <w:sz w:val="24"/>
          <w:szCs w:val="24"/>
        </w:rPr>
        <w:t>3.3</w:t>
      </w:r>
      <w:r w:rsidR="00974F86" w:rsidRPr="00FE2461">
        <w:rPr>
          <w:b/>
          <w:sz w:val="24"/>
          <w:szCs w:val="24"/>
        </w:rPr>
        <w:t>.</w:t>
      </w:r>
      <w:r w:rsidRPr="00FE2461">
        <w:rPr>
          <w:b/>
          <w:sz w:val="24"/>
          <w:szCs w:val="24"/>
        </w:rPr>
        <w:t xml:space="preserve"> </w:t>
      </w:r>
      <w:r w:rsidR="004B4E55" w:rsidRPr="00FE2461">
        <w:rPr>
          <w:b/>
          <w:sz w:val="24"/>
          <w:szCs w:val="24"/>
        </w:rPr>
        <w:t>PROIEKTUAREN ERAGINA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76"/>
      </w:tblGrid>
      <w:tr w:rsidR="00295280" w:rsidRPr="007200D2" w14:paraId="5E2493EC" w14:textId="77777777" w:rsidTr="003841F2">
        <w:trPr>
          <w:trHeight w:val="283"/>
          <w:jc w:val="center"/>
        </w:trPr>
        <w:tc>
          <w:tcPr>
            <w:tcW w:w="14176" w:type="dxa"/>
            <w:shd w:val="clear" w:color="auto" w:fill="C2D69B" w:themeFill="accent3" w:themeFillTint="99"/>
            <w:vAlign w:val="center"/>
          </w:tcPr>
          <w:p w14:paraId="7FC90728" w14:textId="5FADBBCA" w:rsidR="00295280" w:rsidRPr="003841F2" w:rsidRDefault="00295280" w:rsidP="00927AC3">
            <w:pPr>
              <w:spacing w:line="276" w:lineRule="auto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3841F2">
              <w:rPr>
                <w:b/>
                <w:color w:val="000000" w:themeColor="text1"/>
                <w:sz w:val="24"/>
                <w:szCs w:val="24"/>
              </w:rPr>
              <w:t xml:space="preserve">ZEINTZUK IZAN DIRA HOBEKUNTZAK </w:t>
            </w:r>
            <w:r w:rsidR="00927AC3">
              <w:rPr>
                <w:b/>
                <w:color w:val="000000" w:themeColor="text1"/>
                <w:sz w:val="24"/>
                <w:szCs w:val="24"/>
              </w:rPr>
              <w:t>IKASTETXEAN OROKORREAN?</w:t>
            </w:r>
          </w:p>
        </w:tc>
      </w:tr>
      <w:tr w:rsidR="00927AC3" w:rsidRPr="007200D2" w14:paraId="3D43D1BD" w14:textId="77777777" w:rsidTr="00B06060">
        <w:trPr>
          <w:trHeight w:val="68"/>
          <w:jc w:val="center"/>
        </w:trPr>
        <w:tc>
          <w:tcPr>
            <w:tcW w:w="14176" w:type="dxa"/>
          </w:tcPr>
          <w:p w14:paraId="5CFF647B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3BBC9D2E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25A0A225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72D1ED14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1281AED8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46F9DD52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1D4642F9" w14:textId="77777777" w:rsidR="00927AC3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  <w:p w14:paraId="3EE39E7C" w14:textId="2D227098" w:rsidR="00927AC3" w:rsidRPr="00960AFC" w:rsidRDefault="00927AC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</w:tc>
      </w:tr>
    </w:tbl>
    <w:p w14:paraId="7C20F74F" w14:textId="0E7FA643" w:rsidR="00C36C33" w:rsidRDefault="00C36C33" w:rsidP="00C36C33">
      <w:pPr>
        <w:spacing w:after="0"/>
        <w:rPr>
          <w:b/>
          <w:color w:val="538135"/>
          <w:sz w:val="24"/>
          <w:szCs w:val="24"/>
        </w:rPr>
      </w:pPr>
    </w:p>
    <w:p w14:paraId="521A10E9" w14:textId="77777777" w:rsidR="00A60F3A" w:rsidRPr="007200D2" w:rsidRDefault="00A60F3A" w:rsidP="00C36C33">
      <w:pPr>
        <w:spacing w:after="0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2"/>
        <w:gridCol w:w="6804"/>
      </w:tblGrid>
      <w:tr w:rsidR="00374ABE" w:rsidRPr="007200D2" w14:paraId="45EB77EE" w14:textId="77777777" w:rsidTr="00413E8B">
        <w:trPr>
          <w:trHeight w:val="728"/>
          <w:jc w:val="center"/>
        </w:trPr>
        <w:tc>
          <w:tcPr>
            <w:tcW w:w="14176" w:type="dxa"/>
            <w:gridSpan w:val="2"/>
            <w:shd w:val="clear" w:color="auto" w:fill="C2D69B" w:themeFill="accent3" w:themeFillTint="99"/>
            <w:vAlign w:val="center"/>
          </w:tcPr>
          <w:p w14:paraId="7DA534E7" w14:textId="09100526" w:rsidR="00374ABE" w:rsidRPr="00FD47E7" w:rsidRDefault="00374ABE" w:rsidP="003841F2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  <w:r w:rsidRPr="003841F2">
              <w:rPr>
                <w:b/>
                <w:color w:val="000000" w:themeColor="text1"/>
                <w:sz w:val="24"/>
                <w:szCs w:val="24"/>
              </w:rPr>
              <w:t>IKASTURTE HONETAKO EBALUAZIOAREN EMAITZAK IKUSITA, AURRERA BEGIRA, ZEINTZUK NEURRI ZUZENTZAILE  ETA BERMATZE PROZEDURA PROPOSATZEN DIRA?</w:t>
            </w:r>
          </w:p>
        </w:tc>
      </w:tr>
      <w:tr w:rsidR="004B4E55" w:rsidRPr="007200D2" w14:paraId="55FEDB88" w14:textId="77777777" w:rsidTr="00FE2461">
        <w:trPr>
          <w:jc w:val="center"/>
        </w:trPr>
        <w:tc>
          <w:tcPr>
            <w:tcW w:w="7372" w:type="dxa"/>
            <w:shd w:val="clear" w:color="auto" w:fill="D6E3BC" w:themeFill="accent3" w:themeFillTint="66"/>
            <w:hideMark/>
          </w:tcPr>
          <w:p w14:paraId="17BC8CBC" w14:textId="4244802D" w:rsidR="004B4E55" w:rsidRPr="00FD47E7" w:rsidRDefault="004B4E55" w:rsidP="004B4E55">
            <w:pPr>
              <w:jc w:val="center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Neurri zuzentzaileak</w:t>
            </w:r>
          </w:p>
        </w:tc>
        <w:tc>
          <w:tcPr>
            <w:tcW w:w="6804" w:type="dxa"/>
            <w:shd w:val="clear" w:color="auto" w:fill="D6E3BC" w:themeFill="accent3" w:themeFillTint="66"/>
            <w:hideMark/>
          </w:tcPr>
          <w:p w14:paraId="376FC5AA" w14:textId="71B1F623" w:rsidR="004B4E55" w:rsidRPr="00FD47E7" w:rsidRDefault="004B4E55" w:rsidP="004B4E55">
            <w:pPr>
              <w:jc w:val="center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Bermatze prozedurak</w:t>
            </w:r>
          </w:p>
        </w:tc>
      </w:tr>
      <w:tr w:rsidR="00C36C33" w:rsidRPr="007200D2" w14:paraId="2DC8520E" w14:textId="77777777" w:rsidTr="00995C47">
        <w:trPr>
          <w:jc w:val="center"/>
        </w:trPr>
        <w:tc>
          <w:tcPr>
            <w:tcW w:w="7372" w:type="dxa"/>
          </w:tcPr>
          <w:p w14:paraId="7666B1E5" w14:textId="77777777" w:rsidR="00C36C33" w:rsidRDefault="00C36C33">
            <w:pPr>
              <w:rPr>
                <w:b/>
                <w:color w:val="808080"/>
                <w:szCs w:val="24"/>
              </w:rPr>
            </w:pPr>
          </w:p>
          <w:p w14:paraId="2D38C2E7" w14:textId="42EF6E49" w:rsidR="00927AC3" w:rsidRPr="007200D2" w:rsidRDefault="00927AC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7599F13B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  <w:tr w:rsidR="00C36C33" w:rsidRPr="007200D2" w14:paraId="1C68428A" w14:textId="77777777" w:rsidTr="00995C47">
        <w:trPr>
          <w:jc w:val="center"/>
        </w:trPr>
        <w:tc>
          <w:tcPr>
            <w:tcW w:w="7372" w:type="dxa"/>
          </w:tcPr>
          <w:p w14:paraId="2DD105FB" w14:textId="77777777" w:rsidR="00C36C33" w:rsidRDefault="00C36C33">
            <w:pPr>
              <w:rPr>
                <w:b/>
                <w:color w:val="808080"/>
                <w:szCs w:val="24"/>
              </w:rPr>
            </w:pPr>
          </w:p>
          <w:p w14:paraId="7900B308" w14:textId="0DD13453" w:rsidR="00927AC3" w:rsidRPr="007200D2" w:rsidRDefault="00927AC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2AE132D8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  <w:tr w:rsidR="00C36C33" w:rsidRPr="007200D2" w14:paraId="35BD092C" w14:textId="77777777" w:rsidTr="00995C47">
        <w:trPr>
          <w:trHeight w:val="140"/>
          <w:jc w:val="center"/>
        </w:trPr>
        <w:tc>
          <w:tcPr>
            <w:tcW w:w="7372" w:type="dxa"/>
          </w:tcPr>
          <w:p w14:paraId="14160DD2" w14:textId="77777777" w:rsidR="00C36C33" w:rsidRDefault="00C36C33">
            <w:pPr>
              <w:rPr>
                <w:b/>
                <w:color w:val="808080"/>
                <w:szCs w:val="24"/>
              </w:rPr>
            </w:pPr>
          </w:p>
          <w:p w14:paraId="66CD7934" w14:textId="52C614BA" w:rsidR="00927AC3" w:rsidRPr="007200D2" w:rsidRDefault="00927AC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73AFAE42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  <w:tr w:rsidR="00927AC3" w:rsidRPr="007200D2" w14:paraId="39844F98" w14:textId="77777777" w:rsidTr="00995C47">
        <w:trPr>
          <w:trHeight w:val="140"/>
          <w:jc w:val="center"/>
        </w:trPr>
        <w:tc>
          <w:tcPr>
            <w:tcW w:w="7372" w:type="dxa"/>
          </w:tcPr>
          <w:p w14:paraId="4FF236BA" w14:textId="77777777" w:rsidR="00927AC3" w:rsidRDefault="00927AC3">
            <w:pPr>
              <w:rPr>
                <w:b/>
                <w:color w:val="808080"/>
                <w:szCs w:val="24"/>
              </w:rPr>
            </w:pPr>
          </w:p>
          <w:p w14:paraId="61EF5832" w14:textId="4D910824" w:rsidR="00927AC3" w:rsidRDefault="00927AC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36175E2A" w14:textId="77777777" w:rsidR="00927AC3" w:rsidRPr="007200D2" w:rsidRDefault="00927AC3">
            <w:pPr>
              <w:rPr>
                <w:b/>
                <w:color w:val="808080"/>
                <w:szCs w:val="24"/>
              </w:rPr>
            </w:pPr>
          </w:p>
        </w:tc>
      </w:tr>
    </w:tbl>
    <w:p w14:paraId="18738FA2" w14:textId="5A31E859" w:rsidR="00927AC3" w:rsidRDefault="00927AC3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p w14:paraId="47AB7E51" w14:textId="1A775900" w:rsidR="00927AC3" w:rsidRDefault="00927AC3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p w14:paraId="6F9E082C" w14:textId="77777777" w:rsidR="00927AC3" w:rsidRDefault="00927AC3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p w14:paraId="3C213D56" w14:textId="77777777" w:rsidR="00A60F3A" w:rsidRPr="007200D2" w:rsidRDefault="00A60F3A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510"/>
        <w:gridCol w:w="425"/>
        <w:gridCol w:w="426"/>
        <w:gridCol w:w="425"/>
        <w:gridCol w:w="425"/>
        <w:gridCol w:w="425"/>
        <w:gridCol w:w="4540"/>
      </w:tblGrid>
      <w:tr w:rsidR="00374ABE" w:rsidRPr="007200D2" w14:paraId="0C3F7746" w14:textId="77777777" w:rsidTr="005374CE">
        <w:trPr>
          <w:trHeight w:val="691"/>
          <w:jc w:val="center"/>
        </w:trPr>
        <w:tc>
          <w:tcPr>
            <w:tcW w:w="14176" w:type="dxa"/>
            <w:gridSpan w:val="7"/>
            <w:shd w:val="clear" w:color="auto" w:fill="C2D69B" w:themeFill="accent3" w:themeFillTint="99"/>
            <w:vAlign w:val="center"/>
          </w:tcPr>
          <w:p w14:paraId="73FEACFE" w14:textId="7C3398AC" w:rsidR="00974F86" w:rsidRPr="00FD47E7" w:rsidRDefault="00927AC3" w:rsidP="0025413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EA 2030/ LHA 2030 HELBURUEN LORPEN MAILA</w:t>
            </w:r>
          </w:p>
        </w:tc>
      </w:tr>
      <w:tr w:rsidR="005374CE" w:rsidRPr="007200D2" w14:paraId="03A12FA4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  <w:vAlign w:val="center"/>
            <w:hideMark/>
          </w:tcPr>
          <w:p w14:paraId="294619FE" w14:textId="45847560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HELBURUAK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015FE98A" w14:textId="096AA25D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78EF274" w14:textId="04B2DCEC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21F82323" w14:textId="7F8F2A5E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4768B03C" w14:textId="3D4C5C0F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163DC252" w14:textId="23C17FF0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4</w:t>
            </w:r>
          </w:p>
        </w:tc>
        <w:tc>
          <w:tcPr>
            <w:tcW w:w="4540" w:type="dxa"/>
            <w:shd w:val="clear" w:color="auto" w:fill="D6E3BC" w:themeFill="accent3" w:themeFillTint="66"/>
            <w:vAlign w:val="center"/>
          </w:tcPr>
          <w:p w14:paraId="2F0F93AD" w14:textId="44D20EA3" w:rsidR="005374CE" w:rsidRPr="005374CE" w:rsidRDefault="005374CE" w:rsidP="00974F86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OHARRAK</w:t>
            </w:r>
          </w:p>
        </w:tc>
      </w:tr>
      <w:tr w:rsidR="005374CE" w:rsidRPr="007200D2" w14:paraId="5DF582DD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766C9232" w14:textId="1881E57B" w:rsidR="005374CE" w:rsidRPr="0025413E" w:rsidRDefault="005374CE" w:rsidP="0025413E">
            <w:pPr>
              <w:spacing w:before="240" w:after="120"/>
              <w:jc w:val="both"/>
              <w:rPr>
                <w:color w:val="000000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 xml:space="preserve">1.- Ikasteko eta prestakuntzako 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esparruak eraldatzea</w:t>
            </w:r>
            <w:r w:rsidRPr="0025413E">
              <w:rPr>
                <w:rStyle w:val="normaltextrun"/>
                <w:color w:val="000000"/>
                <w:sz w:val="20"/>
              </w:rPr>
              <w:t>, ikasleek krisialdi ekosozial global eta lokalaren ezagutzaren eta oinarrizko eta zeharkako gaitasunen lanketaren bidez, iraunkortasunaren aldeko jarrera, konpromiso eta ekintza eraldatzaileak garatu ditzaten.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318A17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8B6D00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E147E8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905DE2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6E6F54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6DB1ED9D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5374CE" w:rsidRPr="007200D2" w14:paraId="2614FA00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3E268D99" w14:textId="15B06821" w:rsidR="005374CE" w:rsidRPr="0025413E" w:rsidRDefault="005374CE" w:rsidP="0025413E">
            <w:pPr>
              <w:spacing w:before="240" w:after="120"/>
              <w:jc w:val="both"/>
              <w:rPr>
                <w:b/>
                <w:color w:val="000000" w:themeColor="text1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 xml:space="preserve">2.- Ikastetxeko, udalerriko eta planetako 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arazo ekosozialen konplexutasuna ikasleek identifikatzea eta aztertzea</w:t>
            </w:r>
            <w:r w:rsidRPr="0025413E">
              <w:rPr>
                <w:rStyle w:val="normaltextrun"/>
                <w:color w:val="000000"/>
                <w:sz w:val="20"/>
              </w:rPr>
              <w:t>, iraunkortasunaren Diagnostikoko estrategien bidez eta ondorioei buruzko hausnarketaren bidez, arazoaz kontzientzia hartzeko eta, 2030 Garapen Iraunkorrerako Helburuak lortze aldera, alternatibak proposatzeko. 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12F45B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3535BA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B0547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E62D11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5BA875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85A950D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5374CE" w:rsidRPr="007200D2" w14:paraId="0D8BB899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0207DE90" w14:textId="2B976765" w:rsidR="005374CE" w:rsidRPr="0025413E" w:rsidRDefault="005374CE" w:rsidP="0025413E">
            <w:pPr>
              <w:spacing w:before="240" w:after="120"/>
              <w:jc w:val="both"/>
              <w:rPr>
                <w:b/>
                <w:color w:val="000000" w:themeColor="text1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 xml:space="preserve">3.- Ikastetxearen eta udalerriaren 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iraunkortasunaren kultura</w:t>
            </w:r>
            <w:r w:rsidRPr="0025413E">
              <w:rPr>
                <w:rStyle w:val="normaltextrun"/>
                <w:color w:val="000000"/>
                <w:sz w:val="20"/>
              </w:rPr>
              <w:t xml:space="preserve"> espazio eta baliabideen kudeaketan integratzea, kulturaren, politiken eta ekintzen arteko koherentzia bultzatuko duten estrategiak erabiliz, ikasleen parte-hartzetik sustatutako eta emaitzetan ebaluatutako ekintza eraldatzaileen bidez, ikastetxeko eguneroko bizitza hobetzeko eta udal politiketan eragina duten ekimenak proposatzeko.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1E819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61B9E4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2509C8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F52B71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908A5C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018AC03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5374CE" w:rsidRPr="007200D2" w14:paraId="50F9744A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42535588" w14:textId="6A666A60" w:rsidR="005374CE" w:rsidRPr="0025413E" w:rsidRDefault="005374CE" w:rsidP="0025413E">
            <w:pPr>
              <w:spacing w:before="240" w:after="120"/>
              <w:jc w:val="both"/>
              <w:rPr>
                <w:b/>
                <w:color w:val="000000" w:themeColor="text1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 xml:space="preserve">4.- 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Ikasleak ahalduntzea</w:t>
            </w:r>
            <w:r w:rsidRPr="0025413E">
              <w:rPr>
                <w:rStyle w:val="normaltextrun"/>
                <w:color w:val="000000"/>
                <w:sz w:val="20"/>
              </w:rPr>
              <w:t xml:space="preserve"> ikasteko espazio parte-hartzaileak eta beraien bizimoduei buruzko gogoeta egiteko momentuak eskainita, non protagonistak izan daitezen, iraunkortasunaren kulturaren alde mobilizatzeko.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05289D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F3B938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57D4D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4B271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E46C2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051D52AD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5374CE" w:rsidRPr="007200D2" w14:paraId="372EEA0A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0CEF12A1" w14:textId="760BD929" w:rsidR="005374CE" w:rsidRPr="0025413E" w:rsidRDefault="005374CE" w:rsidP="0025413E">
            <w:pPr>
              <w:spacing w:before="240" w:after="120"/>
              <w:jc w:val="both"/>
              <w:rPr>
                <w:b/>
                <w:color w:val="000000" w:themeColor="text1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 xml:space="preserve">5.- Euskadiko, zein estatuko eta nazioarte mailako ikastetxeen 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sare lana sustatzea</w:t>
            </w:r>
            <w:r w:rsidRPr="0025413E">
              <w:rPr>
                <w:rStyle w:val="normaltextrun"/>
                <w:color w:val="000000"/>
                <w:sz w:val="20"/>
              </w:rPr>
              <w:t>, baita erakundeen eta ikastetxeen arteko lankidetza ere, beharrezko diren koordinazio- eta komunikazio-egiturak erabiliz, baliabideak eta ezagutzak partekatzeko eta iraunkortasunaren kulturara aldatzeko sinergiak sortzea.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A5280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2BD231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B6589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31A67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78C5E6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6D4CD25B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5374CE" w:rsidRPr="007200D2" w14:paraId="3C6EEA41" w14:textId="77777777" w:rsidTr="00C0385A">
        <w:trPr>
          <w:trHeight w:val="295"/>
          <w:jc w:val="center"/>
        </w:trPr>
        <w:tc>
          <w:tcPr>
            <w:tcW w:w="7510" w:type="dxa"/>
            <w:shd w:val="clear" w:color="auto" w:fill="D6E3BC" w:themeFill="accent3" w:themeFillTint="66"/>
          </w:tcPr>
          <w:p w14:paraId="1DD55A93" w14:textId="3F96F680" w:rsidR="005374CE" w:rsidRPr="0025413E" w:rsidRDefault="005374CE" w:rsidP="0025413E">
            <w:pPr>
              <w:spacing w:before="240" w:after="120"/>
              <w:jc w:val="both"/>
              <w:rPr>
                <w:b/>
                <w:color w:val="000000" w:themeColor="text1"/>
                <w:sz w:val="20"/>
              </w:rPr>
            </w:pPr>
            <w:r w:rsidRPr="0025413E">
              <w:rPr>
                <w:rStyle w:val="normaltextrun"/>
                <w:color w:val="000000"/>
                <w:sz w:val="20"/>
              </w:rPr>
              <w:t>6.-</w:t>
            </w:r>
            <w:r w:rsidRPr="0025413E">
              <w:rPr>
                <w:rStyle w:val="normaltextrun"/>
                <w:b/>
                <w:bCs/>
                <w:color w:val="000000"/>
                <w:sz w:val="20"/>
              </w:rPr>
              <w:t>Iraunkortasunerako hezkuntzan irakasleen gaitasuna garatzea</w:t>
            </w:r>
            <w:r w:rsidRPr="0025413E">
              <w:rPr>
                <w:rStyle w:val="normaltextrun"/>
                <w:color w:val="000000"/>
                <w:sz w:val="20"/>
              </w:rPr>
              <w:t>, iraunkortasunaren kultura curriculum ekosozial batean txertatuz, diziplinartekotasuna, ikas-egoerak eta parte hartzeko eta ikertzeko metodologiak bezalako estrategien bidez, ikasleen gaitasunen garapena sustatzeko.</w:t>
            </w:r>
            <w:r w:rsidRPr="0025413E"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0842F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DBBD31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F5CA89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67930F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815D26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CDF4536" w14:textId="77777777" w:rsidR="005374CE" w:rsidRPr="005374CE" w:rsidRDefault="005374CE" w:rsidP="0025413E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</w:tbl>
    <w:p w14:paraId="4260DBB5" w14:textId="3A220846" w:rsidR="009E3218" w:rsidRPr="00413E8B" w:rsidRDefault="005374CE" w:rsidP="009E3218">
      <w:pPr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</w:t>
      </w:r>
      <w:r w:rsidR="00A60F3A" w:rsidRPr="00413E8B">
        <w:rPr>
          <w:b/>
          <w:sz w:val="24"/>
          <w:szCs w:val="24"/>
        </w:rPr>
        <w:t>.</w:t>
      </w:r>
      <w:r w:rsidR="00AA6050" w:rsidRPr="00413E8B">
        <w:rPr>
          <w:sz w:val="24"/>
          <w:szCs w:val="24"/>
        </w:rPr>
        <w:t xml:space="preserve"> </w:t>
      </w:r>
      <w:r w:rsidR="00556B61" w:rsidRPr="00413E8B">
        <w:rPr>
          <w:b/>
          <w:sz w:val="24"/>
          <w:szCs w:val="24"/>
        </w:rPr>
        <w:t>ESKOLAKO AGENDA 2030 EDO LANBIDE HEZIKETAKO AGENDA 2030</w:t>
      </w:r>
      <w:r w:rsidR="004B4E55" w:rsidRPr="00413E8B">
        <w:rPr>
          <w:b/>
          <w:sz w:val="24"/>
          <w:szCs w:val="24"/>
        </w:rPr>
        <w:t xml:space="preserve"> PROIEKTUA IKASTETXEAN</w:t>
      </w:r>
    </w:p>
    <w:tbl>
      <w:tblPr>
        <w:tblStyle w:val="Tabladecuadrcula1clara-nfasis3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4"/>
        <w:gridCol w:w="2292"/>
        <w:gridCol w:w="2435"/>
        <w:gridCol w:w="2699"/>
        <w:gridCol w:w="2834"/>
        <w:gridCol w:w="2462"/>
        <w:gridCol w:w="1189"/>
      </w:tblGrid>
      <w:tr w:rsidR="00413E8B" w:rsidRPr="00FD47E7" w14:paraId="302CE4E6" w14:textId="77777777" w:rsidTr="009E3218">
        <w:trPr>
          <w:jc w:val="center"/>
        </w:trPr>
        <w:tc>
          <w:tcPr>
            <w:tcW w:w="14175" w:type="dxa"/>
            <w:gridSpan w:val="7"/>
            <w:shd w:val="clear" w:color="auto" w:fill="C2D69B" w:themeFill="accent3" w:themeFillTint="99"/>
            <w:vAlign w:val="center"/>
          </w:tcPr>
          <w:p w14:paraId="24F39877" w14:textId="1E066356" w:rsidR="00A60F3A" w:rsidRPr="0025413E" w:rsidRDefault="00A60F3A" w:rsidP="00A60F3A">
            <w:pPr>
              <w:spacing w:line="276" w:lineRule="auto"/>
              <w:jc w:val="center"/>
              <w:rPr>
                <w:b/>
                <w:szCs w:val="24"/>
              </w:rPr>
            </w:pPr>
            <w:r w:rsidRPr="0025413E">
              <w:rPr>
                <w:b/>
                <w:szCs w:val="24"/>
              </w:rPr>
              <w:t>EA2030</w:t>
            </w:r>
            <w:r w:rsidR="00556B61" w:rsidRPr="0025413E">
              <w:rPr>
                <w:b/>
                <w:szCs w:val="24"/>
              </w:rPr>
              <w:t xml:space="preserve"> EDO LHA2030</w:t>
            </w:r>
            <w:r w:rsidRPr="0025413E">
              <w:rPr>
                <w:b/>
                <w:szCs w:val="24"/>
              </w:rPr>
              <w:t xml:space="preserve"> PROIEKTUAREN BILAKAERA BALORATU ERRUBRIKA HONETAN </w:t>
            </w:r>
            <w:r w:rsidR="00413E8B" w:rsidRPr="0025413E">
              <w:rPr>
                <w:szCs w:val="24"/>
              </w:rPr>
              <w:t>(1etik 5era aukeratuz)</w:t>
            </w:r>
          </w:p>
        </w:tc>
      </w:tr>
      <w:tr w:rsidR="006F28C3" w:rsidRPr="00FD47E7" w14:paraId="2D816EBC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</w:tcPr>
          <w:p w14:paraId="3D7C0CAC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92" w:type="dxa"/>
            <w:shd w:val="clear" w:color="auto" w:fill="D6E3BC" w:themeFill="accent3" w:themeFillTint="66"/>
            <w:vAlign w:val="center"/>
            <w:hideMark/>
          </w:tcPr>
          <w:p w14:paraId="5AFF053D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1</w:t>
            </w:r>
          </w:p>
        </w:tc>
        <w:tc>
          <w:tcPr>
            <w:tcW w:w="2435" w:type="dxa"/>
            <w:shd w:val="clear" w:color="auto" w:fill="D6E3BC" w:themeFill="accent3" w:themeFillTint="66"/>
            <w:vAlign w:val="center"/>
            <w:hideMark/>
          </w:tcPr>
          <w:p w14:paraId="0478DE70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2</w:t>
            </w:r>
          </w:p>
        </w:tc>
        <w:tc>
          <w:tcPr>
            <w:tcW w:w="2699" w:type="dxa"/>
            <w:shd w:val="clear" w:color="auto" w:fill="D6E3BC" w:themeFill="accent3" w:themeFillTint="66"/>
            <w:vAlign w:val="center"/>
            <w:hideMark/>
          </w:tcPr>
          <w:p w14:paraId="2BFA2A08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3</w:t>
            </w:r>
          </w:p>
        </w:tc>
        <w:tc>
          <w:tcPr>
            <w:tcW w:w="2834" w:type="dxa"/>
            <w:shd w:val="clear" w:color="auto" w:fill="D6E3BC" w:themeFill="accent3" w:themeFillTint="66"/>
            <w:vAlign w:val="center"/>
            <w:hideMark/>
          </w:tcPr>
          <w:p w14:paraId="372B495A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4</w:t>
            </w:r>
          </w:p>
        </w:tc>
        <w:tc>
          <w:tcPr>
            <w:tcW w:w="2462" w:type="dxa"/>
            <w:shd w:val="clear" w:color="auto" w:fill="D6E3BC" w:themeFill="accent3" w:themeFillTint="66"/>
            <w:vAlign w:val="center"/>
            <w:hideMark/>
          </w:tcPr>
          <w:p w14:paraId="12A9D060" w14:textId="77777777" w:rsidR="00C36C33" w:rsidRPr="0025413E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5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  <w:hideMark/>
          </w:tcPr>
          <w:p w14:paraId="17AB9BB7" w14:textId="31B265F9" w:rsidR="00C36C33" w:rsidRPr="0025413E" w:rsidRDefault="007200D2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25413E">
              <w:rPr>
                <w:b/>
                <w:szCs w:val="20"/>
              </w:rPr>
              <w:t>Balorea</w:t>
            </w:r>
          </w:p>
        </w:tc>
      </w:tr>
      <w:tr w:rsidR="00413E8B" w:rsidRPr="00FD47E7" w14:paraId="3726931D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5981DF10" w14:textId="77777777" w:rsidR="004B4E55" w:rsidRPr="0012306A" w:rsidRDefault="004B4E55" w:rsidP="00FD47E7">
            <w:pPr>
              <w:tabs>
                <w:tab w:val="left" w:pos="1963"/>
              </w:tabs>
              <w:jc w:val="both"/>
              <w:rPr>
                <w:b/>
              </w:rPr>
            </w:pPr>
            <w:r w:rsidRPr="0012306A">
              <w:rPr>
                <w:b/>
              </w:rPr>
              <w:t>A</w:t>
            </w:r>
          </w:p>
        </w:tc>
        <w:tc>
          <w:tcPr>
            <w:tcW w:w="2292" w:type="dxa"/>
            <w:vAlign w:val="center"/>
            <w:hideMark/>
          </w:tcPr>
          <w:p w14:paraId="66574E90" w14:textId="39D5E189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</w:t>
            </w:r>
            <w:r w:rsidR="00556B61" w:rsidRPr="005374CE">
              <w:rPr>
                <w:sz w:val="20"/>
                <w:szCs w:val="20"/>
              </w:rPr>
              <w:t xml:space="preserve"> edo LHA2030</w:t>
            </w:r>
            <w:r w:rsidRPr="005374CE">
              <w:rPr>
                <w:sz w:val="20"/>
                <w:szCs w:val="20"/>
              </w:rPr>
              <w:t>eko balioa aitortzen da, baina garatzeko zailtasun handiak daude</w:t>
            </w:r>
          </w:p>
        </w:tc>
        <w:tc>
          <w:tcPr>
            <w:tcW w:w="2435" w:type="dxa"/>
            <w:vAlign w:val="center"/>
            <w:hideMark/>
          </w:tcPr>
          <w:p w14:paraId="3E6DDDC7" w14:textId="4B62B9BE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Garrantzia aitortzen zaio, eta talde txiki batek garatzen du</w:t>
            </w:r>
          </w:p>
        </w:tc>
        <w:tc>
          <w:tcPr>
            <w:tcW w:w="2699" w:type="dxa"/>
            <w:vAlign w:val="center"/>
            <w:hideMark/>
          </w:tcPr>
          <w:p w14:paraId="17E1F19D" w14:textId="67FF5629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Talde handi batek denbora mugatuan aplikatzen du</w:t>
            </w:r>
          </w:p>
        </w:tc>
        <w:tc>
          <w:tcPr>
            <w:tcW w:w="2834" w:type="dxa"/>
            <w:vAlign w:val="center"/>
            <w:hideMark/>
          </w:tcPr>
          <w:p w14:paraId="51FED11A" w14:textId="4999554F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Talde handi batek denbora luzez parte hartzen du</w:t>
            </w:r>
          </w:p>
        </w:tc>
        <w:tc>
          <w:tcPr>
            <w:tcW w:w="2462" w:type="dxa"/>
            <w:vAlign w:val="center"/>
            <w:hideMark/>
          </w:tcPr>
          <w:p w14:paraId="37A8ADB5" w14:textId="407BE7E0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stamentu guztietara dago hedatuta denbora luzez</w:t>
            </w:r>
          </w:p>
        </w:tc>
        <w:tc>
          <w:tcPr>
            <w:tcW w:w="1189" w:type="dxa"/>
            <w:vAlign w:val="center"/>
          </w:tcPr>
          <w:p w14:paraId="5D1CDBBC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3623B244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5DE694E1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B</w:t>
            </w:r>
          </w:p>
        </w:tc>
        <w:tc>
          <w:tcPr>
            <w:tcW w:w="2292" w:type="dxa"/>
            <w:vAlign w:val="center"/>
            <w:hideMark/>
          </w:tcPr>
          <w:p w14:paraId="71EA514E" w14:textId="2BCE9134" w:rsidR="004B4E55" w:rsidRPr="005374CE" w:rsidRDefault="00556B61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koordinatzaileak bultzatzen du.</w:t>
            </w:r>
          </w:p>
        </w:tc>
        <w:tc>
          <w:tcPr>
            <w:tcW w:w="2435" w:type="dxa"/>
            <w:vAlign w:val="center"/>
            <w:hideMark/>
          </w:tcPr>
          <w:p w14:paraId="453E07CF" w14:textId="3B801DBD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koordinatzaileak eta talde gidariak bultzatzen dute</w:t>
            </w:r>
          </w:p>
        </w:tc>
        <w:tc>
          <w:tcPr>
            <w:tcW w:w="2699" w:type="dxa"/>
            <w:vAlign w:val="center"/>
            <w:hideMark/>
          </w:tcPr>
          <w:p w14:paraId="77BE6E62" w14:textId="3A326E02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koordinatzaileak eta Zuzendaritza Taldeak (ZT) abiatu dute prozesua</w:t>
            </w:r>
          </w:p>
        </w:tc>
        <w:tc>
          <w:tcPr>
            <w:tcW w:w="2834" w:type="dxa"/>
            <w:vAlign w:val="center"/>
            <w:hideMark/>
          </w:tcPr>
          <w:p w14:paraId="5F9D8BCD" w14:textId="3E77597C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koordinatzaileak  eta ZTk abiatu dute prozesua, eta jarraipena egiten dute</w:t>
            </w:r>
          </w:p>
        </w:tc>
        <w:tc>
          <w:tcPr>
            <w:tcW w:w="2462" w:type="dxa"/>
            <w:vAlign w:val="center"/>
            <w:hideMark/>
          </w:tcPr>
          <w:p w14:paraId="3A092E62" w14:textId="695E8F96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ZTk funtzionamendu autonomoa bultzatzen du sistematikoki</w:t>
            </w:r>
          </w:p>
        </w:tc>
        <w:tc>
          <w:tcPr>
            <w:tcW w:w="1189" w:type="dxa"/>
            <w:vAlign w:val="center"/>
          </w:tcPr>
          <w:p w14:paraId="0D45498F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271D3B09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127AA0D7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C</w:t>
            </w:r>
          </w:p>
        </w:tc>
        <w:tc>
          <w:tcPr>
            <w:tcW w:w="2292" w:type="dxa"/>
            <w:vAlign w:val="center"/>
            <w:hideMark/>
          </w:tcPr>
          <w:p w14:paraId="05790C2F" w14:textId="141E4C0A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Ikasle talde txiki bati zuzenduta dago</w:t>
            </w:r>
          </w:p>
        </w:tc>
        <w:tc>
          <w:tcPr>
            <w:tcW w:w="2435" w:type="dxa"/>
            <w:vAlign w:val="center"/>
            <w:hideMark/>
          </w:tcPr>
          <w:p w14:paraId="0FD523C5" w14:textId="250E98E3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programan ikasle talde batzuek hartzen dute parte</w:t>
            </w:r>
          </w:p>
        </w:tc>
        <w:tc>
          <w:tcPr>
            <w:tcW w:w="2699" w:type="dxa"/>
            <w:vAlign w:val="center"/>
            <w:hideMark/>
          </w:tcPr>
          <w:p w14:paraId="7EC9F4FC" w14:textId="60735888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programan ikasle erdiek hartzen du parte</w:t>
            </w:r>
          </w:p>
        </w:tc>
        <w:tc>
          <w:tcPr>
            <w:tcW w:w="2834" w:type="dxa"/>
            <w:vAlign w:val="center"/>
            <w:hideMark/>
          </w:tcPr>
          <w:p w14:paraId="24C85F22" w14:textId="2503EE14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programan ikasle gehienek hartzen du parte</w:t>
            </w:r>
          </w:p>
        </w:tc>
        <w:tc>
          <w:tcPr>
            <w:tcW w:w="2462" w:type="dxa"/>
            <w:vAlign w:val="center"/>
            <w:hideMark/>
          </w:tcPr>
          <w:p w14:paraId="35F6714C" w14:textId="33D233F3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 osoak gogoz eta kemenez hartzen du parte</w:t>
            </w:r>
          </w:p>
        </w:tc>
        <w:tc>
          <w:tcPr>
            <w:tcW w:w="1189" w:type="dxa"/>
            <w:vAlign w:val="center"/>
          </w:tcPr>
          <w:p w14:paraId="4A653132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15A0CA9E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276E8304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D</w:t>
            </w:r>
          </w:p>
        </w:tc>
        <w:tc>
          <w:tcPr>
            <w:tcW w:w="2292" w:type="dxa"/>
            <w:vAlign w:val="center"/>
            <w:hideMark/>
          </w:tcPr>
          <w:p w14:paraId="55A4F383" w14:textId="7A9A75C0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n hobekuntza batzuk ezarri dira baliabide batzuen kudeaketan</w:t>
            </w:r>
          </w:p>
        </w:tc>
        <w:tc>
          <w:tcPr>
            <w:tcW w:w="2435" w:type="dxa"/>
            <w:vAlign w:val="center"/>
            <w:hideMark/>
          </w:tcPr>
          <w:p w14:paraId="341ED83C" w14:textId="12A43413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n hobekuntza batzuk ezarri dira ingurumen-kalitatean edo biodibertsitatean.</w:t>
            </w:r>
          </w:p>
        </w:tc>
        <w:tc>
          <w:tcPr>
            <w:tcW w:w="2699" w:type="dxa"/>
            <w:vAlign w:val="center"/>
            <w:hideMark/>
          </w:tcPr>
          <w:p w14:paraId="1E5A4200" w14:textId="4E57A4D8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ko eta bere inguruko espazioetan hobekuntza garrantzitsuak ezarri dira</w:t>
            </w:r>
          </w:p>
        </w:tc>
        <w:tc>
          <w:tcPr>
            <w:tcW w:w="2834" w:type="dxa"/>
            <w:vAlign w:val="center"/>
            <w:hideMark/>
          </w:tcPr>
          <w:p w14:paraId="07A2C96E" w14:textId="406E70FA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Hobekuntzek ikastetxeko eguneroko kudeaketan jasangarritasunaren printzipioak betetzen dituzte.</w:t>
            </w:r>
          </w:p>
        </w:tc>
        <w:tc>
          <w:tcPr>
            <w:tcW w:w="2462" w:type="dxa"/>
            <w:vAlign w:val="center"/>
            <w:hideMark/>
          </w:tcPr>
          <w:p w14:paraId="0B1622C2" w14:textId="5D9E4F14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Hobekuntzak Hezkuntza Komunitateko (HK) agenteek onartzen dituzte eta etengabe ebaluatzen dira</w:t>
            </w:r>
          </w:p>
        </w:tc>
        <w:tc>
          <w:tcPr>
            <w:tcW w:w="1189" w:type="dxa"/>
            <w:vAlign w:val="center"/>
          </w:tcPr>
          <w:p w14:paraId="6B401CE1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56BEBC3F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5489D202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E</w:t>
            </w:r>
          </w:p>
        </w:tc>
        <w:tc>
          <w:tcPr>
            <w:tcW w:w="2292" w:type="dxa"/>
            <w:vAlign w:val="center"/>
            <w:hideMark/>
          </w:tcPr>
          <w:p w14:paraId="464A82EC" w14:textId="4D1AA484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602709" w:rsidRPr="005374CE">
              <w:rPr>
                <w:sz w:val="20"/>
                <w:szCs w:val="20"/>
              </w:rPr>
              <w:t>r</w:t>
            </w:r>
            <w:r w:rsidR="004B4E55" w:rsidRPr="005374CE">
              <w:rPr>
                <w:sz w:val="20"/>
                <w:szCs w:val="20"/>
              </w:rPr>
              <w:t>ari loturiko edukiak eta jarduerak soilik Natura-zientzien arloan agertzen dira.</w:t>
            </w:r>
          </w:p>
        </w:tc>
        <w:tc>
          <w:tcPr>
            <w:tcW w:w="2435" w:type="dxa"/>
            <w:vAlign w:val="center"/>
            <w:hideMark/>
          </w:tcPr>
          <w:p w14:paraId="338D7CAA" w14:textId="50BAD5CE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Gai batzuetan metodologia-aldaketa sustatu da. Beste proiektu batzuekin koordinazio puntuala dago</w:t>
            </w:r>
          </w:p>
        </w:tc>
        <w:tc>
          <w:tcPr>
            <w:tcW w:w="2699" w:type="dxa"/>
            <w:vAlign w:val="center"/>
            <w:hideMark/>
          </w:tcPr>
          <w:p w14:paraId="55F452EF" w14:textId="7C15160A" w:rsidR="004B4E55" w:rsidRPr="005374CE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programari loturiko edukiak, jarduerak eta metodologia zenbait arlotan txertatu dira</w:t>
            </w:r>
          </w:p>
        </w:tc>
        <w:tc>
          <w:tcPr>
            <w:tcW w:w="2834" w:type="dxa"/>
            <w:vAlign w:val="center"/>
            <w:hideMark/>
          </w:tcPr>
          <w:p w14:paraId="191E781D" w14:textId="0867E1B2" w:rsidR="004B4E55" w:rsidRPr="005374CE" w:rsidRDefault="00556B61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 xml:space="preserve"> programari loturiko edukiak, jarduerak eta baliabide didaktikoak arlo guztietan txertatu dira</w:t>
            </w:r>
          </w:p>
        </w:tc>
        <w:tc>
          <w:tcPr>
            <w:tcW w:w="2462" w:type="dxa"/>
            <w:vAlign w:val="center"/>
            <w:hideMark/>
          </w:tcPr>
          <w:p w14:paraId="40F2A97B" w14:textId="2B2C0E47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Metodologia ikertzailea eta parte-hartzailea da. Proiektuen arteko</w:t>
            </w:r>
            <w:r w:rsidR="00602709" w:rsidRPr="005374CE">
              <w:rPr>
                <w:sz w:val="20"/>
                <w:szCs w:val="20"/>
              </w:rPr>
              <w:t xml:space="preserve"> </w:t>
            </w:r>
            <w:r w:rsidRPr="005374CE">
              <w:rPr>
                <w:sz w:val="20"/>
                <w:szCs w:val="20"/>
              </w:rPr>
              <w:t>koordinazio egonkorra dago</w:t>
            </w:r>
          </w:p>
        </w:tc>
        <w:tc>
          <w:tcPr>
            <w:tcW w:w="1189" w:type="dxa"/>
            <w:vAlign w:val="center"/>
          </w:tcPr>
          <w:p w14:paraId="385CAF52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0CE781C2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6E48A675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F</w:t>
            </w:r>
          </w:p>
        </w:tc>
        <w:tc>
          <w:tcPr>
            <w:tcW w:w="2292" w:type="dxa"/>
            <w:vAlign w:val="center"/>
            <w:hideMark/>
          </w:tcPr>
          <w:p w14:paraId="7426D415" w14:textId="71AB816F" w:rsidR="004B4E55" w:rsidRPr="005374CE" w:rsidRDefault="00556B61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A23C76" w:rsidRPr="005374CE">
              <w:rPr>
                <w:sz w:val="20"/>
                <w:szCs w:val="20"/>
              </w:rPr>
              <w:t>ko faseetan egindako lana</w:t>
            </w:r>
            <w:r w:rsidR="004B4E55" w:rsidRPr="005374CE">
              <w:rPr>
                <w:sz w:val="20"/>
                <w:szCs w:val="20"/>
              </w:rPr>
              <w:t xml:space="preserve"> proposatu, programatu eta antolatu </w:t>
            </w:r>
            <w:r w:rsidR="00A23C76" w:rsidRPr="005374CE">
              <w:rPr>
                <w:sz w:val="20"/>
                <w:szCs w:val="20"/>
              </w:rPr>
              <w:t xml:space="preserve">irakasle gutxi batzuek </w:t>
            </w:r>
            <w:r w:rsidR="004B4E55" w:rsidRPr="005374CE">
              <w:rPr>
                <w:sz w:val="20"/>
                <w:szCs w:val="20"/>
              </w:rPr>
              <w:t>dute</w:t>
            </w:r>
          </w:p>
        </w:tc>
        <w:tc>
          <w:tcPr>
            <w:tcW w:w="2435" w:type="dxa"/>
            <w:vAlign w:val="center"/>
            <w:hideMark/>
          </w:tcPr>
          <w:p w14:paraId="10A313F5" w14:textId="703049D7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Ostadar Zirkuluak </w:t>
            </w:r>
            <w:r w:rsidR="00A23C76" w:rsidRPr="005374CE">
              <w:rPr>
                <w:sz w:val="20"/>
                <w:szCs w:val="20"/>
              </w:rPr>
              <w:t xml:space="preserve">(OZ) </w:t>
            </w:r>
            <w:r w:rsidRPr="005374CE">
              <w:rPr>
                <w:sz w:val="20"/>
                <w:szCs w:val="20"/>
              </w:rPr>
              <w:t>laguntza puntuala ematen du. Ikasleek enkargatutako jarduerak egiten dituzte</w:t>
            </w:r>
          </w:p>
        </w:tc>
        <w:tc>
          <w:tcPr>
            <w:tcW w:w="2699" w:type="dxa"/>
            <w:vAlign w:val="center"/>
            <w:hideMark/>
          </w:tcPr>
          <w:p w14:paraId="5B4147E3" w14:textId="412CF611" w:rsidR="004B4E55" w:rsidRPr="005374CE" w:rsidRDefault="004B4E55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OZk proposatu, programatu eta antolatu du </w:t>
            </w:r>
            <w:r w:rsidR="00556B61" w:rsidRPr="005374CE">
              <w:rPr>
                <w:sz w:val="20"/>
                <w:szCs w:val="20"/>
              </w:rPr>
              <w:t>EA2030 edo LHA2030</w:t>
            </w:r>
            <w:r w:rsidRPr="005374CE">
              <w:rPr>
                <w:sz w:val="20"/>
                <w:szCs w:val="20"/>
              </w:rPr>
              <w:t>, eta irakasle kopuru esanguratsu baten inplikazioa izan du</w:t>
            </w:r>
          </w:p>
        </w:tc>
        <w:tc>
          <w:tcPr>
            <w:tcW w:w="2834" w:type="dxa"/>
            <w:vAlign w:val="center"/>
            <w:hideMark/>
          </w:tcPr>
          <w:p w14:paraId="726FBDE8" w14:textId="7C491372" w:rsidR="004B4E55" w:rsidRPr="005374CE" w:rsidRDefault="004B4E55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OZk eta ZTk bultzatuta, </w:t>
            </w:r>
            <w:r w:rsidR="00556B61" w:rsidRPr="005374CE">
              <w:rPr>
                <w:sz w:val="20"/>
                <w:szCs w:val="20"/>
              </w:rPr>
              <w:t>EA2030 edo LHA2030</w:t>
            </w:r>
            <w:r w:rsidRPr="005374CE">
              <w:rPr>
                <w:sz w:val="20"/>
                <w:szCs w:val="20"/>
              </w:rPr>
              <w:t>eko prozesu osoan protagonista nagusiak ikasleak izan dira</w:t>
            </w:r>
          </w:p>
        </w:tc>
        <w:tc>
          <w:tcPr>
            <w:tcW w:w="2462" w:type="dxa"/>
            <w:vAlign w:val="center"/>
            <w:hideMark/>
          </w:tcPr>
          <w:p w14:paraId="43D56371" w14:textId="774DB3F3" w:rsidR="004B4E55" w:rsidRPr="005374CE" w:rsidRDefault="00556B61" w:rsidP="00A23C7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A2030 edo LHA2030</w:t>
            </w:r>
            <w:r w:rsidR="004B4E55" w:rsidRPr="005374CE">
              <w:rPr>
                <w:sz w:val="20"/>
                <w:szCs w:val="20"/>
              </w:rPr>
              <w:t>ean hartutako erabakiak eta konpromisoak inplikatutako HKko</w:t>
            </w:r>
            <w:r w:rsidR="00A23C76" w:rsidRPr="005374CE">
              <w:rPr>
                <w:sz w:val="20"/>
                <w:szCs w:val="20"/>
              </w:rPr>
              <w:t xml:space="preserve"> </w:t>
            </w:r>
            <w:r w:rsidR="004B4E55" w:rsidRPr="005374CE">
              <w:rPr>
                <w:sz w:val="20"/>
                <w:szCs w:val="20"/>
              </w:rPr>
              <w:t>agenteekin batera hartu dira.</w:t>
            </w:r>
          </w:p>
        </w:tc>
        <w:tc>
          <w:tcPr>
            <w:tcW w:w="1189" w:type="dxa"/>
            <w:vAlign w:val="center"/>
          </w:tcPr>
          <w:p w14:paraId="6C54D11F" w14:textId="77777777" w:rsidR="004B4E55" w:rsidRPr="00FD47E7" w:rsidRDefault="004B4E55" w:rsidP="00602709">
            <w:pPr>
              <w:jc w:val="center"/>
            </w:pPr>
          </w:p>
        </w:tc>
      </w:tr>
    </w:tbl>
    <w:p w14:paraId="69027486" w14:textId="57C8E6F7" w:rsidR="009E3218" w:rsidRDefault="009E3218"/>
    <w:p w14:paraId="51516DAB" w14:textId="77777777" w:rsidR="009E3218" w:rsidRDefault="009E3218"/>
    <w:tbl>
      <w:tblPr>
        <w:tblStyle w:val="Tabladecuadrcula1clara-nfasis3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4"/>
        <w:gridCol w:w="2292"/>
        <w:gridCol w:w="2435"/>
        <w:gridCol w:w="2699"/>
        <w:gridCol w:w="2834"/>
        <w:gridCol w:w="2462"/>
        <w:gridCol w:w="1189"/>
      </w:tblGrid>
      <w:tr w:rsidR="00413E8B" w:rsidRPr="00FD47E7" w14:paraId="14A243EC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2869ADBE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lastRenderedPageBreak/>
              <w:t>G</w:t>
            </w:r>
          </w:p>
        </w:tc>
        <w:tc>
          <w:tcPr>
            <w:tcW w:w="2292" w:type="dxa"/>
            <w:vAlign w:val="center"/>
            <w:hideMark/>
          </w:tcPr>
          <w:p w14:paraId="532DDE32" w14:textId="7C229171" w:rsidR="004B4E55" w:rsidRPr="005374CE" w:rsidRDefault="004B4E55" w:rsidP="00602709">
            <w:pPr>
              <w:jc w:val="center"/>
              <w:rPr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le gutxi batzuk dira gai ezagutzen dituzten arazo</w:t>
            </w:r>
            <w:r w:rsidR="007200D2" w:rsidRPr="005374CE">
              <w:rPr>
                <w:sz w:val="20"/>
                <w:szCs w:val="20"/>
              </w:rPr>
              <w:t xml:space="preserve"> ekosozial</w:t>
            </w:r>
            <w:r w:rsidRPr="005374CE">
              <w:rPr>
                <w:sz w:val="20"/>
                <w:szCs w:val="20"/>
              </w:rPr>
              <w:t>en ondorioak identifikatzeko</w:t>
            </w:r>
          </w:p>
          <w:p w14:paraId="793B29B0" w14:textId="2D9BF5B5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  <w:hideMark/>
          </w:tcPr>
          <w:p w14:paraId="4419C1A8" w14:textId="1CBDD46B" w:rsidR="004B4E55" w:rsidRPr="005374CE" w:rsidRDefault="004B4E55" w:rsidP="00602709">
            <w:pPr>
              <w:jc w:val="center"/>
              <w:rPr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le gutxi batzuk dira gai arazo</w:t>
            </w:r>
            <w:r w:rsidR="007200D2" w:rsidRPr="005374CE">
              <w:rPr>
                <w:sz w:val="20"/>
                <w:szCs w:val="20"/>
              </w:rPr>
              <w:t xml:space="preserve"> ekosozial</w:t>
            </w:r>
            <w:r w:rsidRPr="005374CE">
              <w:rPr>
                <w:sz w:val="20"/>
                <w:szCs w:val="20"/>
              </w:rPr>
              <w:t>en kausak identifikatzeko eta</w:t>
            </w:r>
          </w:p>
          <w:p w14:paraId="6DBB32B4" w14:textId="276FD1F7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konponbideak planteatzeko</w:t>
            </w:r>
          </w:p>
        </w:tc>
        <w:tc>
          <w:tcPr>
            <w:tcW w:w="2699" w:type="dxa"/>
            <w:vAlign w:val="center"/>
            <w:hideMark/>
          </w:tcPr>
          <w:p w14:paraId="419527A4" w14:textId="55B02D43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Ikasleen erdia gai da ezagutzen dituen </w:t>
            </w:r>
            <w:r w:rsidR="007200D2" w:rsidRPr="005374CE">
              <w:rPr>
                <w:sz w:val="20"/>
                <w:szCs w:val="20"/>
              </w:rPr>
              <w:t xml:space="preserve">arazo ekosozialen </w:t>
            </w:r>
            <w:r w:rsidRPr="005374CE">
              <w:rPr>
                <w:sz w:val="20"/>
                <w:szCs w:val="20"/>
              </w:rPr>
              <w:t>kausak identifikatzeko, konponbideak planteatzeko eta konpromisoak hartzeko</w:t>
            </w:r>
          </w:p>
        </w:tc>
        <w:tc>
          <w:tcPr>
            <w:tcW w:w="2834" w:type="dxa"/>
            <w:vAlign w:val="center"/>
            <w:hideMark/>
          </w:tcPr>
          <w:p w14:paraId="121E88FC" w14:textId="31A4D9AC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Ikasle kopuru esanguratsua gai da ezagutzen dituen </w:t>
            </w:r>
            <w:r w:rsidR="007200D2" w:rsidRPr="005374CE">
              <w:rPr>
                <w:sz w:val="20"/>
                <w:szCs w:val="20"/>
              </w:rPr>
              <w:t>arazo ekosozialen</w:t>
            </w:r>
            <w:r w:rsidRPr="005374CE">
              <w:rPr>
                <w:sz w:val="20"/>
                <w:szCs w:val="20"/>
              </w:rPr>
              <w:t xml:space="preserve"> kausak identifikatzeko, konponbideak proposatzeko eta konpromisoak hartzeko</w:t>
            </w:r>
          </w:p>
        </w:tc>
        <w:tc>
          <w:tcPr>
            <w:tcW w:w="2462" w:type="dxa"/>
            <w:vAlign w:val="center"/>
            <w:hideMark/>
          </w:tcPr>
          <w:p w14:paraId="107C38B8" w14:textId="07D6CB53" w:rsidR="004B4E55" w:rsidRPr="005374CE" w:rsidRDefault="004B4E55" w:rsidP="00602709">
            <w:pPr>
              <w:jc w:val="center"/>
              <w:rPr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 xml:space="preserve">Ikasle gehienek </w:t>
            </w:r>
            <w:r w:rsidR="007200D2" w:rsidRPr="005374CE">
              <w:rPr>
                <w:sz w:val="20"/>
                <w:szCs w:val="20"/>
              </w:rPr>
              <w:t xml:space="preserve">arazo ekosozialen </w:t>
            </w:r>
            <w:r w:rsidRPr="005374CE">
              <w:rPr>
                <w:sz w:val="20"/>
                <w:szCs w:val="20"/>
              </w:rPr>
              <w:t>kausak identifikatzen dituzte eta,</w:t>
            </w:r>
          </w:p>
          <w:p w14:paraId="3879ED2F" w14:textId="089895EE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lankidetzan, arazoak konpontzeko ekimenak garatzen dituzte</w:t>
            </w:r>
          </w:p>
        </w:tc>
        <w:tc>
          <w:tcPr>
            <w:tcW w:w="1189" w:type="dxa"/>
            <w:vAlign w:val="center"/>
          </w:tcPr>
          <w:p w14:paraId="388D0269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5BCB2C75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30147D0B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H</w:t>
            </w:r>
          </w:p>
        </w:tc>
        <w:tc>
          <w:tcPr>
            <w:tcW w:w="2292" w:type="dxa"/>
            <w:vAlign w:val="center"/>
            <w:hideMark/>
          </w:tcPr>
          <w:p w14:paraId="1D0DCD57" w14:textId="3CEB1181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n ingurumen hezkuntza proiektua dago</w:t>
            </w:r>
          </w:p>
        </w:tc>
        <w:tc>
          <w:tcPr>
            <w:tcW w:w="2435" w:type="dxa"/>
            <w:vAlign w:val="center"/>
            <w:hideMark/>
          </w:tcPr>
          <w:p w14:paraId="358B3AE1" w14:textId="54B75134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ngurumen gaiak lekua ohikoa daukate ikas irakasteko proposamenetan</w:t>
            </w:r>
          </w:p>
        </w:tc>
        <w:tc>
          <w:tcPr>
            <w:tcW w:w="2699" w:type="dxa"/>
            <w:vAlign w:val="center"/>
            <w:hideMark/>
          </w:tcPr>
          <w:p w14:paraId="395E8D06" w14:textId="42E30CF4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Jarduera didaktikoetan Ikasleek erantzukizuna daukatela ebidentzia batzuk daude</w:t>
            </w:r>
          </w:p>
        </w:tc>
        <w:tc>
          <w:tcPr>
            <w:tcW w:w="2834" w:type="dxa"/>
            <w:vAlign w:val="center"/>
            <w:hideMark/>
          </w:tcPr>
          <w:p w14:paraId="7B54FD5C" w14:textId="6B78FCA3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rrealitatean oinarrituko proposamen didaktiko globalizatzaileak erabiltzen dira</w:t>
            </w:r>
          </w:p>
        </w:tc>
        <w:tc>
          <w:tcPr>
            <w:tcW w:w="2462" w:type="dxa"/>
            <w:vAlign w:val="center"/>
            <w:hideMark/>
          </w:tcPr>
          <w:p w14:paraId="0688BEFE" w14:textId="39BD1FEF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uspegi ekosoziala zabaldu da hezkuntza proiektutik gelako programazioetara</w:t>
            </w:r>
          </w:p>
        </w:tc>
        <w:tc>
          <w:tcPr>
            <w:tcW w:w="1189" w:type="dxa"/>
            <w:vAlign w:val="center"/>
          </w:tcPr>
          <w:p w14:paraId="4713C075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0965E52E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1C756A2F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I</w:t>
            </w:r>
          </w:p>
        </w:tc>
        <w:tc>
          <w:tcPr>
            <w:tcW w:w="2292" w:type="dxa"/>
            <w:vAlign w:val="center"/>
            <w:hideMark/>
          </w:tcPr>
          <w:p w14:paraId="5F775335" w14:textId="481AAAD7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baluaketari garrantzia aitortzen zaio</w:t>
            </w:r>
          </w:p>
        </w:tc>
        <w:tc>
          <w:tcPr>
            <w:tcW w:w="2435" w:type="dxa"/>
            <w:vAlign w:val="center"/>
            <w:hideMark/>
          </w:tcPr>
          <w:p w14:paraId="7FBFF2B0" w14:textId="4CE9A3B3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baluatzeko ahalegina egiten da</w:t>
            </w:r>
          </w:p>
        </w:tc>
        <w:tc>
          <w:tcPr>
            <w:tcW w:w="2699" w:type="dxa"/>
            <w:vAlign w:val="center"/>
            <w:hideMark/>
          </w:tcPr>
          <w:p w14:paraId="01CE535C" w14:textId="594F342C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bidentzietan  egonda ere, orokorrean lorpenak ez dira aldez aurretik definituriko helburu edo eszenatokietan  oinarritzen.</w:t>
            </w:r>
          </w:p>
        </w:tc>
        <w:tc>
          <w:tcPr>
            <w:tcW w:w="2834" w:type="dxa"/>
            <w:vAlign w:val="center"/>
            <w:hideMark/>
          </w:tcPr>
          <w:p w14:paraId="6360A8FE" w14:textId="1B63D45F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Oro har, aldez aurretik definituriko helburu edo eszenategi lorpenak ebidentzia dokumentatuetan oinarritzen dira</w:t>
            </w:r>
          </w:p>
        </w:tc>
        <w:tc>
          <w:tcPr>
            <w:tcW w:w="2462" w:type="dxa"/>
            <w:vAlign w:val="center"/>
            <w:hideMark/>
          </w:tcPr>
          <w:p w14:paraId="0E3FF770" w14:textId="0A03177E" w:rsidR="004B4E55" w:rsidRPr="005374CE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Ebaluazioan helburu edo eszenatokiak sistematikoki erabiltzen dira eta emaitzak aurrerapen berriak zehazteko erabiltzen dira</w:t>
            </w:r>
          </w:p>
        </w:tc>
        <w:tc>
          <w:tcPr>
            <w:tcW w:w="1189" w:type="dxa"/>
            <w:vAlign w:val="center"/>
          </w:tcPr>
          <w:p w14:paraId="47044207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4F727C20" w14:textId="77777777" w:rsidTr="009E3218">
        <w:trPr>
          <w:jc w:val="center"/>
        </w:trPr>
        <w:tc>
          <w:tcPr>
            <w:tcW w:w="264" w:type="dxa"/>
            <w:shd w:val="clear" w:color="auto" w:fill="D6E3BC" w:themeFill="accent3" w:themeFillTint="66"/>
            <w:vAlign w:val="center"/>
            <w:hideMark/>
          </w:tcPr>
          <w:p w14:paraId="2515D900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J</w:t>
            </w:r>
          </w:p>
        </w:tc>
        <w:tc>
          <w:tcPr>
            <w:tcW w:w="2292" w:type="dxa"/>
            <w:vAlign w:val="center"/>
            <w:hideMark/>
          </w:tcPr>
          <w:p w14:paraId="52328CD2" w14:textId="70C293B1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n eskasak dira inguru sozialean eta naturalean parte hartzearen ebidentziak</w:t>
            </w:r>
          </w:p>
        </w:tc>
        <w:tc>
          <w:tcPr>
            <w:tcW w:w="2435" w:type="dxa"/>
            <w:vAlign w:val="center"/>
          </w:tcPr>
          <w:p w14:paraId="5F3DC452" w14:textId="3B763627" w:rsidR="004B4E55" w:rsidRPr="005374CE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ko dokumen</w:t>
            </w:r>
            <w:r w:rsidR="00602709" w:rsidRPr="005374CE">
              <w:rPr>
                <w:sz w:val="20"/>
                <w:szCs w:val="20"/>
              </w:rPr>
              <w:t>-</w:t>
            </w:r>
            <w:r w:rsidRPr="005374CE">
              <w:rPr>
                <w:sz w:val="20"/>
                <w:szCs w:val="20"/>
              </w:rPr>
              <w:t>tazioan inguru sozial eta naturalean parte hartzeko garrantzia agertzen da.</w:t>
            </w:r>
          </w:p>
        </w:tc>
        <w:tc>
          <w:tcPr>
            <w:tcW w:w="2699" w:type="dxa"/>
            <w:vAlign w:val="center"/>
          </w:tcPr>
          <w:p w14:paraId="4D327B92" w14:textId="2E371307" w:rsidR="004B4E55" w:rsidRPr="005374CE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n ugari dira inguru sozialean eta naturalean parte hartzearen adibideak</w:t>
            </w:r>
          </w:p>
        </w:tc>
        <w:tc>
          <w:tcPr>
            <w:tcW w:w="2834" w:type="dxa"/>
            <w:vAlign w:val="center"/>
            <w:hideMark/>
          </w:tcPr>
          <w:p w14:paraId="24BB786B" w14:textId="0E351A80" w:rsidR="004B4E55" w:rsidRPr="005374CE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k inguru sozialean eta naturalean parte hartzeko egitura sendo gauzatu du: beste ikaste</w:t>
            </w:r>
            <w:r w:rsidR="00602709" w:rsidRPr="005374CE">
              <w:rPr>
                <w:sz w:val="20"/>
                <w:szCs w:val="20"/>
              </w:rPr>
              <w:t>-</w:t>
            </w:r>
            <w:r w:rsidRPr="005374CE">
              <w:rPr>
                <w:sz w:val="20"/>
                <w:szCs w:val="20"/>
              </w:rPr>
              <w:t>txeak, udala, erakunde sozialak</w:t>
            </w:r>
          </w:p>
        </w:tc>
        <w:tc>
          <w:tcPr>
            <w:tcW w:w="2462" w:type="dxa"/>
            <w:vAlign w:val="center"/>
          </w:tcPr>
          <w:p w14:paraId="7F610A52" w14:textId="346442CB" w:rsidR="004B4E55" w:rsidRPr="005374CE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74CE">
              <w:rPr>
                <w:sz w:val="20"/>
                <w:szCs w:val="20"/>
              </w:rPr>
              <w:t>Ikastetxeak inguru sozialean parte hartzeko gauzatu duen kultura</w:t>
            </w:r>
            <w:r w:rsidR="00A23C76" w:rsidRPr="005374CE">
              <w:rPr>
                <w:sz w:val="20"/>
                <w:szCs w:val="20"/>
              </w:rPr>
              <w:t xml:space="preserve"> Ikas-irakasketarako erabiltzen du</w:t>
            </w:r>
          </w:p>
        </w:tc>
        <w:tc>
          <w:tcPr>
            <w:tcW w:w="1189" w:type="dxa"/>
            <w:vAlign w:val="center"/>
          </w:tcPr>
          <w:p w14:paraId="48D5DC55" w14:textId="77777777" w:rsidR="004B4E55" w:rsidRPr="00FD47E7" w:rsidRDefault="004B4E55" w:rsidP="00602709">
            <w:pPr>
              <w:jc w:val="center"/>
            </w:pPr>
          </w:p>
        </w:tc>
      </w:tr>
    </w:tbl>
    <w:p w14:paraId="7610A9E5" w14:textId="77777777" w:rsidR="00C36C33" w:rsidRPr="007200D2" w:rsidRDefault="00C36C33" w:rsidP="00C36C33">
      <w:pPr>
        <w:spacing w:after="0"/>
        <w:rPr>
          <w:b/>
          <w:color w:val="70AD47"/>
          <w:sz w:val="24"/>
          <w:szCs w:val="24"/>
        </w:rPr>
      </w:pPr>
    </w:p>
    <w:p w14:paraId="7D0C8C0C" w14:textId="77777777" w:rsidR="00956242" w:rsidRPr="007200D2" w:rsidRDefault="00956242">
      <w:pPr>
        <w:rPr>
          <w:rFonts w:cs="Arial"/>
          <w:b/>
          <w:sz w:val="44"/>
          <w:szCs w:val="52"/>
        </w:rPr>
      </w:pPr>
      <w:r w:rsidRPr="007200D2">
        <w:rPr>
          <w:rFonts w:cs="Arial"/>
          <w:b/>
          <w:sz w:val="44"/>
          <w:szCs w:val="52"/>
        </w:rPr>
        <w:br w:type="page"/>
      </w:r>
    </w:p>
    <w:p w14:paraId="14F5F76E" w14:textId="49CD9DC5" w:rsidR="00C36C33" w:rsidRPr="007200D2" w:rsidRDefault="00C36C33" w:rsidP="002B3F67">
      <w:pPr>
        <w:spacing w:before="120" w:after="120" w:line="276" w:lineRule="auto"/>
        <w:ind w:left="-567" w:firstLine="141"/>
        <w:rPr>
          <w:rFonts w:cs="Arial"/>
          <w:b/>
          <w:sz w:val="44"/>
          <w:szCs w:val="52"/>
        </w:rPr>
      </w:pPr>
      <w:r w:rsidRPr="007200D2">
        <w:rPr>
          <w:rFonts w:cs="Arial"/>
          <w:b/>
          <w:sz w:val="44"/>
          <w:szCs w:val="52"/>
        </w:rPr>
        <w:lastRenderedPageBreak/>
        <w:t xml:space="preserve">4. </w:t>
      </w:r>
      <w:r w:rsidR="00556B61">
        <w:rPr>
          <w:rFonts w:cs="Arial"/>
          <w:b/>
          <w:sz w:val="44"/>
          <w:szCs w:val="52"/>
        </w:rPr>
        <w:t>EA</w:t>
      </w:r>
      <w:r w:rsidR="00A23C76" w:rsidRPr="007200D2">
        <w:rPr>
          <w:rFonts w:cs="Arial"/>
          <w:b/>
          <w:sz w:val="44"/>
          <w:szCs w:val="52"/>
        </w:rPr>
        <w:t>2030</w:t>
      </w:r>
      <w:r w:rsidR="00556B61">
        <w:rPr>
          <w:rFonts w:cs="Arial"/>
          <w:b/>
          <w:sz w:val="44"/>
          <w:szCs w:val="52"/>
        </w:rPr>
        <w:t xml:space="preserve"> EDO LHA2030</w:t>
      </w:r>
      <w:r w:rsidR="00A23C76" w:rsidRPr="007200D2">
        <w:rPr>
          <w:rFonts w:cs="Arial"/>
          <w:b/>
          <w:sz w:val="44"/>
          <w:szCs w:val="52"/>
        </w:rPr>
        <w:t xml:space="preserve">AREKIKO </w:t>
      </w:r>
      <w:r w:rsidR="004B4E55" w:rsidRPr="007200D2">
        <w:rPr>
          <w:rFonts w:cs="Arial"/>
          <w:b/>
          <w:sz w:val="44"/>
          <w:szCs w:val="52"/>
        </w:rPr>
        <w:t>GOGOBETETASUNA</w:t>
      </w:r>
    </w:p>
    <w:p w14:paraId="3B21E664" w14:textId="4FB3D4A0" w:rsidR="00C36C33" w:rsidRPr="007200D2" w:rsidRDefault="004B4E55" w:rsidP="002305B8">
      <w:pPr>
        <w:spacing w:after="0" w:line="276" w:lineRule="auto"/>
        <w:ind w:left="-709" w:firstLine="283"/>
        <w:jc w:val="both"/>
        <w:rPr>
          <w:rFonts w:cs="Arial"/>
          <w:sz w:val="24"/>
          <w:szCs w:val="24"/>
        </w:rPr>
      </w:pPr>
      <w:r w:rsidRPr="007200D2">
        <w:rPr>
          <w:rFonts w:cs="Arial"/>
          <w:sz w:val="24"/>
          <w:szCs w:val="24"/>
        </w:rPr>
        <w:t xml:space="preserve">Galdera-sortaren atal honek </w:t>
      </w:r>
      <w:r w:rsidR="00556B61">
        <w:rPr>
          <w:rFonts w:cs="Arial"/>
          <w:sz w:val="24"/>
          <w:szCs w:val="24"/>
        </w:rPr>
        <w:t>EA</w:t>
      </w:r>
      <w:r w:rsidRPr="007200D2">
        <w:rPr>
          <w:rFonts w:cs="Arial"/>
          <w:sz w:val="24"/>
          <w:szCs w:val="24"/>
        </w:rPr>
        <w:t xml:space="preserve">2030 </w:t>
      </w:r>
      <w:r w:rsidR="00556B61">
        <w:rPr>
          <w:rFonts w:cs="Arial"/>
          <w:sz w:val="24"/>
          <w:szCs w:val="24"/>
        </w:rPr>
        <w:t xml:space="preserve">edo LHA2030 </w:t>
      </w:r>
      <w:r w:rsidRPr="007200D2">
        <w:rPr>
          <w:rFonts w:cs="Arial"/>
          <w:sz w:val="24"/>
          <w:szCs w:val="24"/>
        </w:rPr>
        <w:t>proiektuaren elementu adierazgarriekiko gogobetetasun-maila azpimarratzen du</w:t>
      </w:r>
      <w:r w:rsidR="00C36C33" w:rsidRPr="007200D2">
        <w:rPr>
          <w:rFonts w:cs="Arial"/>
          <w:sz w:val="24"/>
          <w:szCs w:val="24"/>
        </w:rPr>
        <w:t>.</w:t>
      </w:r>
    </w:p>
    <w:p w14:paraId="1AAE394E" w14:textId="4BD63C37" w:rsidR="00F6124C" w:rsidRPr="002B3F67" w:rsidRDefault="00995C47" w:rsidP="00F6124C">
      <w:pPr>
        <w:spacing w:line="276" w:lineRule="auto"/>
        <w:ind w:left="-709"/>
        <w:jc w:val="center"/>
        <w:rPr>
          <w:rFonts w:cs="Arial"/>
          <w:b/>
          <w:sz w:val="18"/>
          <w:szCs w:val="20"/>
        </w:rPr>
      </w:pPr>
      <w:r w:rsidRPr="002B3F67">
        <w:rPr>
          <w:rFonts w:cs="Arial"/>
          <w:b/>
          <w:sz w:val="18"/>
          <w:szCs w:val="20"/>
        </w:rPr>
        <w:t>* 1= BATERE EZ ASE; 2= PIXKA BAT ASE; 3= ZERBAIT ASE; 4= NAHIKO ASE; 5= OSO ASE</w:t>
      </w: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6"/>
        <w:gridCol w:w="459"/>
        <w:gridCol w:w="411"/>
        <w:gridCol w:w="414"/>
        <w:gridCol w:w="414"/>
        <w:gridCol w:w="400"/>
        <w:gridCol w:w="831"/>
      </w:tblGrid>
      <w:tr w:rsidR="00995C47" w:rsidRPr="007200D2" w14:paraId="6A8AC84B" w14:textId="77777777" w:rsidTr="009E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2C6A5636" w14:textId="7FDF4D18" w:rsidR="00C36C33" w:rsidRPr="00FD47E7" w:rsidRDefault="00995C47" w:rsidP="00556B61">
            <w:pPr>
              <w:rPr>
                <w:rFonts w:ascii="Candara" w:hAnsi="Candara"/>
              </w:rPr>
            </w:pPr>
            <w:r w:rsidRPr="00FE2461">
              <w:rPr>
                <w:rFonts w:cs="Arial"/>
                <w:sz w:val="24"/>
                <w:szCs w:val="24"/>
              </w:rPr>
              <w:t>4.1</w:t>
            </w:r>
            <w:r w:rsidR="00F6124C" w:rsidRPr="00FE2461">
              <w:rPr>
                <w:rFonts w:cs="Arial"/>
                <w:sz w:val="24"/>
                <w:szCs w:val="24"/>
              </w:rPr>
              <w:t>.</w:t>
            </w:r>
            <w:r w:rsidRPr="00FE2461">
              <w:rPr>
                <w:rFonts w:cs="Arial"/>
                <w:sz w:val="24"/>
                <w:szCs w:val="24"/>
              </w:rPr>
              <w:t xml:space="preserve"> ZURE IKASTETXEKO </w:t>
            </w:r>
            <w:r w:rsidR="00556B61" w:rsidRPr="00FE2461">
              <w:rPr>
                <w:rFonts w:cs="Arial"/>
                <w:sz w:val="24"/>
                <w:szCs w:val="24"/>
              </w:rPr>
              <w:t>EA</w:t>
            </w:r>
            <w:r w:rsidRPr="00FE2461">
              <w:rPr>
                <w:rFonts w:cs="Arial"/>
                <w:sz w:val="24"/>
                <w:szCs w:val="24"/>
              </w:rPr>
              <w:t>2030</w:t>
            </w:r>
            <w:r w:rsidR="00556B61" w:rsidRPr="00FE2461">
              <w:rPr>
                <w:rFonts w:cs="Arial"/>
                <w:sz w:val="24"/>
                <w:szCs w:val="24"/>
              </w:rPr>
              <w:t xml:space="preserve"> EDO LHA2030</w:t>
            </w:r>
            <w:r w:rsidRPr="00FE2461">
              <w:rPr>
                <w:rFonts w:cs="Arial"/>
                <w:sz w:val="24"/>
                <w:szCs w:val="24"/>
              </w:rPr>
              <w:t>EKO KOORDINATZAILE BEZALA, ZEIN PUNTUTARAINO ZAUDE  POZIK HONAKO HAUEKIN?</w:t>
            </w:r>
          </w:p>
        </w:tc>
        <w:tc>
          <w:tcPr>
            <w:tcW w:w="162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7A21C0" w14:textId="2FE191B8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1</w:t>
            </w:r>
          </w:p>
        </w:tc>
        <w:tc>
          <w:tcPr>
            <w:tcW w:w="14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6D64D8" w14:textId="445A2A89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2</w:t>
            </w:r>
          </w:p>
        </w:tc>
        <w:tc>
          <w:tcPr>
            <w:tcW w:w="146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27EBE" w14:textId="7D23E195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3</w:t>
            </w:r>
          </w:p>
        </w:tc>
        <w:tc>
          <w:tcPr>
            <w:tcW w:w="146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853BC8" w14:textId="500F19E3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4</w:t>
            </w:r>
          </w:p>
        </w:tc>
        <w:tc>
          <w:tcPr>
            <w:tcW w:w="141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532BC3" w14:textId="1A2614B5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5</w:t>
            </w:r>
          </w:p>
        </w:tc>
        <w:tc>
          <w:tcPr>
            <w:tcW w:w="293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2DC50" w14:textId="7340FBD3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</w:tr>
      <w:tr w:rsidR="00995C47" w:rsidRPr="007200D2" w14:paraId="1931E126" w14:textId="77777777" w:rsidTr="009E321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6932E047" w14:textId="6A60CD4D" w:rsidR="004B4E55" w:rsidRPr="00FD47E7" w:rsidRDefault="00556B61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EA2030 edo LHA2030 </w:t>
            </w:r>
            <w:r w:rsidR="004B4E55" w:rsidRPr="00FD47E7">
              <w:rPr>
                <w:b w:val="0"/>
                <w:sz w:val="20"/>
              </w:rPr>
              <w:t>proiektua osotasunean</w:t>
            </w:r>
          </w:p>
        </w:tc>
        <w:tc>
          <w:tcPr>
            <w:tcW w:w="162" w:type="pct"/>
          </w:tcPr>
          <w:p w14:paraId="5FD2E75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390310B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5A4F0DB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63B8DA1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4594CBE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786015D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6509C19F" w14:textId="77777777" w:rsidTr="009E32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299729C6" w14:textId="2A0A06B4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Bileren bilakaera koordinatzaileen artean</w:t>
            </w:r>
          </w:p>
        </w:tc>
        <w:tc>
          <w:tcPr>
            <w:tcW w:w="162" w:type="pct"/>
          </w:tcPr>
          <w:p w14:paraId="272A68E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106FC7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4107B4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756646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3855B44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4AF2F0B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30A8582F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4255D77D" w14:textId="42321CDE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kastetxeko zuzendaritzaren inplikazioa</w:t>
            </w:r>
          </w:p>
        </w:tc>
        <w:tc>
          <w:tcPr>
            <w:tcW w:w="162" w:type="pct"/>
          </w:tcPr>
          <w:p w14:paraId="7238B15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03F976F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456639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51363FC3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2938FB6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A105C0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3AC2A5AC" w14:textId="77777777" w:rsidTr="009E3218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454BC769" w14:textId="2EBD3611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rakasleen inplikazioa</w:t>
            </w:r>
          </w:p>
        </w:tc>
        <w:tc>
          <w:tcPr>
            <w:tcW w:w="162" w:type="pct"/>
          </w:tcPr>
          <w:p w14:paraId="072DD3C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04230BF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F8F71FA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D145CD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213A4F7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55084EC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58821949" w14:textId="77777777" w:rsidTr="009E321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585A839C" w14:textId="65006D17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Enpresako ingurumen-hezitzailearen lana</w:t>
            </w:r>
          </w:p>
        </w:tc>
        <w:tc>
          <w:tcPr>
            <w:tcW w:w="162" w:type="pct"/>
          </w:tcPr>
          <w:p w14:paraId="2377E67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9D23C0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156951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1A363F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443D9EF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B084D1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5A195336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1210ECA0" w14:textId="683DA6E6" w:rsidR="004B4E55" w:rsidRPr="00FD47E7" w:rsidRDefault="004B4E55" w:rsidP="00556B61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Udal </w:t>
            </w:r>
            <w:r w:rsidR="00556B61" w:rsidRPr="00FD47E7">
              <w:rPr>
                <w:b w:val="0"/>
                <w:sz w:val="20"/>
              </w:rPr>
              <w:t xml:space="preserve">eta/edo Aldundiaren </w:t>
            </w:r>
            <w:r w:rsidRPr="00FD47E7">
              <w:rPr>
                <w:b w:val="0"/>
                <w:sz w:val="20"/>
              </w:rPr>
              <w:t>teknikariaren lana</w:t>
            </w:r>
          </w:p>
        </w:tc>
        <w:tc>
          <w:tcPr>
            <w:tcW w:w="162" w:type="pct"/>
          </w:tcPr>
          <w:p w14:paraId="2E52673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A4E0EC2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0F98EC4A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78AD951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363E8F9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191873A5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2E17C9FF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189A2965" w14:textId="191854E9" w:rsidR="004B4E55" w:rsidRPr="00C11C3E" w:rsidRDefault="00C11C3E" w:rsidP="00C11C3E">
            <w:pPr>
              <w:rPr>
                <w:b w:val="0"/>
                <w:sz w:val="20"/>
              </w:rPr>
            </w:pPr>
            <w:r w:rsidRPr="00C11C3E">
              <w:rPr>
                <w:b w:val="0"/>
                <w:sz w:val="20"/>
              </w:rPr>
              <w:t>Hezkuntza aholkularia, Hezkuntza Saileko laguntza zentroen jasangarritasuna bermatzen duena</w:t>
            </w:r>
            <w:r>
              <w:rPr>
                <w:b w:val="0"/>
                <w:sz w:val="20"/>
              </w:rPr>
              <w:t>ren</w:t>
            </w:r>
            <w:r w:rsidR="004B4E55" w:rsidRPr="00FD47E7">
              <w:rPr>
                <w:b w:val="0"/>
                <w:sz w:val="20"/>
              </w:rPr>
              <w:t xml:space="preserve"> lana</w:t>
            </w:r>
          </w:p>
        </w:tc>
        <w:tc>
          <w:tcPr>
            <w:tcW w:w="162" w:type="pct"/>
          </w:tcPr>
          <w:p w14:paraId="6D32B4F2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D549D0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218EBC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511A5A7B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7B0E001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63256EC8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7893F840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61ACFF38" w14:textId="1EA0CA0B" w:rsidR="004B4E55" w:rsidRPr="00FD47E7" w:rsidRDefault="004B4E55" w:rsidP="004B4E55">
            <w:pPr>
              <w:rPr>
                <w:rFonts w:cs="Arial"/>
                <w:b w:val="0"/>
                <w:sz w:val="20"/>
                <w:szCs w:val="20"/>
              </w:rPr>
            </w:pPr>
            <w:r w:rsidRPr="00FD47E7">
              <w:rPr>
                <w:b w:val="0"/>
                <w:sz w:val="20"/>
              </w:rPr>
              <w:t>Eskolarteko foroaren bilakaera (Erantzun bakarrik udalerrian ikastetxe bat baino gehiago badago)</w:t>
            </w:r>
          </w:p>
        </w:tc>
        <w:tc>
          <w:tcPr>
            <w:tcW w:w="162" w:type="pct"/>
          </w:tcPr>
          <w:p w14:paraId="44C8016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7EAA223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0F5AEAC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DED10B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7AA6CFB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6C7C534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2B3E31C3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5FA79C45" w14:textId="4D225343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-foroaren bilakaera</w:t>
            </w:r>
            <w:r w:rsidR="00556B61" w:rsidRPr="00FD47E7">
              <w:rPr>
                <w:b w:val="0"/>
                <w:sz w:val="20"/>
              </w:rPr>
              <w:t xml:space="preserve"> eta/edo Lurralde-foroaren bilakaera</w:t>
            </w:r>
          </w:p>
        </w:tc>
        <w:tc>
          <w:tcPr>
            <w:tcW w:w="162" w:type="pct"/>
          </w:tcPr>
          <w:p w14:paraId="3C22E7F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22AEED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64187ED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AC72A25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65A882B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CAB85F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4A0F92E7" w14:textId="40B1851F" w:rsidR="00C36C33" w:rsidRPr="007200D2" w:rsidRDefault="00C36C33" w:rsidP="00976E19">
      <w:pPr>
        <w:spacing w:line="276" w:lineRule="auto"/>
        <w:ind w:left="-709"/>
        <w:jc w:val="both"/>
        <w:rPr>
          <w:rFonts w:cs="Arial"/>
          <w:color w:val="548DD4" w:themeColor="text2" w:themeTint="99"/>
          <w:sz w:val="20"/>
          <w:szCs w:val="24"/>
        </w:rPr>
      </w:pP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1"/>
        <w:gridCol w:w="440"/>
        <w:gridCol w:w="439"/>
        <w:gridCol w:w="439"/>
        <w:gridCol w:w="439"/>
        <w:gridCol w:w="439"/>
        <w:gridCol w:w="808"/>
      </w:tblGrid>
      <w:tr w:rsidR="00413E8B" w:rsidRPr="00FD47E7" w14:paraId="7CEE538B" w14:textId="77777777" w:rsidTr="009E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52837BD6" w14:textId="348FD32D" w:rsidR="00C36C33" w:rsidRPr="00413E8B" w:rsidRDefault="00F6124C">
            <w:pPr>
              <w:rPr>
                <w:rFonts w:ascii="Candara" w:hAnsi="Candara"/>
                <w:sz w:val="24"/>
              </w:rPr>
            </w:pPr>
            <w:r w:rsidRPr="00413E8B">
              <w:rPr>
                <w:rFonts w:cs="Arial"/>
                <w:sz w:val="24"/>
              </w:rPr>
              <w:t>4.2</w:t>
            </w:r>
            <w:r w:rsidR="00FD47E7" w:rsidRPr="00413E8B">
              <w:rPr>
                <w:rFonts w:cs="Arial"/>
                <w:sz w:val="24"/>
              </w:rPr>
              <w:t>.</w:t>
            </w:r>
            <w:r w:rsidRPr="00413E8B">
              <w:rPr>
                <w:rFonts w:cs="Arial"/>
                <w:sz w:val="24"/>
              </w:rPr>
              <w:t xml:space="preserve"> ZURE USTEZ, HONAKO ERAGILE HAUEK ZEIN NEURRITAN DAUDE POZIK (ASE) </w:t>
            </w:r>
            <w:r w:rsidR="001001A5" w:rsidRPr="00413E8B">
              <w:rPr>
                <w:rFonts w:cs="Arial"/>
                <w:sz w:val="24"/>
              </w:rPr>
              <w:t>EA2030 EDO LHA2030</w:t>
            </w:r>
            <w:r w:rsidRPr="00413E8B">
              <w:rPr>
                <w:rFonts w:cs="Arial"/>
                <w:sz w:val="24"/>
              </w:rPr>
              <w:t xml:space="preserve"> PROIEKTUAREKIN?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2AB5E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1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E4FAD5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2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77945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3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3D5E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4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B2E7F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5</w:t>
            </w:r>
          </w:p>
        </w:tc>
        <w:tc>
          <w:tcPr>
            <w:tcW w:w="287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7B07FE" w14:textId="11443AD5" w:rsidR="00C36C33" w:rsidRPr="00FD47E7" w:rsidRDefault="007200D2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ED/EE</w:t>
            </w:r>
          </w:p>
        </w:tc>
      </w:tr>
      <w:tr w:rsidR="00413E8B" w:rsidRPr="00FD47E7" w14:paraId="4DC3CD27" w14:textId="77777777" w:rsidTr="009E321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5E07E525" w14:textId="5363EC5C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kastetxeko zuzendaritza</w:t>
            </w:r>
          </w:p>
        </w:tc>
        <w:tc>
          <w:tcPr>
            <w:tcW w:w="155" w:type="pct"/>
          </w:tcPr>
          <w:p w14:paraId="6FEE9AC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2FB4921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D5484F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6E7EF6E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7D3456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1F1A4488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39B87AD9" w14:textId="77777777" w:rsidTr="009E32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6BA23066" w14:textId="3CB74737" w:rsidR="004B4E55" w:rsidRPr="00FD47E7" w:rsidRDefault="004B4E55" w:rsidP="004B4E55">
            <w:pPr>
              <w:ind w:right="-25"/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Irakasleak </w:t>
            </w:r>
          </w:p>
        </w:tc>
        <w:tc>
          <w:tcPr>
            <w:tcW w:w="155" w:type="pct"/>
          </w:tcPr>
          <w:p w14:paraId="4827B41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63493B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A13F0FB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A109FA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ACAAF8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0CBC954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1F326821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754DA26F" w14:textId="08D91539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Ikasleak </w:t>
            </w:r>
          </w:p>
        </w:tc>
        <w:tc>
          <w:tcPr>
            <w:tcW w:w="155" w:type="pct"/>
          </w:tcPr>
          <w:p w14:paraId="3E5D60BB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F54A8B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DD8887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46F6E70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9092C0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3FEA6BB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56867DE2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6BD17302" w14:textId="797670D0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Familiak </w:t>
            </w:r>
          </w:p>
        </w:tc>
        <w:tc>
          <w:tcPr>
            <w:tcW w:w="155" w:type="pct"/>
          </w:tcPr>
          <w:p w14:paraId="5D35F65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7A37F63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4FED85E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6637CF4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618C6F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7F96C81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5B79DC8E" w14:textId="77777777" w:rsidTr="009E321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0098200C" w14:textId="683CF4D3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Langile ez-irakasleak </w:t>
            </w:r>
          </w:p>
        </w:tc>
        <w:tc>
          <w:tcPr>
            <w:tcW w:w="155" w:type="pct"/>
          </w:tcPr>
          <w:p w14:paraId="671210C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B1A606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7DF1715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295DE3D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A7B968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3249FCF4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5E5BBDEB" w14:textId="5FACF5EF" w:rsidR="00C36C33" w:rsidRPr="001830D7" w:rsidRDefault="00C36C33" w:rsidP="00C36C33">
      <w:pPr>
        <w:spacing w:line="276" w:lineRule="auto"/>
        <w:ind w:left="-709"/>
        <w:jc w:val="both"/>
        <w:rPr>
          <w:rFonts w:cs="Arial"/>
          <w:color w:val="548DD4" w:themeColor="text2" w:themeTint="99"/>
          <w:sz w:val="18"/>
          <w:szCs w:val="24"/>
        </w:rPr>
      </w:pPr>
    </w:p>
    <w:tbl>
      <w:tblPr>
        <w:tblStyle w:val="Tabladecuadrcula1clara-nfasis1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53"/>
        <w:gridCol w:w="422"/>
        <w:gridCol w:w="422"/>
        <w:gridCol w:w="420"/>
        <w:gridCol w:w="422"/>
        <w:gridCol w:w="422"/>
        <w:gridCol w:w="814"/>
      </w:tblGrid>
      <w:tr w:rsidR="00413E8B" w:rsidRPr="00FD47E7" w14:paraId="06E8A70B" w14:textId="77777777" w:rsidTr="009E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F45501" w14:textId="46E863BA" w:rsidR="00C36C33" w:rsidRPr="00413E8B" w:rsidRDefault="00F6124C" w:rsidP="004E7ED2">
            <w:pPr>
              <w:spacing w:line="276" w:lineRule="auto"/>
              <w:jc w:val="both"/>
              <w:rPr>
                <w:rFonts w:ascii="Candara" w:hAnsi="Candara"/>
                <w:sz w:val="24"/>
              </w:rPr>
            </w:pPr>
            <w:r w:rsidRPr="00413E8B">
              <w:rPr>
                <w:rFonts w:cs="Arial"/>
                <w:sz w:val="24"/>
                <w:szCs w:val="24"/>
              </w:rPr>
              <w:t>4.3</w:t>
            </w:r>
            <w:r w:rsidR="00FD47E7" w:rsidRPr="00413E8B">
              <w:rPr>
                <w:rFonts w:cs="Arial"/>
                <w:sz w:val="24"/>
                <w:szCs w:val="24"/>
              </w:rPr>
              <w:t>.</w:t>
            </w:r>
            <w:r w:rsidRPr="00413E8B">
              <w:rPr>
                <w:rFonts w:cs="Arial"/>
                <w:sz w:val="24"/>
                <w:szCs w:val="24"/>
              </w:rPr>
              <w:t xml:space="preserve"> IKASLEEN KASUAN, ZEHAZKI, ZEIN PUNTUTARAINO USTE DUZU POZIK (ASE) DAUDELA HONAKO HAUEKIN?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6E0EE9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3ED64B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AF9FF6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987A5C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AD4AB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DD7544" w14:textId="3A635995" w:rsidR="00C36C33" w:rsidRPr="00FD47E7" w:rsidRDefault="007200D2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</w:tr>
      <w:tr w:rsidR="00413E8B" w:rsidRPr="00FD47E7" w14:paraId="57A7987E" w14:textId="77777777" w:rsidTr="009E321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5DB" w14:textId="5F71FE13" w:rsidR="004B4E55" w:rsidRPr="00FD47E7" w:rsidRDefault="00294F6B" w:rsidP="00294F6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Eskolarteko foroaren bilakaera </w:t>
            </w:r>
            <w:r w:rsidR="00E334A2" w:rsidRPr="00FD47E7">
              <w:rPr>
                <w:b w:val="0"/>
                <w:sz w:val="20"/>
              </w:rPr>
              <w:t>(Bakarrik erantzun udalerrian ikastetxe bat baino gehiago badago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9A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B8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0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18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75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BE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3DB6522E" w14:textId="77777777" w:rsidTr="009E32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D9E" w14:textId="06F877F2" w:rsidR="004B4E55" w:rsidRPr="00FD47E7" w:rsidRDefault="00556B61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 eskola-foroaren/Lurralde-foroaren bilakaer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A0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4E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57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F5A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0D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66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0BA5B8F8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61F" w14:textId="0BD48E14" w:rsidR="00E334A2" w:rsidRPr="00FD47E7" w:rsidRDefault="00E334A2" w:rsidP="00E334A2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Ostadar Zirkuluaren funtzionamendu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AB6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B7A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C79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009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08D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805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06657171" w14:textId="77777777" w:rsidTr="009E321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AB4" w14:textId="21C8B998" w:rsidR="00E334A2" w:rsidRPr="00FD47E7" w:rsidRDefault="00E334A2" w:rsidP="00E334A2">
            <w:pPr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Ikasleen egituren funtzionamendua (halakorik badago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677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C70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9EC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647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FF0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47A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15FD88F5" w14:textId="77777777" w:rsidR="00C36C33" w:rsidRPr="007200D2" w:rsidRDefault="00C36C33" w:rsidP="00DF080C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6"/>
        <w:gridCol w:w="819"/>
      </w:tblGrid>
      <w:tr w:rsidR="00413E8B" w:rsidRPr="007200D2" w14:paraId="60D0FA1D" w14:textId="77777777" w:rsidTr="00D9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6" w:type="dxa"/>
            <w:gridSpan w:val="2"/>
            <w:tcBorders>
              <w:bottom w:val="none" w:sz="0" w:space="0" w:color="auto"/>
            </w:tcBorders>
            <w:shd w:val="clear" w:color="auto" w:fill="B6DDE8" w:themeFill="accent5" w:themeFillTint="66"/>
            <w:vAlign w:val="center"/>
          </w:tcPr>
          <w:p w14:paraId="79AF9AC2" w14:textId="00991044" w:rsidR="00413E8B" w:rsidRPr="00FD47E7" w:rsidRDefault="00413E8B" w:rsidP="0012306A">
            <w:pPr>
              <w:spacing w:line="276" w:lineRule="auto"/>
              <w:rPr>
                <w:rFonts w:cs="Arial"/>
              </w:rPr>
            </w:pPr>
            <w:r w:rsidRPr="0012306A">
              <w:rPr>
                <w:rFonts w:cs="Arial"/>
                <w:sz w:val="24"/>
              </w:rPr>
              <w:t xml:space="preserve">4.4. EA2030 EDO LHA2030 PROIEKTUAN PARTE HARTZEN DUTEN ERAGILE DESBERDINEN GOGOBETETASUN-MAILARI BURUZKO ZURE PERTZEPZIOA, HONAKO HAUETATIK DATOR… </w:t>
            </w:r>
          </w:p>
        </w:tc>
      </w:tr>
      <w:tr w:rsidR="00F6124C" w:rsidRPr="007200D2" w14:paraId="699FA659" w14:textId="77777777" w:rsidTr="00D92B3B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vAlign w:val="center"/>
          </w:tcPr>
          <w:p w14:paraId="1050D1A4" w14:textId="6E1AEC93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Beraiekin izandako eguneroko elkarrekintzari buruzko iritzia</w:t>
            </w:r>
          </w:p>
        </w:tc>
        <w:tc>
          <w:tcPr>
            <w:tcW w:w="824" w:type="dxa"/>
            <w:vAlign w:val="center"/>
          </w:tcPr>
          <w:p w14:paraId="18811442" w14:textId="20A66106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F6124C" w:rsidRPr="007200D2" w14:paraId="713C6AE2" w14:textId="77777777" w:rsidTr="00D92B3B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vAlign w:val="center"/>
          </w:tcPr>
          <w:p w14:paraId="02668D0F" w14:textId="19F2C52E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Haien iritzien biltze sistematikoa inkestak eta galdera-sorten bidez</w:t>
            </w:r>
          </w:p>
        </w:tc>
        <w:tc>
          <w:tcPr>
            <w:tcW w:w="824" w:type="dxa"/>
            <w:vAlign w:val="center"/>
          </w:tcPr>
          <w:p w14:paraId="382EB44C" w14:textId="29E4D888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F6124C" w:rsidRPr="007200D2" w14:paraId="04BE928F" w14:textId="77777777" w:rsidTr="00D92B3B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vAlign w:val="center"/>
          </w:tcPr>
          <w:p w14:paraId="088524EE" w14:textId="11834045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Iturri biak</w:t>
            </w:r>
          </w:p>
        </w:tc>
        <w:tc>
          <w:tcPr>
            <w:tcW w:w="824" w:type="dxa"/>
            <w:vAlign w:val="center"/>
          </w:tcPr>
          <w:p w14:paraId="12158CF4" w14:textId="4B539978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F6124C" w:rsidRPr="007200D2" w14:paraId="45D959DA" w14:textId="77777777" w:rsidTr="00D92B3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vAlign w:val="center"/>
          </w:tcPr>
          <w:p w14:paraId="5EE55C83" w14:textId="73454046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Beste iturri batzuk (zehaztu)</w:t>
            </w:r>
          </w:p>
        </w:tc>
        <w:tc>
          <w:tcPr>
            <w:tcW w:w="824" w:type="dxa"/>
            <w:vAlign w:val="center"/>
          </w:tcPr>
          <w:p w14:paraId="64FCFD91" w14:textId="6133760C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</w:tbl>
    <w:p w14:paraId="4ABD9EE9" w14:textId="77777777" w:rsidR="009E3218" w:rsidRPr="005E4D2F" w:rsidRDefault="009E3218" w:rsidP="005E4D2F">
      <w:pPr>
        <w:spacing w:before="120" w:after="120" w:line="276" w:lineRule="auto"/>
        <w:jc w:val="both"/>
        <w:rPr>
          <w:rFonts w:cs="Arial"/>
          <w:b/>
          <w:sz w:val="20"/>
          <w:szCs w:val="20"/>
        </w:rPr>
      </w:pPr>
    </w:p>
    <w:p w14:paraId="620F31A6" w14:textId="1BD4B8AE" w:rsidR="00C36C33" w:rsidRPr="007200D2" w:rsidRDefault="00C36C33" w:rsidP="006D65F5">
      <w:pPr>
        <w:spacing w:before="120" w:after="120" w:line="276" w:lineRule="auto"/>
        <w:jc w:val="both"/>
        <w:rPr>
          <w:rFonts w:cs="Arial"/>
          <w:b/>
          <w:sz w:val="44"/>
          <w:szCs w:val="56"/>
        </w:rPr>
      </w:pPr>
      <w:r w:rsidRPr="007200D2">
        <w:rPr>
          <w:rFonts w:cs="Arial"/>
          <w:b/>
          <w:sz w:val="44"/>
          <w:szCs w:val="56"/>
        </w:rPr>
        <w:t xml:space="preserve">5. </w:t>
      </w:r>
      <w:r w:rsidR="001001A5">
        <w:rPr>
          <w:rFonts w:cs="Arial"/>
          <w:b/>
          <w:sz w:val="44"/>
          <w:szCs w:val="52"/>
        </w:rPr>
        <w:t>ESKOLAKO AGENDA</w:t>
      </w:r>
      <w:r w:rsidR="001001A5" w:rsidRPr="007200D2">
        <w:rPr>
          <w:rFonts w:cs="Arial"/>
          <w:b/>
          <w:sz w:val="44"/>
          <w:szCs w:val="52"/>
        </w:rPr>
        <w:t>2030</w:t>
      </w:r>
      <w:r w:rsidR="001001A5">
        <w:rPr>
          <w:rFonts w:cs="Arial"/>
          <w:b/>
          <w:sz w:val="44"/>
          <w:szCs w:val="52"/>
        </w:rPr>
        <w:t xml:space="preserve"> EDO LANBIDE HEZIKETAKO AGENDA 2030 </w:t>
      </w:r>
      <w:r w:rsidR="00A23C76">
        <w:rPr>
          <w:rFonts w:cs="Arial"/>
          <w:b/>
          <w:sz w:val="44"/>
          <w:szCs w:val="56"/>
        </w:rPr>
        <w:t>ETA TOKIKO</w:t>
      </w:r>
      <w:r w:rsidR="001001A5">
        <w:rPr>
          <w:rFonts w:cs="Arial"/>
          <w:b/>
          <w:sz w:val="44"/>
          <w:szCs w:val="56"/>
        </w:rPr>
        <w:t xml:space="preserve">/LURRALDEKO </w:t>
      </w:r>
      <w:r w:rsidR="00A23C76" w:rsidRPr="007200D2">
        <w:rPr>
          <w:rFonts w:cs="Arial"/>
          <w:b/>
          <w:sz w:val="44"/>
          <w:szCs w:val="56"/>
        </w:rPr>
        <w:t xml:space="preserve"> JASANGARRITASUNA</w:t>
      </w:r>
      <w:r w:rsidR="00A23C76">
        <w:rPr>
          <w:rFonts w:cs="Arial"/>
          <w:b/>
          <w:sz w:val="44"/>
          <w:szCs w:val="56"/>
        </w:rPr>
        <w:t>REN ARTEKO SINERGIAK</w:t>
      </w:r>
    </w:p>
    <w:p w14:paraId="55694904" w14:textId="4F098AF7" w:rsidR="00C36C33" w:rsidRPr="007200D2" w:rsidRDefault="007200D2" w:rsidP="00FE2461">
      <w:pPr>
        <w:spacing w:line="276" w:lineRule="auto"/>
        <w:ind w:left="-709" w:firstLine="283"/>
        <w:jc w:val="both"/>
        <w:rPr>
          <w:rFonts w:cs="Arial"/>
          <w:sz w:val="24"/>
          <w:szCs w:val="24"/>
        </w:rPr>
      </w:pPr>
      <w:r w:rsidRPr="007200D2">
        <w:rPr>
          <w:rFonts w:cs="Arial"/>
          <w:sz w:val="24"/>
          <w:szCs w:val="24"/>
        </w:rPr>
        <w:t>Galdera-sortaren atal honetan Eskolako</w:t>
      </w:r>
      <w:r w:rsidR="001001A5">
        <w:rPr>
          <w:rFonts w:cs="Arial"/>
          <w:sz w:val="24"/>
          <w:szCs w:val="24"/>
        </w:rPr>
        <w:t xml:space="preserve"> edo Lanbide Heziketako</w:t>
      </w:r>
      <w:r w:rsidRPr="007200D2">
        <w:rPr>
          <w:rFonts w:cs="Arial"/>
          <w:sz w:val="24"/>
          <w:szCs w:val="24"/>
        </w:rPr>
        <w:t xml:space="preserve"> eta Tokiko</w:t>
      </w:r>
      <w:r w:rsidR="001001A5">
        <w:rPr>
          <w:rFonts w:cs="Arial"/>
          <w:sz w:val="24"/>
          <w:szCs w:val="24"/>
        </w:rPr>
        <w:t>/Lurralde</w:t>
      </w:r>
      <w:r w:rsidRPr="007200D2">
        <w:rPr>
          <w:rFonts w:cs="Arial"/>
          <w:sz w:val="24"/>
          <w:szCs w:val="24"/>
        </w:rPr>
        <w:t xml:space="preserve"> 2030 Agendaren arteko erlazioetan zentratuko gara.</w:t>
      </w:r>
      <w:r w:rsidR="00C36C33" w:rsidRPr="007200D2">
        <w:rPr>
          <w:rFonts w:cs="Arial"/>
          <w:sz w:val="24"/>
          <w:szCs w:val="24"/>
        </w:rPr>
        <w:t xml:space="preserve"> </w:t>
      </w: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369"/>
        <w:gridCol w:w="705"/>
        <w:gridCol w:w="562"/>
        <w:gridCol w:w="565"/>
        <w:gridCol w:w="562"/>
        <w:gridCol w:w="850"/>
        <w:gridCol w:w="562"/>
      </w:tblGrid>
      <w:tr w:rsidR="00FD47E7" w:rsidRPr="00FD47E7" w14:paraId="3A325F6A" w14:textId="77777777" w:rsidTr="00D9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32314C4" w14:textId="5CB21E64" w:rsidR="00FA4F17" w:rsidRPr="00FE2461" w:rsidRDefault="00FA4F17" w:rsidP="00413E8B">
            <w:pPr>
              <w:rPr>
                <w:rFonts w:cs="Arial"/>
                <w:sz w:val="24"/>
                <w:szCs w:val="24"/>
              </w:rPr>
            </w:pPr>
            <w:r w:rsidRPr="00FE2461">
              <w:rPr>
                <w:rFonts w:cs="Arial"/>
                <w:sz w:val="24"/>
                <w:szCs w:val="24"/>
              </w:rPr>
              <w:t>5.1. DIAGNOSTI</w:t>
            </w:r>
            <w:r w:rsidR="00DC0E58" w:rsidRPr="00FE2461">
              <w:rPr>
                <w:rFonts w:cs="Arial"/>
                <w:sz w:val="24"/>
                <w:szCs w:val="24"/>
              </w:rPr>
              <w:t>KO FASEAN, EGIN AL ZEN UDALERRI, AUZO EDOTA LURRALDEARI</w:t>
            </w:r>
            <w:r w:rsidRPr="00FE2461">
              <w:rPr>
                <w:rFonts w:cs="Arial"/>
                <w:sz w:val="24"/>
                <w:szCs w:val="24"/>
              </w:rPr>
              <w:t xml:space="preserve"> BURUZKO DIAGNOSTIKOA?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5592D1DF" w14:textId="6964807B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Bai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C8A373E" w14:textId="77777777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5D76408E" w14:textId="4FA1CF91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z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976B51" w14:textId="77777777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77FCD332" w14:textId="0DA4C233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3E075C6" w14:textId="1D04A0A0" w:rsidR="00FA4F17" w:rsidRPr="00FD47E7" w:rsidRDefault="00FA4F17" w:rsidP="00FA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9832EA3" w14:textId="77777777" w:rsidR="00C36C33" w:rsidRPr="00413E8B" w:rsidRDefault="00C36C33" w:rsidP="00C36C33">
      <w:pPr>
        <w:spacing w:line="276" w:lineRule="auto"/>
        <w:jc w:val="both"/>
        <w:rPr>
          <w:rFonts w:cs="Arial"/>
          <w:b/>
          <w:color w:val="E36C0A" w:themeColor="accent6" w:themeShade="BF"/>
          <w:sz w:val="28"/>
          <w:szCs w:val="24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  <w:gridCol w:w="1265"/>
        <w:gridCol w:w="1124"/>
        <w:gridCol w:w="1409"/>
      </w:tblGrid>
      <w:tr w:rsidR="00FD47E7" w:rsidRPr="00413E8B" w14:paraId="7159820B" w14:textId="77777777" w:rsidTr="00D9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78A107D7" w14:textId="4E60EBEA" w:rsidR="00C36C33" w:rsidRPr="00413E8B" w:rsidRDefault="001830D7">
            <w:pPr>
              <w:jc w:val="both"/>
              <w:rPr>
                <w:rFonts w:cs="Arial"/>
                <w:sz w:val="28"/>
                <w:szCs w:val="24"/>
              </w:rPr>
            </w:pPr>
            <w:r w:rsidRPr="00413E8B">
              <w:rPr>
                <w:rFonts w:cs="Arial"/>
                <w:sz w:val="24"/>
                <w:szCs w:val="24"/>
              </w:rPr>
              <w:t>5.2. KONPROMISOAK ETA PROPOSAMENAK AURKEZTU ZITZAIZKIEN HONAKO HAUEI?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54B6C122" w14:textId="510C2B28" w:rsidR="00C36C33" w:rsidRPr="00413E8B" w:rsidRDefault="00C9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Ba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021C2347" w14:textId="002E6EAA" w:rsidR="00C36C33" w:rsidRPr="00413E8B" w:rsidRDefault="00C9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Ez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0C81F9D1" w14:textId="73FB32C4" w:rsidR="00C36C33" w:rsidRPr="00413E8B" w:rsidRDefault="007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ED/EE</w:t>
            </w:r>
          </w:p>
        </w:tc>
      </w:tr>
      <w:tr w:rsidR="00FD47E7" w:rsidRPr="00FD47E7" w14:paraId="58F4704E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hideMark/>
          </w:tcPr>
          <w:p w14:paraId="11DEDCE5" w14:textId="242C6065" w:rsidR="007200D2" w:rsidRPr="00FD47E7" w:rsidRDefault="00294F6B" w:rsidP="00294F6B">
            <w:pPr>
              <w:jc w:val="both"/>
              <w:rPr>
                <w:rFonts w:ascii="Candara" w:hAnsi="Candara"/>
                <w:b w:val="0"/>
                <w:i/>
                <w:sz w:val="20"/>
                <w:szCs w:val="20"/>
              </w:rPr>
            </w:pPr>
            <w:r w:rsidRPr="00FD47E7">
              <w:rPr>
                <w:b w:val="0"/>
                <w:sz w:val="20"/>
              </w:rPr>
              <w:t xml:space="preserve">Eskolarteko foroari (Erantzun bakarrik udalerrian ikastetxe bat baino gehiago badago) </w:t>
            </w:r>
          </w:p>
        </w:tc>
        <w:tc>
          <w:tcPr>
            <w:tcW w:w="1275" w:type="dxa"/>
          </w:tcPr>
          <w:p w14:paraId="2DCCFFF4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40769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D23D4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D47E7" w:rsidRPr="00FD47E7" w14:paraId="717B6698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hideMark/>
          </w:tcPr>
          <w:p w14:paraId="34853694" w14:textId="445E7505" w:rsidR="007200D2" w:rsidRPr="00FD47E7" w:rsidRDefault="00294F6B" w:rsidP="001001A5">
            <w:pPr>
              <w:jc w:val="both"/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 eskola</w:t>
            </w:r>
            <w:r w:rsidR="001001A5" w:rsidRPr="00FD47E7">
              <w:rPr>
                <w:b w:val="0"/>
                <w:sz w:val="20"/>
              </w:rPr>
              <w:t xml:space="preserve"> /Lurralde-foroari</w:t>
            </w:r>
          </w:p>
        </w:tc>
        <w:tc>
          <w:tcPr>
            <w:tcW w:w="1275" w:type="dxa"/>
          </w:tcPr>
          <w:p w14:paraId="758BA839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19875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27CD2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61BBB0C" w14:textId="109E34AF" w:rsidR="00C36C33" w:rsidRDefault="00C36C33" w:rsidP="00C36C33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  <w:gridCol w:w="705"/>
        <w:gridCol w:w="562"/>
        <w:gridCol w:w="565"/>
        <w:gridCol w:w="562"/>
        <w:gridCol w:w="850"/>
        <w:gridCol w:w="561"/>
      </w:tblGrid>
      <w:tr w:rsidR="005E4D2F" w:rsidRPr="00413E8B" w14:paraId="48FF5A22" w14:textId="77777777" w:rsidTr="00D9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26EC0EC5" w14:textId="512980CD" w:rsidR="005E4D2F" w:rsidRPr="005E4D2F" w:rsidRDefault="005E4D2F" w:rsidP="005E4D2F">
            <w:pPr>
              <w:jc w:val="both"/>
              <w:rPr>
                <w:rFonts w:cs="Arial"/>
                <w:b w:val="0"/>
                <w:bCs w:val="0"/>
                <w:sz w:val="28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NTZUK IZAN DIRA HOBEKUNTZAK UDALERRIAN EDO LURRALDEAN OROKORREAN?</w:t>
            </w:r>
          </w:p>
        </w:tc>
      </w:tr>
      <w:tr w:rsidR="005E4D2F" w:rsidRPr="00FD47E7" w14:paraId="4F5CE457" w14:textId="77777777" w:rsidTr="00D92B3B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7"/>
            <w:tcBorders>
              <w:top w:val="single" w:sz="4" w:space="0" w:color="auto"/>
            </w:tcBorders>
            <w:hideMark/>
          </w:tcPr>
          <w:p w14:paraId="356DC64A" w14:textId="6575F3ED" w:rsidR="005E4D2F" w:rsidRPr="005E4D2F" w:rsidRDefault="005E4D2F" w:rsidP="005E4D2F">
            <w:pPr>
              <w:rPr>
                <w:rFonts w:cs="Arial"/>
              </w:rPr>
            </w:pPr>
          </w:p>
        </w:tc>
      </w:tr>
      <w:tr w:rsidR="00FD47E7" w:rsidRPr="00FD47E7" w14:paraId="737ED181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shd w:val="clear" w:color="auto" w:fill="D99594" w:themeFill="accent2" w:themeFillTint="99"/>
            <w:hideMark/>
          </w:tcPr>
          <w:p w14:paraId="10E38F82" w14:textId="07F6CA62" w:rsidR="00FA4F17" w:rsidRPr="00FD47E7" w:rsidRDefault="00FA4F17" w:rsidP="00FA4F17">
            <w:pPr>
              <w:jc w:val="both"/>
              <w:rPr>
                <w:rFonts w:cs="Arial"/>
                <w:sz w:val="24"/>
                <w:szCs w:val="24"/>
              </w:rPr>
            </w:pPr>
            <w:r w:rsidRPr="0012306A">
              <w:rPr>
                <w:rFonts w:cs="Arial"/>
                <w:sz w:val="24"/>
                <w:szCs w:val="24"/>
              </w:rPr>
              <w:lastRenderedPageBreak/>
              <w:t>5.3. UDALAK/ALDUNDIAK UDAL/LURRALDEKO ESKOLA-FOROAN AURKEZTU ZIREN PROPOSAMENEI ERANTZUN IDATZIA EMAN ZIEN?</w:t>
            </w: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14:paraId="393BB3E3" w14:textId="31CD984E" w:rsidR="00FA4F17" w:rsidRPr="0025413E" w:rsidRDefault="00FA4F17" w:rsidP="0012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5413E">
              <w:rPr>
                <w:rFonts w:cs="Arial"/>
                <w:b/>
                <w:szCs w:val="24"/>
              </w:rPr>
              <w:t>Bai</w:t>
            </w:r>
          </w:p>
        </w:tc>
        <w:tc>
          <w:tcPr>
            <w:tcW w:w="562" w:type="dxa"/>
            <w:vAlign w:val="center"/>
          </w:tcPr>
          <w:p w14:paraId="4270D2CC" w14:textId="77777777" w:rsidR="00FA4F17" w:rsidRPr="0025413E" w:rsidRDefault="00FA4F17" w:rsidP="0012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D53B2F3" w14:textId="3758B284" w:rsidR="00FA4F17" w:rsidRPr="0025413E" w:rsidRDefault="00FA4F17" w:rsidP="0012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5413E">
              <w:rPr>
                <w:rFonts w:cs="Arial"/>
                <w:b/>
                <w:szCs w:val="24"/>
              </w:rPr>
              <w:t>Ez</w:t>
            </w:r>
          </w:p>
        </w:tc>
        <w:tc>
          <w:tcPr>
            <w:tcW w:w="562" w:type="dxa"/>
            <w:vAlign w:val="center"/>
          </w:tcPr>
          <w:p w14:paraId="0F050220" w14:textId="77777777" w:rsidR="00FA4F17" w:rsidRPr="0025413E" w:rsidRDefault="00FA4F17" w:rsidP="0012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E2F4431" w14:textId="60C5450C" w:rsidR="00FA4F17" w:rsidRPr="0025413E" w:rsidRDefault="00FA4F17" w:rsidP="0012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5413E">
              <w:rPr>
                <w:rFonts w:cs="Arial"/>
                <w:b/>
                <w:szCs w:val="24"/>
              </w:rPr>
              <w:t>ED/EE</w:t>
            </w:r>
          </w:p>
        </w:tc>
        <w:tc>
          <w:tcPr>
            <w:tcW w:w="561" w:type="dxa"/>
          </w:tcPr>
          <w:p w14:paraId="05052108" w14:textId="690328A8" w:rsidR="00FA4F17" w:rsidRPr="0025413E" w:rsidRDefault="00FA4F17" w:rsidP="00FA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72693BB" w14:textId="34BC6627" w:rsidR="007200D2" w:rsidRPr="007200D2" w:rsidRDefault="007200D2" w:rsidP="00C95606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612"/>
        <w:gridCol w:w="5646"/>
        <w:gridCol w:w="1228"/>
      </w:tblGrid>
      <w:tr w:rsidR="00C95606" w:rsidRPr="007200D2" w14:paraId="5446BC77" w14:textId="77777777" w:rsidTr="005E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48ADF2C1" w14:textId="4D294694" w:rsidR="00C95606" w:rsidRPr="00FA4F17" w:rsidRDefault="001830D7" w:rsidP="007200D2">
            <w:pPr>
              <w:rPr>
                <w:rFonts w:cs="Arial"/>
                <w:b w:val="0"/>
                <w:bCs w:val="0"/>
                <w:color w:val="943634" w:themeColor="accent2" w:themeShade="BF"/>
              </w:rPr>
            </w:pPr>
            <w:r w:rsidRPr="00FE2461">
              <w:rPr>
                <w:rFonts w:cs="Arial"/>
                <w:sz w:val="24"/>
              </w:rPr>
              <w:t>5.4</w:t>
            </w:r>
            <w:r w:rsidR="00FD47E7" w:rsidRPr="00FE2461">
              <w:rPr>
                <w:rFonts w:cs="Arial"/>
                <w:sz w:val="24"/>
              </w:rPr>
              <w:t>.</w:t>
            </w:r>
            <w:r w:rsidRPr="00FE2461">
              <w:rPr>
                <w:rFonts w:cs="Arial"/>
                <w:sz w:val="24"/>
              </w:rPr>
              <w:t xml:space="preserve"> TOKIKO/LURRALDEKO ERAKUNDEEK JASANGARRITASUNAREN ALDE ANTOLATURIKO EKINTZETAN, IKASTETXEAK PARTE HARTU AL ZUEN</w:t>
            </w:r>
            <w:r w:rsidR="00C95606" w:rsidRPr="00FE2461">
              <w:rPr>
                <w:rFonts w:cs="Arial"/>
                <w:sz w:val="24"/>
              </w:rPr>
              <w:t>?</w:t>
            </w:r>
            <w:r w:rsidR="00C95606" w:rsidRPr="00FE2461">
              <w:rPr>
                <w:rFonts w:cs="Arial"/>
                <w:b w:val="0"/>
                <w:color w:val="E36C0A" w:themeColor="accent6" w:themeShade="BF"/>
                <w:sz w:val="24"/>
              </w:rPr>
              <w:t xml:space="preserve"> </w:t>
            </w:r>
            <w:r w:rsidR="00C95606" w:rsidRPr="00FE2461">
              <w:rPr>
                <w:rFonts w:cs="Arial"/>
                <w:b w:val="0"/>
                <w:sz w:val="20"/>
              </w:rPr>
              <w:t>(Erantzun bat baino gehiago marka daiteke)</w:t>
            </w:r>
          </w:p>
        </w:tc>
      </w:tr>
      <w:tr w:rsidR="00FD47E7" w:rsidRPr="00FD47E7" w14:paraId="2C7FE50E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1F6EAFFB" w14:textId="55199B91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sz w:val="20"/>
              </w:rPr>
              <w:t>Gizarte-egoerak hobetzeko ekintzak</w:t>
            </w:r>
          </w:p>
        </w:tc>
        <w:tc>
          <w:tcPr>
            <w:tcW w:w="612" w:type="dxa"/>
            <w:vAlign w:val="center"/>
          </w:tcPr>
          <w:p w14:paraId="5828888C" w14:textId="1E08372A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646" w:type="dxa"/>
            <w:vAlign w:val="center"/>
          </w:tcPr>
          <w:p w14:paraId="6EC8A9A0" w14:textId="44D28DCC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Trukeko merkatua</w:t>
            </w:r>
          </w:p>
        </w:tc>
        <w:tc>
          <w:tcPr>
            <w:tcW w:w="1228" w:type="dxa"/>
            <w:vAlign w:val="center"/>
          </w:tcPr>
          <w:p w14:paraId="232062ED" w14:textId="5BE09E81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3A5EE1C5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41832473" w14:textId="01969525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Garbitzeko kanpainak</w:t>
            </w:r>
          </w:p>
        </w:tc>
        <w:tc>
          <w:tcPr>
            <w:tcW w:w="612" w:type="dxa"/>
            <w:vAlign w:val="center"/>
          </w:tcPr>
          <w:p w14:paraId="3FF6321F" w14:textId="3C38F6D0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46" w:type="dxa"/>
            <w:vAlign w:val="center"/>
          </w:tcPr>
          <w:p w14:paraId="0A11A032" w14:textId="5C96919E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Elkartasun-merkatua</w:t>
            </w:r>
          </w:p>
        </w:tc>
        <w:tc>
          <w:tcPr>
            <w:tcW w:w="1228" w:type="dxa"/>
            <w:vAlign w:val="center"/>
          </w:tcPr>
          <w:p w14:paraId="613B48A6" w14:textId="532D98B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456D45BB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650817C2" w14:textId="6E0E48F7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Mugikortasunaren astea</w:t>
            </w:r>
          </w:p>
        </w:tc>
        <w:tc>
          <w:tcPr>
            <w:tcW w:w="612" w:type="dxa"/>
            <w:vAlign w:val="center"/>
          </w:tcPr>
          <w:p w14:paraId="5175BE53" w14:textId="70615803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46" w:type="dxa"/>
            <w:vAlign w:val="center"/>
          </w:tcPr>
          <w:p w14:paraId="2AB5FD50" w14:textId="175D3151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Udal azpiegituretara bisitak (araztegia, zabortegia…)</w:t>
            </w:r>
          </w:p>
        </w:tc>
        <w:tc>
          <w:tcPr>
            <w:tcW w:w="1228" w:type="dxa"/>
            <w:vAlign w:val="center"/>
          </w:tcPr>
          <w:p w14:paraId="22C39D10" w14:textId="1749C815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25D0AA43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0C18E563" w14:textId="374BEB6C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Zuhaitz eguna</w:t>
            </w:r>
          </w:p>
        </w:tc>
        <w:tc>
          <w:tcPr>
            <w:tcW w:w="612" w:type="dxa"/>
            <w:vAlign w:val="center"/>
          </w:tcPr>
          <w:p w14:paraId="27B28BC4" w14:textId="617A4BB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46" w:type="dxa"/>
            <w:vAlign w:val="center"/>
          </w:tcPr>
          <w:p w14:paraId="4716E6F4" w14:textId="6D39BEE0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Udalerriko ingurune naturaletara bisitak (ibaiak, basoak…)</w:t>
            </w:r>
          </w:p>
        </w:tc>
        <w:tc>
          <w:tcPr>
            <w:tcW w:w="1228" w:type="dxa"/>
            <w:vAlign w:val="center"/>
          </w:tcPr>
          <w:p w14:paraId="54A700A5" w14:textId="048D884D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1DC20D18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51208A88" w14:textId="5C8F617A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Bat ere ez</w:t>
            </w:r>
          </w:p>
        </w:tc>
        <w:tc>
          <w:tcPr>
            <w:tcW w:w="612" w:type="dxa"/>
            <w:vAlign w:val="center"/>
          </w:tcPr>
          <w:p w14:paraId="7A44CC50" w14:textId="2BB8C484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46" w:type="dxa"/>
            <w:vAlign w:val="center"/>
          </w:tcPr>
          <w:p w14:paraId="11FA5B57" w14:textId="5B5C7808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Beste batzuk (zehaztu)</w:t>
            </w:r>
          </w:p>
        </w:tc>
        <w:tc>
          <w:tcPr>
            <w:tcW w:w="1228" w:type="dxa"/>
            <w:vAlign w:val="center"/>
          </w:tcPr>
          <w:p w14:paraId="4C8ECFAD" w14:textId="44B2AE11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02630DB7" w14:textId="77777777" w:rsidTr="005E4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vAlign w:val="center"/>
          </w:tcPr>
          <w:p w14:paraId="387D251D" w14:textId="039B6A67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ED/EE</w:t>
            </w:r>
          </w:p>
        </w:tc>
        <w:tc>
          <w:tcPr>
            <w:tcW w:w="612" w:type="dxa"/>
            <w:vAlign w:val="center"/>
          </w:tcPr>
          <w:p w14:paraId="567D70E6" w14:textId="6A57C588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46" w:type="dxa"/>
          </w:tcPr>
          <w:p w14:paraId="584DC08E" w14:textId="77777777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1228" w:type="dxa"/>
          </w:tcPr>
          <w:p w14:paraId="39E0DBF5" w14:textId="6826469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</w:tbl>
    <w:p w14:paraId="08FCA7CF" w14:textId="11BC70D0" w:rsidR="00FA4F17" w:rsidRPr="00FD47E7" w:rsidRDefault="00FA4F17" w:rsidP="00C36C33">
      <w:pPr>
        <w:spacing w:line="276" w:lineRule="auto"/>
        <w:jc w:val="both"/>
        <w:rPr>
          <w:rFonts w:cs="Arial"/>
          <w:b/>
          <w:color w:val="595959" w:themeColor="text1" w:themeTint="A6"/>
          <w:sz w:val="24"/>
          <w:szCs w:val="24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1"/>
        <w:gridCol w:w="328"/>
        <w:gridCol w:w="328"/>
        <w:gridCol w:w="328"/>
        <w:gridCol w:w="381"/>
        <w:gridCol w:w="379"/>
        <w:gridCol w:w="790"/>
      </w:tblGrid>
      <w:tr w:rsidR="001A1716" w:rsidRPr="00FD47E7" w14:paraId="3FD04584" w14:textId="77777777" w:rsidTr="005E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FC2EBEF" w14:textId="41F26329" w:rsidR="00C36C33" w:rsidRPr="00FE2461" w:rsidRDefault="007200D2" w:rsidP="00E47B21">
            <w:pPr>
              <w:rPr>
                <w:rFonts w:ascii="Candara" w:hAnsi="Candara"/>
                <w:sz w:val="20"/>
              </w:rPr>
            </w:pPr>
            <w:r w:rsidRPr="00FE2461">
              <w:rPr>
                <w:rFonts w:cs="Arial"/>
                <w:b w:val="0"/>
                <w:sz w:val="20"/>
                <w:szCs w:val="20"/>
              </w:rPr>
              <w:t>1=Ezer ez;  2= Gutxi;  3=Zerbait;  4=Nahiko;  5=Asko</w:t>
            </w:r>
          </w:p>
        </w:tc>
        <w:tc>
          <w:tcPr>
            <w:tcW w:w="89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13E1E0C1" w14:textId="77777777" w:rsidR="00C36C33" w:rsidRPr="0025413E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1</w:t>
            </w:r>
          </w:p>
        </w:tc>
        <w:tc>
          <w:tcPr>
            <w:tcW w:w="114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5B78170A" w14:textId="77777777" w:rsidR="00C36C33" w:rsidRPr="0025413E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2</w:t>
            </w:r>
          </w:p>
        </w:tc>
        <w:tc>
          <w:tcPr>
            <w:tcW w:w="114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2918CD0D" w14:textId="77777777" w:rsidR="00C36C33" w:rsidRPr="0025413E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3</w:t>
            </w:r>
          </w:p>
        </w:tc>
        <w:tc>
          <w:tcPr>
            <w:tcW w:w="142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377F2D36" w14:textId="77777777" w:rsidR="00C36C33" w:rsidRPr="0025413E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4</w:t>
            </w:r>
          </w:p>
        </w:tc>
        <w:tc>
          <w:tcPr>
            <w:tcW w:w="141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24F64104" w14:textId="77777777" w:rsidR="00C36C33" w:rsidRPr="0025413E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5</w:t>
            </w:r>
          </w:p>
        </w:tc>
        <w:tc>
          <w:tcPr>
            <w:tcW w:w="286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16290C79" w14:textId="35091444" w:rsidR="00C36C33" w:rsidRPr="0025413E" w:rsidRDefault="0072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5413E">
              <w:rPr>
                <w:rFonts w:cs="Arial"/>
                <w:szCs w:val="24"/>
              </w:rPr>
              <w:t>ED/EE</w:t>
            </w:r>
          </w:p>
        </w:tc>
      </w:tr>
      <w:tr w:rsidR="001A1716" w:rsidRPr="007200D2" w14:paraId="683F6F48" w14:textId="77777777" w:rsidTr="005E4D2F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shd w:val="clear" w:color="auto" w:fill="D99594" w:themeFill="accent2" w:themeFillTint="99"/>
            <w:vAlign w:val="center"/>
            <w:hideMark/>
          </w:tcPr>
          <w:p w14:paraId="23522ABA" w14:textId="242ECDB5" w:rsidR="00C36C33" w:rsidRPr="001A1716" w:rsidRDefault="00FA4F17" w:rsidP="001A1716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5 ZEIN PUNTUTARAINO EA2030 EDO LHA2030EK ETA TOKIKO/LURRALDEKO 2030 AGENDAK ERA KOORDINATURIK EGITEN DUTE UDALERRIAREN/LURRALDEAREN JASANGARRITASUNAREN ALDEKO ELKARLANA?</w:t>
            </w:r>
          </w:p>
        </w:tc>
        <w:tc>
          <w:tcPr>
            <w:tcW w:w="89" w:type="pct"/>
          </w:tcPr>
          <w:p w14:paraId="223DE11D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3AF1CA36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68E747B1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2" w:type="pct"/>
          </w:tcPr>
          <w:p w14:paraId="0BB6357C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1" w:type="pct"/>
          </w:tcPr>
          <w:p w14:paraId="682E83E7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286" w:type="pct"/>
          </w:tcPr>
          <w:p w14:paraId="5B87150D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</w:tr>
      <w:tr w:rsidR="001A1716" w:rsidRPr="007200D2" w14:paraId="4BD526FA" w14:textId="77777777" w:rsidTr="005E4D2F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shd w:val="clear" w:color="auto" w:fill="D99594" w:themeFill="accent2" w:themeFillTint="99"/>
            <w:vAlign w:val="center"/>
            <w:hideMark/>
          </w:tcPr>
          <w:p w14:paraId="06A6EBC2" w14:textId="26A0F0C6" w:rsidR="00C36C33" w:rsidRPr="001A1716" w:rsidRDefault="00FA4F17" w:rsidP="001A1716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6</w:t>
            </w:r>
            <w:r w:rsidR="00FD47E7" w:rsidRPr="001A1716">
              <w:rPr>
                <w:rFonts w:cs="Arial"/>
                <w:sz w:val="24"/>
                <w:szCs w:val="24"/>
              </w:rPr>
              <w:t>.</w:t>
            </w:r>
            <w:r w:rsidRPr="001A1716">
              <w:rPr>
                <w:rFonts w:cs="Arial"/>
                <w:sz w:val="24"/>
                <w:szCs w:val="24"/>
              </w:rPr>
              <w:t xml:space="preserve"> ZEIN PUNTUTARAINO BULTZATZEN DU EA2030 EDO LHA2030EK JASANGARRITASUNAREN IKUSPEGITIK HERRIAREN/LURRALDEAREN HOBEKUNTZA? </w:t>
            </w:r>
          </w:p>
        </w:tc>
        <w:tc>
          <w:tcPr>
            <w:tcW w:w="89" w:type="pct"/>
          </w:tcPr>
          <w:p w14:paraId="4CAF16A4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74046F03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6923B355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2" w:type="pct"/>
          </w:tcPr>
          <w:p w14:paraId="19A3BDCA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1" w:type="pct"/>
          </w:tcPr>
          <w:p w14:paraId="39B4B62A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286" w:type="pct"/>
          </w:tcPr>
          <w:p w14:paraId="64BD438B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</w:tr>
    </w:tbl>
    <w:p w14:paraId="2364A2BE" w14:textId="34022BD6" w:rsidR="00DA6851" w:rsidRDefault="00DA6851" w:rsidP="00C95606">
      <w:pPr>
        <w:spacing w:after="0"/>
        <w:rPr>
          <w:b/>
          <w:color w:val="538135"/>
          <w:sz w:val="24"/>
          <w:szCs w:val="24"/>
        </w:rPr>
      </w:pPr>
    </w:p>
    <w:p w14:paraId="3CE48D41" w14:textId="6079E720" w:rsidR="00F05160" w:rsidRDefault="00F05160" w:rsidP="00C95606">
      <w:pPr>
        <w:spacing w:after="0"/>
        <w:rPr>
          <w:b/>
          <w:color w:val="538135"/>
          <w:sz w:val="24"/>
          <w:szCs w:val="24"/>
        </w:rPr>
      </w:pPr>
    </w:p>
    <w:tbl>
      <w:tblPr>
        <w:tblStyle w:val="Tabladecuadrcula1Claro-nfasis21"/>
        <w:tblpPr w:leftFromText="141" w:rightFromText="141" w:vertAnchor="text" w:horzAnchor="page" w:tblpXSpec="center" w:tblpY="-69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559"/>
        <w:gridCol w:w="5718"/>
        <w:gridCol w:w="559"/>
      </w:tblGrid>
      <w:tr w:rsidR="00FD47E7" w:rsidRPr="00FD47E7" w14:paraId="4302C071" w14:textId="77777777" w:rsidTr="00D9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</w:tcPr>
          <w:p w14:paraId="0D448698" w14:textId="307EA330" w:rsidR="001A1716" w:rsidRDefault="00F05160" w:rsidP="00D92B3B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7</w:t>
            </w:r>
            <w:r w:rsidR="00FD47E7" w:rsidRPr="001A1716">
              <w:rPr>
                <w:rFonts w:cs="Arial"/>
                <w:sz w:val="24"/>
                <w:szCs w:val="24"/>
              </w:rPr>
              <w:t>.</w:t>
            </w:r>
            <w:r w:rsidR="006C4DCC">
              <w:rPr>
                <w:rFonts w:cs="Arial"/>
                <w:sz w:val="24"/>
                <w:szCs w:val="24"/>
              </w:rPr>
              <w:t xml:space="preserve"> </w:t>
            </w:r>
            <w:r w:rsidRPr="001A1716">
              <w:rPr>
                <w:rFonts w:cs="Arial"/>
                <w:sz w:val="24"/>
                <w:szCs w:val="24"/>
              </w:rPr>
              <w:t>ZEIN ARLO ZEHATZETAN EA2030 EDO LHA2030EK, JASANGARRITASUNAREN IKUSPEGITIK, HERRIAREN/LURRALDEAREN</w:t>
            </w:r>
          </w:p>
          <w:p w14:paraId="13A884FE" w14:textId="58689EBD" w:rsidR="00F05160" w:rsidRPr="001A1716" w:rsidRDefault="0012306A" w:rsidP="00D92B3B">
            <w:pPr>
              <w:rPr>
                <w:rFonts w:cs="Arial"/>
                <w:b w:val="0"/>
                <w:sz w:val="24"/>
                <w:szCs w:val="24"/>
              </w:rPr>
            </w:pPr>
            <w:r w:rsidRPr="0012306A">
              <w:rPr>
                <w:b w:val="0"/>
                <w:color w:val="000000"/>
                <w:sz w:val="20"/>
                <w:szCs w:val="20"/>
              </w:rPr>
              <w:t>Erantzun bat baino gehiago marka daiteke</w:t>
            </w:r>
          </w:p>
        </w:tc>
      </w:tr>
      <w:tr w:rsidR="00FD47E7" w:rsidRPr="00FD47E7" w14:paraId="440E3438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16090BF6" w14:textId="77777777" w:rsidR="00F05160" w:rsidRPr="00FD47E7" w:rsidRDefault="00F05160" w:rsidP="00D92B3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Auzotar belaunaldi berriak kontzientziatzen ditu</w:t>
            </w:r>
          </w:p>
        </w:tc>
        <w:tc>
          <w:tcPr>
            <w:tcW w:w="567" w:type="dxa"/>
            <w:vAlign w:val="center"/>
          </w:tcPr>
          <w:p w14:paraId="741CAAF7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D7B454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4"/>
              </w:rPr>
            </w:pPr>
            <w:r w:rsidRPr="00FD47E7">
              <w:rPr>
                <w:rFonts w:cs="Arial"/>
                <w:sz w:val="20"/>
                <w:szCs w:val="24"/>
              </w:rPr>
              <w:t>Udalerrian garatzeko proiektuen proposamenak egiten ditu</w:t>
            </w:r>
          </w:p>
        </w:tc>
        <w:tc>
          <w:tcPr>
            <w:tcW w:w="567" w:type="dxa"/>
            <w:vAlign w:val="center"/>
          </w:tcPr>
          <w:p w14:paraId="102DB1E4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FD47E7" w:rsidRPr="00FD47E7" w14:paraId="2AD46E15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6FF6319E" w14:textId="77777777" w:rsidR="00F05160" w:rsidRPr="00FD47E7" w:rsidRDefault="00F05160" w:rsidP="00D92B3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567" w:type="dxa"/>
            <w:vAlign w:val="center"/>
          </w:tcPr>
          <w:p w14:paraId="52DA5C1B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E0C4C41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Udalerrian jasangarritasunaren proiektu eta ekimen sustatzaileetan ikasleek aktiboki parte har dezaten  laguntzen du</w:t>
            </w:r>
          </w:p>
        </w:tc>
        <w:tc>
          <w:tcPr>
            <w:tcW w:w="567" w:type="dxa"/>
            <w:vAlign w:val="center"/>
          </w:tcPr>
          <w:p w14:paraId="58D62849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D47E7" w:rsidRPr="00FD47E7" w14:paraId="6ABC778F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328FF53F" w14:textId="77777777" w:rsidR="00F05160" w:rsidRPr="00FD47E7" w:rsidRDefault="00F05160" w:rsidP="00D92B3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Etxeetan ohitura jasangarriagoak bultzatzen ditu</w:t>
            </w:r>
          </w:p>
        </w:tc>
        <w:tc>
          <w:tcPr>
            <w:tcW w:w="567" w:type="dxa"/>
            <w:vAlign w:val="center"/>
          </w:tcPr>
          <w:p w14:paraId="57C02EA7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2CAA26D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Bat ere ez</w:t>
            </w:r>
          </w:p>
        </w:tc>
        <w:tc>
          <w:tcPr>
            <w:tcW w:w="567" w:type="dxa"/>
            <w:vAlign w:val="center"/>
          </w:tcPr>
          <w:p w14:paraId="32C5D656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D47E7" w:rsidRPr="00FD47E7" w14:paraId="3D9F5120" w14:textId="77777777" w:rsidTr="00D92B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5B43A361" w14:textId="4FD180D5" w:rsidR="00F05160" w:rsidRPr="00FD47E7" w:rsidRDefault="00F05160" w:rsidP="00D92B3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Beste batzuk (zehaztu)</w:t>
            </w:r>
          </w:p>
        </w:tc>
        <w:tc>
          <w:tcPr>
            <w:tcW w:w="567" w:type="dxa"/>
            <w:vAlign w:val="center"/>
          </w:tcPr>
          <w:p w14:paraId="4CDFB8CC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C14DEA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ED/EE</w:t>
            </w:r>
          </w:p>
        </w:tc>
        <w:tc>
          <w:tcPr>
            <w:tcW w:w="567" w:type="dxa"/>
            <w:vAlign w:val="center"/>
          </w:tcPr>
          <w:p w14:paraId="3BD6E1C0" w14:textId="77777777" w:rsidR="00F05160" w:rsidRPr="00FD47E7" w:rsidRDefault="00F05160" w:rsidP="00D9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7CC215D" w14:textId="67B81BCA" w:rsidR="00DA6851" w:rsidRDefault="00DA6851" w:rsidP="002B3F67">
      <w:pPr>
        <w:spacing w:after="0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E47B21" w:rsidRPr="007200D2" w14:paraId="2BF0939B" w14:textId="77777777" w:rsidTr="00C0385A">
        <w:trPr>
          <w:trHeight w:val="304"/>
          <w:jc w:val="center"/>
        </w:trPr>
        <w:tc>
          <w:tcPr>
            <w:tcW w:w="14175" w:type="dxa"/>
            <w:shd w:val="clear" w:color="auto" w:fill="EAF1DD" w:themeFill="accent3" w:themeFillTint="33"/>
          </w:tcPr>
          <w:p w14:paraId="0A365E31" w14:textId="7C5D47C4" w:rsidR="00E47B21" w:rsidRPr="001A1716" w:rsidRDefault="00E47B21" w:rsidP="001A1BB9">
            <w:pPr>
              <w:rPr>
                <w:b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BUKATZEKO, ORAIN ARTE AIPATU EZ DEN ZERBAIT ADIERAZI NAHI DUZUE?</w:t>
            </w:r>
          </w:p>
        </w:tc>
      </w:tr>
      <w:tr w:rsidR="00C36C33" w:rsidRPr="007200D2" w14:paraId="5C473C68" w14:textId="77777777" w:rsidTr="00C0385A">
        <w:trPr>
          <w:trHeight w:val="841"/>
          <w:jc w:val="center"/>
        </w:trPr>
        <w:tc>
          <w:tcPr>
            <w:tcW w:w="14175" w:type="dxa"/>
          </w:tcPr>
          <w:p w14:paraId="7D8AF71C" w14:textId="77777777" w:rsidR="00C95606" w:rsidRDefault="00C95606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  <w:p w14:paraId="7E518465" w14:textId="5D8F8535" w:rsidR="00D92B3B" w:rsidRDefault="00D92B3B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  <w:p w14:paraId="65F62994" w14:textId="77777777" w:rsidR="00C0385A" w:rsidRDefault="00C0385A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  <w:p w14:paraId="47FDEC69" w14:textId="77777777" w:rsidR="00D92B3B" w:rsidRDefault="00D92B3B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  <w:p w14:paraId="3B3DB498" w14:textId="77777777" w:rsidR="00D92B3B" w:rsidRDefault="00D92B3B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  <w:p w14:paraId="239D154F" w14:textId="42AE7EA7" w:rsidR="00D92B3B" w:rsidRPr="007200D2" w:rsidRDefault="00D92B3B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</w:tc>
      </w:tr>
    </w:tbl>
    <w:p w14:paraId="7758897F" w14:textId="55D3A4EF" w:rsidR="00C95606" w:rsidRPr="007200D2" w:rsidRDefault="00C95606" w:rsidP="00C36C33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23"/>
        <w:gridCol w:w="8952"/>
      </w:tblGrid>
      <w:tr w:rsidR="00FD47E7" w:rsidRPr="00FD47E7" w14:paraId="3D6D46F2" w14:textId="77777777" w:rsidTr="00D92B3B">
        <w:trPr>
          <w:jc w:val="center"/>
        </w:trPr>
        <w:tc>
          <w:tcPr>
            <w:tcW w:w="5275" w:type="dxa"/>
            <w:shd w:val="clear" w:color="auto" w:fill="EAF1DD" w:themeFill="accent3" w:themeFillTint="33"/>
            <w:vAlign w:val="center"/>
            <w:hideMark/>
          </w:tcPr>
          <w:p w14:paraId="416F2875" w14:textId="518BBF32" w:rsidR="007200D2" w:rsidRPr="001A1716" w:rsidRDefault="0099143E" w:rsidP="001A1B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OSATU DUTE</w:t>
            </w:r>
          </w:p>
        </w:tc>
        <w:tc>
          <w:tcPr>
            <w:tcW w:w="9043" w:type="dxa"/>
            <w:vAlign w:val="center"/>
          </w:tcPr>
          <w:p w14:paraId="606FD5E3" w14:textId="77777777" w:rsidR="007200D2" w:rsidRPr="00FD47E7" w:rsidRDefault="007200D2" w:rsidP="001A1B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D47E7" w:rsidRPr="00FD47E7" w14:paraId="08765CCF" w14:textId="77777777" w:rsidTr="00D92B3B">
        <w:trPr>
          <w:jc w:val="center"/>
        </w:trPr>
        <w:tc>
          <w:tcPr>
            <w:tcW w:w="5275" w:type="dxa"/>
            <w:shd w:val="clear" w:color="auto" w:fill="EAF1DD" w:themeFill="accent3" w:themeFillTint="33"/>
            <w:vAlign w:val="center"/>
            <w:hideMark/>
          </w:tcPr>
          <w:p w14:paraId="244797D2" w14:textId="20F2C526" w:rsidR="007200D2" w:rsidRPr="001A1716" w:rsidRDefault="001A1BB9" w:rsidP="001A1BB9">
            <w:pPr>
              <w:spacing w:line="276" w:lineRule="auto"/>
              <w:rPr>
                <w:b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043" w:type="dxa"/>
            <w:vAlign w:val="center"/>
          </w:tcPr>
          <w:p w14:paraId="699807F6" w14:textId="77777777" w:rsidR="007200D2" w:rsidRPr="00FD47E7" w:rsidRDefault="007200D2" w:rsidP="001A1B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9999546" w14:textId="322267CC" w:rsidR="004E7ED2" w:rsidRPr="007200D2" w:rsidRDefault="004E7ED2" w:rsidP="00E9088A"/>
    <w:sectPr w:rsidR="004E7ED2" w:rsidRPr="007200D2" w:rsidSect="00D82F20">
      <w:pgSz w:w="16838" w:h="11906" w:orient="landscape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C728" w14:textId="77777777" w:rsidR="0079300C" w:rsidRDefault="0079300C">
      <w:pPr>
        <w:spacing w:after="0" w:line="240" w:lineRule="auto"/>
      </w:pPr>
      <w:r>
        <w:separator/>
      </w:r>
    </w:p>
  </w:endnote>
  <w:endnote w:type="continuationSeparator" w:id="0">
    <w:p w14:paraId="601A0688" w14:textId="77777777" w:rsidR="0079300C" w:rsidRDefault="0079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DE46" w14:textId="7BBA4930" w:rsidR="00B06060" w:rsidRDefault="00B06060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9C1D05">
      <w:rPr>
        <w:noProof/>
        <w:color w:val="366091"/>
        <w:sz w:val="26"/>
        <w:szCs w:val="26"/>
      </w:rPr>
      <w:t>2</w:t>
    </w:r>
    <w:r>
      <w:rPr>
        <w:color w:val="366091"/>
        <w:sz w:val="26"/>
        <w:szCs w:val="26"/>
      </w:rPr>
      <w:fldChar w:fldCharType="end"/>
    </w:r>
  </w:p>
  <w:p w14:paraId="4FA21F49" w14:textId="77777777" w:rsidR="00B06060" w:rsidRDefault="00B06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43A7" w14:textId="77777777" w:rsidR="0079300C" w:rsidRDefault="0079300C">
      <w:pPr>
        <w:spacing w:after="0" w:line="240" w:lineRule="auto"/>
      </w:pPr>
      <w:r>
        <w:separator/>
      </w:r>
    </w:p>
  </w:footnote>
  <w:footnote w:type="continuationSeparator" w:id="0">
    <w:p w14:paraId="05688915" w14:textId="77777777" w:rsidR="0079300C" w:rsidRDefault="0079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05" w14:textId="76AA7CFC" w:rsidR="00B06060" w:rsidRDefault="00FF7DAF" w:rsidP="00FF7D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8"/>
      </w:rPr>
    </w:pPr>
    <w:r w:rsidRPr="00FF7DAF">
      <w:rPr>
        <w:i/>
        <w:noProof/>
        <w:color w:val="000000"/>
        <w:sz w:val="18"/>
      </w:rPr>
      <w:drawing>
        <wp:anchor distT="0" distB="0" distL="114300" distR="114300" simplePos="0" relativeHeight="251658240" behindDoc="0" locked="0" layoutInCell="1" allowOverlap="1" wp14:anchorId="76E5DD6C" wp14:editId="10EF67AD">
          <wp:simplePos x="0" y="0"/>
          <wp:positionH relativeFrom="margin">
            <wp:posOffset>-543535</wp:posOffset>
          </wp:positionH>
          <wp:positionV relativeFrom="paragraph">
            <wp:posOffset>-352146</wp:posOffset>
          </wp:positionV>
          <wp:extent cx="866898" cy="876037"/>
          <wp:effectExtent l="0" t="0" r="0" b="635"/>
          <wp:wrapThrough wrapText="bothSides">
            <wp:wrapPolygon edited="0">
              <wp:start x="0" y="0"/>
              <wp:lineTo x="0" y="21146"/>
              <wp:lineTo x="20888" y="21146"/>
              <wp:lineTo x="20888" y="0"/>
              <wp:lineTo x="0" y="0"/>
            </wp:wrapPolygon>
          </wp:wrapThrough>
          <wp:docPr id="2" name="Imagen 2" descr="C:\Users\lprietoe\Downloads\Logo EA20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rietoe\Downloads\Logo EA20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699" cy="88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060" w:rsidRPr="00DB3E59">
      <w:rPr>
        <w:i/>
        <w:color w:val="000000"/>
        <w:sz w:val="18"/>
      </w:rPr>
      <w:t>EA20</w:t>
    </w:r>
    <w:r w:rsidR="00B06060">
      <w:rPr>
        <w:i/>
        <w:color w:val="000000"/>
        <w:sz w:val="18"/>
      </w:rPr>
      <w:t>30 edo LHA2030</w:t>
    </w:r>
    <w:r>
      <w:rPr>
        <w:i/>
        <w:color w:val="000000"/>
        <w:sz w:val="18"/>
      </w:rPr>
      <w:t xml:space="preserve"> </w:t>
    </w:r>
    <w:r w:rsidR="00B06060">
      <w:rPr>
        <w:i/>
        <w:color w:val="000000"/>
        <w:sz w:val="18"/>
      </w:rPr>
      <w:t xml:space="preserve">proiektuaren memoria </w:t>
    </w:r>
    <w:r w:rsidR="00B06060">
      <w:rPr>
        <w:i/>
        <w:color w:val="000000"/>
        <w:sz w:val="18"/>
      </w:rPr>
      <w:br/>
      <w:t>2023</w:t>
    </w:r>
    <w:r w:rsidR="00B06060" w:rsidRPr="00DB3E59">
      <w:rPr>
        <w:i/>
        <w:color w:val="000000"/>
        <w:sz w:val="18"/>
      </w:rPr>
      <w:t>-2</w:t>
    </w:r>
    <w:r w:rsidR="00B06060">
      <w:rPr>
        <w:i/>
        <w:color w:val="000000"/>
        <w:sz w:val="18"/>
      </w:rPr>
      <w:t>4</w:t>
    </w:r>
    <w:r w:rsidR="00B06060" w:rsidRPr="00DB3E59">
      <w:rPr>
        <w:i/>
        <w:color w:val="000000"/>
        <w:sz w:val="18"/>
      </w:rPr>
      <w:t xml:space="preserve"> ikasturtea</w:t>
    </w:r>
  </w:p>
  <w:p w14:paraId="0589D18D" w14:textId="76EBA8A0" w:rsidR="00C0385A" w:rsidRDefault="00C0385A" w:rsidP="00FF7D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201731"/>
    <w:multiLevelType w:val="multilevel"/>
    <w:tmpl w:val="D322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65F"/>
    <w:multiLevelType w:val="hybridMultilevel"/>
    <w:tmpl w:val="3D2E65CA"/>
    <w:lvl w:ilvl="0" w:tplc="3926C07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2D67"/>
    <w:multiLevelType w:val="multilevel"/>
    <w:tmpl w:val="2A1C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EB08F4"/>
    <w:multiLevelType w:val="multilevel"/>
    <w:tmpl w:val="34CA8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B4793F"/>
    <w:multiLevelType w:val="multilevel"/>
    <w:tmpl w:val="68A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B6121E"/>
    <w:multiLevelType w:val="hybridMultilevel"/>
    <w:tmpl w:val="B20022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C"/>
    <w:rsid w:val="00002802"/>
    <w:rsid w:val="00007B8D"/>
    <w:rsid w:val="0009031C"/>
    <w:rsid w:val="0009387D"/>
    <w:rsid w:val="000F0677"/>
    <w:rsid w:val="001001A5"/>
    <w:rsid w:val="00104C87"/>
    <w:rsid w:val="00111030"/>
    <w:rsid w:val="0012306A"/>
    <w:rsid w:val="0013258E"/>
    <w:rsid w:val="001607E5"/>
    <w:rsid w:val="00167258"/>
    <w:rsid w:val="00167C14"/>
    <w:rsid w:val="001830D7"/>
    <w:rsid w:val="001A14E6"/>
    <w:rsid w:val="001A1716"/>
    <w:rsid w:val="001A1BB9"/>
    <w:rsid w:val="001C0583"/>
    <w:rsid w:val="001E48B8"/>
    <w:rsid w:val="002305B8"/>
    <w:rsid w:val="00234CDC"/>
    <w:rsid w:val="0025413E"/>
    <w:rsid w:val="00261F04"/>
    <w:rsid w:val="00291807"/>
    <w:rsid w:val="00294F6B"/>
    <w:rsid w:val="00295280"/>
    <w:rsid w:val="002A5429"/>
    <w:rsid w:val="002B3F67"/>
    <w:rsid w:val="002B580B"/>
    <w:rsid w:val="002F0DFD"/>
    <w:rsid w:val="002F1E28"/>
    <w:rsid w:val="0033635F"/>
    <w:rsid w:val="003441E5"/>
    <w:rsid w:val="003514A2"/>
    <w:rsid w:val="00374ABE"/>
    <w:rsid w:val="003841F2"/>
    <w:rsid w:val="003B07EA"/>
    <w:rsid w:val="003D7E27"/>
    <w:rsid w:val="00405714"/>
    <w:rsid w:val="00413E8B"/>
    <w:rsid w:val="00480BED"/>
    <w:rsid w:val="00493D3C"/>
    <w:rsid w:val="004B4E55"/>
    <w:rsid w:val="004E7ED2"/>
    <w:rsid w:val="005374CE"/>
    <w:rsid w:val="005516E9"/>
    <w:rsid w:val="00556B61"/>
    <w:rsid w:val="005820B2"/>
    <w:rsid w:val="005A2C34"/>
    <w:rsid w:val="005C1377"/>
    <w:rsid w:val="005C40E9"/>
    <w:rsid w:val="005E197F"/>
    <w:rsid w:val="005E4D2F"/>
    <w:rsid w:val="00602709"/>
    <w:rsid w:val="00605778"/>
    <w:rsid w:val="00613F57"/>
    <w:rsid w:val="006255A2"/>
    <w:rsid w:val="006442F0"/>
    <w:rsid w:val="006465B5"/>
    <w:rsid w:val="0067052E"/>
    <w:rsid w:val="006A2EA1"/>
    <w:rsid w:val="006B124E"/>
    <w:rsid w:val="006C4DCC"/>
    <w:rsid w:val="006D65F5"/>
    <w:rsid w:val="006E7593"/>
    <w:rsid w:val="006F0A41"/>
    <w:rsid w:val="006F28C3"/>
    <w:rsid w:val="00711B6F"/>
    <w:rsid w:val="007200D2"/>
    <w:rsid w:val="0074752F"/>
    <w:rsid w:val="00755E24"/>
    <w:rsid w:val="00770F73"/>
    <w:rsid w:val="007929AC"/>
    <w:rsid w:val="0079300C"/>
    <w:rsid w:val="007C0936"/>
    <w:rsid w:val="008075D4"/>
    <w:rsid w:val="008256B9"/>
    <w:rsid w:val="008534F4"/>
    <w:rsid w:val="008552C2"/>
    <w:rsid w:val="0086548B"/>
    <w:rsid w:val="00867A3C"/>
    <w:rsid w:val="00880C8B"/>
    <w:rsid w:val="00896C8A"/>
    <w:rsid w:val="008A7D4D"/>
    <w:rsid w:val="008B255D"/>
    <w:rsid w:val="008D0062"/>
    <w:rsid w:val="008E5B65"/>
    <w:rsid w:val="008F26B5"/>
    <w:rsid w:val="00905E0C"/>
    <w:rsid w:val="00907E8B"/>
    <w:rsid w:val="00926AC9"/>
    <w:rsid w:val="00926F08"/>
    <w:rsid w:val="00927AC3"/>
    <w:rsid w:val="00953F41"/>
    <w:rsid w:val="00956242"/>
    <w:rsid w:val="00960AFC"/>
    <w:rsid w:val="0096783E"/>
    <w:rsid w:val="009679E2"/>
    <w:rsid w:val="009709D1"/>
    <w:rsid w:val="00974F86"/>
    <w:rsid w:val="00976E19"/>
    <w:rsid w:val="0099143E"/>
    <w:rsid w:val="00995C47"/>
    <w:rsid w:val="009A799E"/>
    <w:rsid w:val="009C1D05"/>
    <w:rsid w:val="009C2153"/>
    <w:rsid w:val="009E3218"/>
    <w:rsid w:val="00A01684"/>
    <w:rsid w:val="00A21DA8"/>
    <w:rsid w:val="00A23C76"/>
    <w:rsid w:val="00A45466"/>
    <w:rsid w:val="00A60F3A"/>
    <w:rsid w:val="00A61394"/>
    <w:rsid w:val="00A85E2F"/>
    <w:rsid w:val="00AA5415"/>
    <w:rsid w:val="00AA6050"/>
    <w:rsid w:val="00AC1567"/>
    <w:rsid w:val="00AC62C1"/>
    <w:rsid w:val="00AD12F5"/>
    <w:rsid w:val="00B06060"/>
    <w:rsid w:val="00B101F1"/>
    <w:rsid w:val="00B208B5"/>
    <w:rsid w:val="00B2689E"/>
    <w:rsid w:val="00B35FDF"/>
    <w:rsid w:val="00B45532"/>
    <w:rsid w:val="00B61DE0"/>
    <w:rsid w:val="00B71FEC"/>
    <w:rsid w:val="00B80BBD"/>
    <w:rsid w:val="00B83062"/>
    <w:rsid w:val="00B903D5"/>
    <w:rsid w:val="00BE25C7"/>
    <w:rsid w:val="00BE4B80"/>
    <w:rsid w:val="00BF5E59"/>
    <w:rsid w:val="00C03724"/>
    <w:rsid w:val="00C0385A"/>
    <w:rsid w:val="00C046BC"/>
    <w:rsid w:val="00C11C3E"/>
    <w:rsid w:val="00C13E39"/>
    <w:rsid w:val="00C21FF0"/>
    <w:rsid w:val="00C26254"/>
    <w:rsid w:val="00C36C33"/>
    <w:rsid w:val="00C461BC"/>
    <w:rsid w:val="00C62C26"/>
    <w:rsid w:val="00C72885"/>
    <w:rsid w:val="00C85EA5"/>
    <w:rsid w:val="00C876B3"/>
    <w:rsid w:val="00C95606"/>
    <w:rsid w:val="00D2401D"/>
    <w:rsid w:val="00D554CF"/>
    <w:rsid w:val="00D82F20"/>
    <w:rsid w:val="00D92B3B"/>
    <w:rsid w:val="00DA6851"/>
    <w:rsid w:val="00DC0E58"/>
    <w:rsid w:val="00DC75FA"/>
    <w:rsid w:val="00DF080C"/>
    <w:rsid w:val="00DF63A2"/>
    <w:rsid w:val="00E334A2"/>
    <w:rsid w:val="00E46C7A"/>
    <w:rsid w:val="00E46F64"/>
    <w:rsid w:val="00E47B21"/>
    <w:rsid w:val="00E55690"/>
    <w:rsid w:val="00E80ADB"/>
    <w:rsid w:val="00E80F10"/>
    <w:rsid w:val="00E9088A"/>
    <w:rsid w:val="00ED2737"/>
    <w:rsid w:val="00EF33A0"/>
    <w:rsid w:val="00F05160"/>
    <w:rsid w:val="00F11EBC"/>
    <w:rsid w:val="00F16DAD"/>
    <w:rsid w:val="00F42B8A"/>
    <w:rsid w:val="00F6124C"/>
    <w:rsid w:val="00F7119A"/>
    <w:rsid w:val="00F92617"/>
    <w:rsid w:val="00F92A81"/>
    <w:rsid w:val="00F96D4E"/>
    <w:rsid w:val="00FA29ED"/>
    <w:rsid w:val="00FA4F17"/>
    <w:rsid w:val="00FC5E69"/>
    <w:rsid w:val="00FD47E7"/>
    <w:rsid w:val="00FE2461"/>
    <w:rsid w:val="00FE4627"/>
    <w:rsid w:val="00FE48D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9A1B"/>
  <w15:docId w15:val="{39EEE985-E17B-432E-913C-8FE5A3EC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7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autoRedefine/>
    <w:qFormat/>
    <w:rsid w:val="00007B8D"/>
    <w:pPr>
      <w:framePr w:wrap="notBeside" w:vAnchor="text" w:hAnchor="text" w:y="1"/>
      <w:spacing w:after="0" w:line="240" w:lineRule="auto"/>
    </w:pPr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6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BF"/>
  </w:style>
  <w:style w:type="paragraph" w:styleId="Piedepgina">
    <w:name w:val="footer"/>
    <w:basedOn w:val="Normal"/>
    <w:link w:val="Piedepgina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BF"/>
  </w:style>
  <w:style w:type="table" w:styleId="Tablaconcuadrcula">
    <w:name w:val="Table Grid"/>
    <w:basedOn w:val="Tablanormal"/>
    <w:uiPriority w:val="39"/>
    <w:rsid w:val="0032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0938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705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E5B6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A7D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63A2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007B8D"/>
    <w:rPr>
      <w:sz w:val="56"/>
      <w:szCs w:val="56"/>
    </w:rPr>
  </w:style>
  <w:style w:type="table" w:customStyle="1" w:styleId="Tabladelista4-nfasis21">
    <w:name w:val="Tabla de lista 4 - Énfasis 21"/>
    <w:basedOn w:val="Tablanormal"/>
    <w:uiPriority w:val="49"/>
    <w:rsid w:val="005E1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007B8D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DC7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adelista3-nfasis61">
    <w:name w:val="Tabla de lista 3 - Énfasis 61"/>
    <w:basedOn w:val="Tablanormal"/>
    <w:uiPriority w:val="48"/>
    <w:rsid w:val="00F96D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F57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5374CE"/>
  </w:style>
  <w:style w:type="character" w:customStyle="1" w:styleId="eop">
    <w:name w:val="eop"/>
    <w:basedOn w:val="Fuentedeprrafopredeter"/>
    <w:rsid w:val="0053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b31b6-8118-4475-ab89-0b8a3168c765">
      <Terms xmlns="http://schemas.microsoft.com/office/infopath/2007/PartnerControls"/>
    </lcf76f155ced4ddcb4097134ff3c332f>
    <TaxCatchAll xmlns="b4a7507b-6c9b-451d-8fe5-d3510c7d7a8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2Qvup3WoBxrtS7dozeD4oBK1vw==">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6" ma:contentTypeDescription="Crear nuevo documento." ma:contentTypeScope="" ma:versionID="d94377c0f247a27839188da396039672">
  <xsd:schema xmlns:xsd="http://www.w3.org/2001/XMLSchema" xmlns:xs="http://www.w3.org/2001/XMLSchema" xmlns:p="http://schemas.microsoft.com/office/2006/metadata/properties" xmlns:ns2="bc4b31b6-8118-4475-ab89-0b8a3168c765" xmlns:ns3="0ace771c-ed43-42b3-b23c-1663778c3c21" xmlns:ns4="b4a7507b-6c9b-451d-8fe5-d3510c7d7a80" targetNamespace="http://schemas.microsoft.com/office/2006/metadata/properties" ma:root="true" ma:fieldsID="4d48bcfeb96068d3c6ed655dbcce88ee" ns2:_="" ns3:_="" ns4:_="">
    <xsd:import namespace="bc4b31b6-8118-4475-ab89-0b8a3168c765"/>
    <xsd:import namespace="0ace771c-ed43-42b3-b23c-1663778c3c21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3C3-4653-486E-9655-357E66D910CD}">
  <ds:schemaRefs>
    <ds:schemaRef ds:uri="http://schemas.microsoft.com/office/2006/metadata/properties"/>
    <ds:schemaRef ds:uri="http://schemas.microsoft.com/office/infopath/2007/PartnerControls"/>
    <ds:schemaRef ds:uri="bc4b31b6-8118-4475-ab89-0b8a3168c765"/>
    <ds:schemaRef ds:uri="b4a7507b-6c9b-451d-8fe5-d3510c7d7a8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2F3C3B6-D0DA-41B2-B68D-8B5495C75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80E6E-1A7D-4AA8-A6C5-3FE9E8F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31b6-8118-4475-ab89-0b8a3168c765"/>
    <ds:schemaRef ds:uri="0ace771c-ed43-42b3-b23c-1663778c3c21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688B6-8BC7-41B4-906B-CEC7389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Bastida, Jose Manuel</dc:creator>
  <cp:lastModifiedBy>Torres Zurutuza, Saioa</cp:lastModifiedBy>
  <cp:revision>2</cp:revision>
  <cp:lastPrinted>2022-02-02T10:09:00Z</cp:lastPrinted>
  <dcterms:created xsi:type="dcterms:W3CDTF">2023-04-13T09:49:00Z</dcterms:created>
  <dcterms:modified xsi:type="dcterms:W3CDTF">2023-04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</Properties>
</file>